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2AA68" w14:textId="2A803EC2" w:rsidR="00AA5578" w:rsidRPr="00E22E5C" w:rsidRDefault="00AA5578" w:rsidP="00F763B8">
      <w:pPr>
        <w:pStyle w:val="Nagwek"/>
        <w:jc w:val="left"/>
        <w:rPr>
          <w:rFonts w:ascii="Arial" w:hAnsi="Arial" w:cs="Arial"/>
          <w:sz w:val="20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Dane Wnioskodawcy"/>
      </w:tblPr>
      <w:tblGrid>
        <w:gridCol w:w="2830"/>
        <w:gridCol w:w="7932"/>
      </w:tblGrid>
      <w:tr w:rsidR="00582BC0" w:rsidRPr="00582BC0" w14:paraId="6F829448" w14:textId="77777777" w:rsidTr="00725A78">
        <w:tc>
          <w:tcPr>
            <w:tcW w:w="1315" w:type="pct"/>
            <w:shd w:val="clear" w:color="auto" w:fill="F2F2F2"/>
            <w:vAlign w:val="center"/>
          </w:tcPr>
          <w:p w14:paraId="7AA54FD6" w14:textId="77777777" w:rsidR="00582BC0" w:rsidRPr="00582BC0" w:rsidRDefault="00582BC0" w:rsidP="00F763B8">
            <w:pPr>
              <w:suppressAutoHyphens w:val="0"/>
              <w:spacing w:after="0" w:line="360" w:lineRule="auto"/>
              <w:jc w:val="left"/>
              <w:rPr>
                <w:rFonts w:ascii="Arial" w:hAnsi="Arial" w:cs="Arial"/>
                <w:sz w:val="20"/>
              </w:rPr>
            </w:pPr>
            <w:r w:rsidRPr="00582BC0">
              <w:rPr>
                <w:rFonts w:ascii="Arial" w:hAnsi="Arial" w:cs="Arial"/>
                <w:sz w:val="20"/>
              </w:rPr>
              <w:t>NAZWA WNIOSKODAWCY</w:t>
            </w:r>
          </w:p>
        </w:tc>
        <w:tc>
          <w:tcPr>
            <w:tcW w:w="3685" w:type="pct"/>
            <w:vAlign w:val="center"/>
          </w:tcPr>
          <w:p w14:paraId="32F4AC4B" w14:textId="77777777" w:rsidR="00582BC0" w:rsidRPr="00582BC0" w:rsidRDefault="00582BC0" w:rsidP="00F763B8">
            <w:pPr>
              <w:suppressAutoHyphens w:val="0"/>
              <w:spacing w:after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CB5A33C" w14:textId="0BE72A1A" w:rsidR="00D31513" w:rsidRPr="00E22E5C" w:rsidRDefault="00D31513" w:rsidP="00F763B8">
      <w:pPr>
        <w:tabs>
          <w:tab w:val="left" w:pos="3840"/>
        </w:tabs>
        <w:suppressAutoHyphens w:val="0"/>
        <w:jc w:val="left"/>
        <w:rPr>
          <w:rFonts w:ascii="Arial" w:hAnsi="Arial" w:cs="Arial"/>
          <w:b/>
          <w:bCs/>
        </w:rPr>
      </w:pPr>
    </w:p>
    <w:p w14:paraId="59EDC5B7" w14:textId="597DAC02" w:rsidR="007C1419" w:rsidRDefault="00322CE1" w:rsidP="00F763B8">
      <w:pPr>
        <w:tabs>
          <w:tab w:val="left" w:pos="555"/>
          <w:tab w:val="right" w:pos="9563"/>
        </w:tabs>
        <w:suppressAutoHyphens w:val="0"/>
        <w:jc w:val="left"/>
        <w:rPr>
          <w:rFonts w:ascii="Arial" w:hAnsi="Arial" w:cs="Arial"/>
          <w:b/>
        </w:rPr>
      </w:pPr>
      <w:r w:rsidRPr="00E22E5C">
        <w:rPr>
          <w:rFonts w:ascii="Arial" w:hAnsi="Arial" w:cs="Arial"/>
          <w:b/>
        </w:rPr>
        <w:t xml:space="preserve">OŚWIADCZENIE O SPEŁNIENIU KRYTERIÓW PODMIOTOWYCH PRZEZ MIKRO, MAŁEGO LUB ŚREDNIEGO </w:t>
      </w:r>
      <w:r w:rsidRPr="00322CE1">
        <w:rPr>
          <w:rFonts w:ascii="Arial" w:hAnsi="Arial" w:cs="Arial"/>
          <w:b/>
        </w:rPr>
        <w:t>PRZEDSIĘBIORCĘ</w:t>
      </w:r>
    </w:p>
    <w:p w14:paraId="453CAE2E" w14:textId="740B84A4" w:rsidR="0043650C" w:rsidRPr="00F50039" w:rsidRDefault="0043650C" w:rsidP="00C541BF">
      <w:pPr>
        <w:tabs>
          <w:tab w:val="left" w:pos="555"/>
          <w:tab w:val="right" w:pos="9563"/>
        </w:tabs>
        <w:suppressAutoHyphens w:val="0"/>
        <w:jc w:val="left"/>
        <w:rPr>
          <w:rFonts w:ascii="Arial" w:hAnsi="Arial" w:cs="Arial"/>
        </w:rPr>
      </w:pPr>
      <w:r w:rsidRPr="7D605773">
        <w:rPr>
          <w:rFonts w:ascii="Arial" w:hAnsi="Arial" w:cs="Arial"/>
        </w:rPr>
        <w:t xml:space="preserve">Wszelkie informacje </w:t>
      </w:r>
      <w:r w:rsidR="007A20D7" w:rsidRPr="7D605773">
        <w:rPr>
          <w:rFonts w:ascii="Arial" w:hAnsi="Arial" w:cs="Arial"/>
        </w:rPr>
        <w:t xml:space="preserve">pomocnicze </w:t>
      </w:r>
      <w:r w:rsidRPr="7D605773">
        <w:rPr>
          <w:rFonts w:ascii="Arial" w:hAnsi="Arial" w:cs="Arial"/>
        </w:rPr>
        <w:t>dotyczące sposobu ustalenia wielkości przedsiębiorstwa zgodnie z</w:t>
      </w:r>
      <w:r w:rsidR="00C541BF" w:rsidRPr="7D605773">
        <w:rPr>
          <w:rFonts w:ascii="Arial" w:hAnsi="Arial" w:cs="Arial"/>
        </w:rPr>
        <w:t> </w:t>
      </w:r>
      <w:r w:rsidR="007A20D7" w:rsidRPr="7D605773">
        <w:rPr>
          <w:rFonts w:ascii="Arial" w:hAnsi="Arial" w:cs="Arial"/>
        </w:rPr>
        <w:t xml:space="preserve">Załącznikiem nr I do Rozporządzenia Komisji (UE) Nr 651/2014 z dnia 17 czerwca 2014 r. uznające niektóre rodzaje pomocy za zgodne z rynkiem wewnętrznym w zastosowaniu art. 107 i 108 Traktatu, zwarte zostały </w:t>
      </w:r>
      <w:r w:rsidR="00C541BF" w:rsidRPr="7D605773">
        <w:rPr>
          <w:rFonts w:ascii="Arial" w:hAnsi="Arial" w:cs="Arial"/>
        </w:rPr>
        <w:t>na</w:t>
      </w:r>
      <w:r w:rsidR="007A20D7" w:rsidRPr="7D605773">
        <w:rPr>
          <w:rFonts w:ascii="Arial" w:hAnsi="Arial" w:cs="Arial"/>
        </w:rPr>
        <w:t xml:space="preserve"> </w:t>
      </w:r>
      <w:r w:rsidR="007D3443" w:rsidRPr="7D605773">
        <w:rPr>
          <w:rFonts w:ascii="Arial" w:hAnsi="Arial" w:cs="Arial"/>
        </w:rPr>
        <w:t>s</w:t>
      </w:r>
      <w:r w:rsidR="00C541BF" w:rsidRPr="7D605773">
        <w:rPr>
          <w:rFonts w:ascii="Arial" w:hAnsi="Arial" w:cs="Arial"/>
        </w:rPr>
        <w:t xml:space="preserve">tr. </w:t>
      </w:r>
      <w:r w:rsidR="007D3443" w:rsidRPr="7D605773">
        <w:rPr>
          <w:rFonts w:ascii="Arial" w:hAnsi="Arial" w:cs="Arial"/>
        </w:rPr>
        <w:t xml:space="preserve">128 – 140 </w:t>
      </w:r>
      <w:hyperlink r:id="rId11">
        <w:r w:rsidR="00F50039" w:rsidRPr="7D605773">
          <w:rPr>
            <w:rStyle w:val="Hipercze"/>
            <w:rFonts w:ascii="Arial" w:hAnsi="Arial" w:cs="Arial"/>
            <w:b/>
            <w:bCs/>
          </w:rPr>
          <w:t>Wademekum wiedzy o wniosku dla programu Fundusze Europejskie dla Małopolski 2021–2027</w:t>
        </w:r>
      </w:hyperlink>
      <w:r w:rsidR="00F50039" w:rsidRPr="7D605773">
        <w:rPr>
          <w:rFonts w:ascii="Arial" w:hAnsi="Arial" w:cs="Arial"/>
        </w:rPr>
        <w:t>.</w:t>
      </w:r>
    </w:p>
    <w:p w14:paraId="4696931D" w14:textId="77777777" w:rsidR="0043650C" w:rsidRPr="00322CE1" w:rsidRDefault="0043650C" w:rsidP="00F763B8">
      <w:pPr>
        <w:tabs>
          <w:tab w:val="left" w:pos="555"/>
          <w:tab w:val="right" w:pos="9563"/>
        </w:tabs>
        <w:suppressAutoHyphens w:val="0"/>
        <w:jc w:val="left"/>
        <w:rPr>
          <w:rFonts w:ascii="Arial" w:hAnsi="Arial" w:cs="Arial"/>
          <w:b/>
        </w:rPr>
      </w:pPr>
    </w:p>
    <w:p w14:paraId="745D2E8C" w14:textId="76F0C417" w:rsidR="00B933B1" w:rsidRPr="0072561D" w:rsidRDefault="001A0553" w:rsidP="7D605773">
      <w:pPr>
        <w:tabs>
          <w:tab w:val="left" w:pos="555"/>
          <w:tab w:val="right" w:pos="9563"/>
        </w:tabs>
        <w:suppressAutoHyphens w:val="0"/>
        <w:jc w:val="left"/>
        <w:rPr>
          <w:rFonts w:ascii="Arial" w:hAnsi="Arial" w:cs="Arial"/>
          <w:i/>
          <w:iCs/>
          <w:sz w:val="20"/>
        </w:rPr>
      </w:pPr>
      <w:r w:rsidRPr="7D605773">
        <w:rPr>
          <w:rFonts w:ascii="Arial" w:hAnsi="Arial" w:cs="Arial"/>
          <w:i/>
          <w:iCs/>
          <w:sz w:val="20"/>
        </w:rPr>
        <w:t>Wnioskodawca uzupełnia wszystkie pola</w:t>
      </w:r>
      <w:r w:rsidR="000448D7" w:rsidRPr="7D605773">
        <w:rPr>
          <w:rFonts w:ascii="Arial" w:hAnsi="Arial" w:cs="Arial"/>
          <w:i/>
          <w:iCs/>
          <w:sz w:val="20"/>
        </w:rPr>
        <w:t xml:space="preserve"> - w</w:t>
      </w:r>
      <w:r w:rsidR="000B6A12" w:rsidRPr="7D605773">
        <w:rPr>
          <w:rFonts w:ascii="Arial" w:hAnsi="Arial" w:cs="Arial"/>
          <w:i/>
          <w:iCs/>
          <w:sz w:val="20"/>
        </w:rPr>
        <w:t xml:space="preserve"> poniższej tabeli zaznacz właściwe</w:t>
      </w:r>
      <w:r w:rsidR="54502517" w:rsidRPr="7D605773">
        <w:rPr>
          <w:rFonts w:ascii="Arial" w:hAnsi="Arial" w:cs="Arial"/>
          <w:i/>
          <w:iCs/>
          <w:sz w:val="20"/>
        </w:rPr>
        <w:t xml:space="preserve"> pole stawiając</w:t>
      </w:r>
      <w:r w:rsidR="000B6A12" w:rsidRPr="7D605773">
        <w:rPr>
          <w:rFonts w:ascii="Arial" w:hAnsi="Arial" w:cs="Arial"/>
          <w:i/>
          <w:iCs/>
          <w:sz w:val="20"/>
        </w:rPr>
        <w:t xml:space="preserve"> „X”: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Przesłanki dotyczące weryfikacji statusu przedsiębiorstwa"/>
      </w:tblPr>
      <w:tblGrid>
        <w:gridCol w:w="579"/>
        <w:gridCol w:w="536"/>
        <w:gridCol w:w="15"/>
        <w:gridCol w:w="2979"/>
        <w:gridCol w:w="4961"/>
        <w:gridCol w:w="872"/>
        <w:gridCol w:w="820"/>
      </w:tblGrid>
      <w:tr w:rsidR="0026636F" w:rsidRPr="00E22E5C" w14:paraId="4EA6D0E9" w14:textId="77777777" w:rsidTr="556DB645">
        <w:trPr>
          <w:trHeight w:val="296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2CC829D" w14:textId="033A5AC8" w:rsidR="0026636F" w:rsidRPr="00E22E5C" w:rsidRDefault="000A31C0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944" w:type="pct"/>
            <w:gridSpan w:val="4"/>
            <w:shd w:val="clear" w:color="auto" w:fill="F2F2F2" w:themeFill="background1" w:themeFillShade="F2"/>
            <w:vAlign w:val="center"/>
          </w:tcPr>
          <w:p w14:paraId="2ABBAAD6" w14:textId="116E7AC3" w:rsidR="0026636F" w:rsidRPr="00E22E5C" w:rsidRDefault="000A31C0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PRZESŁANKA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7C95997F" w14:textId="323CBE48" w:rsidR="0026636F" w:rsidRPr="00E22E5C" w:rsidRDefault="0026636F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21F4FD51" w14:textId="4E3669EF" w:rsidR="0026636F" w:rsidRPr="00E22E5C" w:rsidRDefault="0026636F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NIE</w:t>
            </w:r>
          </w:p>
        </w:tc>
      </w:tr>
      <w:tr w:rsidR="00087C47" w:rsidRPr="00E22E5C" w14:paraId="4070D8DE" w14:textId="77777777" w:rsidTr="556DB645">
        <w:tc>
          <w:tcPr>
            <w:tcW w:w="269" w:type="pct"/>
            <w:vMerge w:val="restart"/>
            <w:shd w:val="clear" w:color="auto" w:fill="F2F2F2" w:themeFill="background1" w:themeFillShade="F2"/>
            <w:vAlign w:val="center"/>
          </w:tcPr>
          <w:p w14:paraId="5C87CAD4" w14:textId="77777777" w:rsidR="00087C47" w:rsidRPr="00E22E5C" w:rsidRDefault="00087C47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1</w:t>
            </w:r>
          </w:p>
          <w:p w14:paraId="70A9553B" w14:textId="026342C5" w:rsidR="00087C47" w:rsidRPr="00E22E5C" w:rsidRDefault="00087C47" w:rsidP="00D71A39">
            <w:pPr>
              <w:tabs>
                <w:tab w:val="left" w:pos="555"/>
                <w:tab w:val="right" w:pos="9563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44" w:type="pct"/>
            <w:gridSpan w:val="4"/>
            <w:vAlign w:val="center"/>
          </w:tcPr>
          <w:p w14:paraId="2B37A96D" w14:textId="3B224969" w:rsidR="00087C47" w:rsidRPr="00087C47" w:rsidRDefault="00087C47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b/>
                <w:sz w:val="20"/>
              </w:rPr>
            </w:pPr>
            <w:r w:rsidRPr="00E22E5C">
              <w:rPr>
                <w:rFonts w:ascii="Arial" w:hAnsi="Arial" w:cs="Arial"/>
                <w:b/>
                <w:sz w:val="20"/>
              </w:rPr>
              <w:t>Oświadczenie dotyczące powiązania z organami publicznymi</w:t>
            </w:r>
          </w:p>
        </w:tc>
        <w:tc>
          <w:tcPr>
            <w:tcW w:w="395" w:type="pct"/>
            <w:vMerge w:val="restart"/>
            <w:vAlign w:val="center"/>
          </w:tcPr>
          <w:p w14:paraId="116B9125" w14:textId="293FA707" w:rsidR="00087C47" w:rsidRPr="00E22E5C" w:rsidRDefault="00087C47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pct"/>
            <w:vMerge w:val="restart"/>
            <w:vAlign w:val="center"/>
          </w:tcPr>
          <w:p w14:paraId="6B58959F" w14:textId="758001A5" w:rsidR="00087C47" w:rsidRPr="00E22E5C" w:rsidRDefault="00087C47" w:rsidP="00D71A39">
            <w:pPr>
              <w:tabs>
                <w:tab w:val="left" w:pos="555"/>
                <w:tab w:val="right" w:pos="9563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87C47" w:rsidRPr="00E22E5C" w14:paraId="6B2C792F" w14:textId="77777777" w:rsidTr="556DB645">
        <w:tc>
          <w:tcPr>
            <w:tcW w:w="269" w:type="pct"/>
            <w:vMerge/>
            <w:vAlign w:val="center"/>
          </w:tcPr>
          <w:p w14:paraId="214787FD" w14:textId="54C36FEF" w:rsidR="00087C47" w:rsidRPr="00E22E5C" w:rsidRDefault="00087C47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44" w:type="pct"/>
            <w:gridSpan w:val="4"/>
            <w:vAlign w:val="center"/>
          </w:tcPr>
          <w:p w14:paraId="5038CA41" w14:textId="13AAFF2B" w:rsidR="00087C47" w:rsidRPr="00E22E5C" w:rsidRDefault="00087C47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b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 xml:space="preserve">Czy </w:t>
            </w:r>
            <w:r w:rsidRPr="006D0CB7">
              <w:rPr>
                <w:rFonts w:ascii="Arial" w:hAnsi="Arial" w:cs="Arial"/>
                <w:b/>
                <w:sz w:val="20"/>
              </w:rPr>
              <w:t>25% lub więcej</w:t>
            </w:r>
            <w:r w:rsidRPr="00E22E5C">
              <w:rPr>
                <w:rFonts w:ascii="Arial" w:hAnsi="Arial" w:cs="Arial"/>
                <w:sz w:val="20"/>
              </w:rPr>
              <w:t xml:space="preserve"> kapitału lub praw głosu </w:t>
            </w:r>
            <w:r>
              <w:rPr>
                <w:rFonts w:ascii="Arial" w:hAnsi="Arial" w:cs="Arial"/>
                <w:sz w:val="20"/>
              </w:rPr>
              <w:t>Wnioskodawcy</w:t>
            </w:r>
            <w:r w:rsidRPr="00E22E5C">
              <w:rPr>
                <w:rFonts w:ascii="Arial" w:hAnsi="Arial" w:cs="Arial"/>
                <w:sz w:val="20"/>
              </w:rPr>
              <w:t xml:space="preserve"> jest kontrolowane bezpośrednio lub pośrednio, wspólnie lub indywidualnie, przez co najmniej jeden organ publiczny?  </w:t>
            </w:r>
          </w:p>
        </w:tc>
        <w:tc>
          <w:tcPr>
            <w:tcW w:w="395" w:type="pct"/>
            <w:vMerge/>
            <w:vAlign w:val="center"/>
          </w:tcPr>
          <w:p w14:paraId="2DB3F52F" w14:textId="77777777" w:rsidR="00087C47" w:rsidRPr="00E22E5C" w:rsidRDefault="00087C47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pct"/>
            <w:vMerge/>
            <w:vAlign w:val="center"/>
          </w:tcPr>
          <w:p w14:paraId="6BD1D02F" w14:textId="3CCF1884" w:rsidR="00087C47" w:rsidRPr="00E22E5C" w:rsidRDefault="00087C47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87C47" w:rsidRPr="00E22E5C" w14:paraId="09749F42" w14:textId="77777777" w:rsidTr="556DB645">
        <w:tc>
          <w:tcPr>
            <w:tcW w:w="269" w:type="pct"/>
            <w:vMerge w:val="restart"/>
            <w:shd w:val="clear" w:color="auto" w:fill="F2F2F2" w:themeFill="background1" w:themeFillShade="F2"/>
            <w:vAlign w:val="center"/>
          </w:tcPr>
          <w:p w14:paraId="4ACE312E" w14:textId="77777777" w:rsidR="00087C47" w:rsidRDefault="00087C47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087C47">
              <w:rPr>
                <w:rFonts w:ascii="Arial" w:hAnsi="Arial" w:cs="Arial"/>
                <w:sz w:val="20"/>
              </w:rPr>
              <w:t>2</w:t>
            </w:r>
          </w:p>
          <w:p w14:paraId="63417F43" w14:textId="77777777" w:rsidR="00087C47" w:rsidRPr="00E22E5C" w:rsidRDefault="00087C47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  <w:p w14:paraId="62BC071A" w14:textId="77777777" w:rsidR="00087C47" w:rsidRPr="00E22E5C" w:rsidRDefault="00087C47" w:rsidP="00D71A3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62696183" w14:textId="77777777" w:rsidR="00087C47" w:rsidRPr="00E22E5C" w:rsidRDefault="00087C47" w:rsidP="00D71A3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7FCEBC19" w14:textId="77777777" w:rsidR="00087C47" w:rsidRPr="00E22E5C" w:rsidRDefault="00087C47" w:rsidP="00D71A39">
            <w:pPr>
              <w:jc w:val="left"/>
              <w:rPr>
                <w:rFonts w:ascii="Arial" w:hAnsi="Arial" w:cs="Arial"/>
                <w:sz w:val="20"/>
              </w:rPr>
            </w:pPr>
          </w:p>
          <w:p w14:paraId="3912FF4C" w14:textId="77777777" w:rsidR="00087C47" w:rsidRPr="00E22E5C" w:rsidRDefault="00087C47" w:rsidP="00D71A39">
            <w:pPr>
              <w:jc w:val="left"/>
              <w:rPr>
                <w:rFonts w:ascii="Arial" w:hAnsi="Arial" w:cs="Arial"/>
                <w:sz w:val="20"/>
              </w:rPr>
            </w:pPr>
          </w:p>
          <w:p w14:paraId="28D8D5F6" w14:textId="77777777" w:rsidR="00087C47" w:rsidRPr="00E22E5C" w:rsidRDefault="00087C47" w:rsidP="00D71A39">
            <w:pPr>
              <w:jc w:val="left"/>
              <w:rPr>
                <w:rFonts w:ascii="Arial" w:hAnsi="Arial" w:cs="Arial"/>
                <w:sz w:val="20"/>
              </w:rPr>
            </w:pPr>
          </w:p>
          <w:p w14:paraId="4FD9E4CA" w14:textId="256F0B6B" w:rsidR="00087C47" w:rsidRDefault="00087C47" w:rsidP="00D71A39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44" w:type="pct"/>
            <w:gridSpan w:val="4"/>
            <w:vAlign w:val="center"/>
          </w:tcPr>
          <w:p w14:paraId="752AF192" w14:textId="34E007EA" w:rsidR="00087C47" w:rsidRPr="00E22E5C" w:rsidRDefault="00087C47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b/>
                <w:sz w:val="20"/>
              </w:rPr>
            </w:pPr>
            <w:r w:rsidRPr="00E22E5C">
              <w:rPr>
                <w:rFonts w:ascii="Arial" w:hAnsi="Arial" w:cs="Arial"/>
                <w:b/>
                <w:sz w:val="20"/>
              </w:rPr>
              <w:t>Oświadczenie dotyczące powiązania z osobami fizycznymi prowadzącymi indywidualną działalność gospodarczą na podstawie wpisu do CEIDG</w:t>
            </w:r>
          </w:p>
        </w:tc>
        <w:tc>
          <w:tcPr>
            <w:tcW w:w="395" w:type="pct"/>
            <w:vMerge w:val="restart"/>
            <w:vAlign w:val="center"/>
          </w:tcPr>
          <w:p w14:paraId="0B82663A" w14:textId="77777777" w:rsidR="00087C47" w:rsidRPr="00E22E5C" w:rsidRDefault="00087C47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pct"/>
            <w:vMerge w:val="restart"/>
            <w:vAlign w:val="center"/>
          </w:tcPr>
          <w:p w14:paraId="24988009" w14:textId="77777777" w:rsidR="00087C47" w:rsidRDefault="00087C47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87C47" w:rsidRPr="00E22E5C" w14:paraId="0AD12A73" w14:textId="77777777" w:rsidTr="556DB645">
        <w:tc>
          <w:tcPr>
            <w:tcW w:w="269" w:type="pct"/>
            <w:vMerge/>
            <w:vAlign w:val="center"/>
          </w:tcPr>
          <w:p w14:paraId="443C89E6" w14:textId="623C8D05" w:rsidR="00087C47" w:rsidRPr="00E22E5C" w:rsidRDefault="00087C47" w:rsidP="00D71A39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44" w:type="pct"/>
            <w:gridSpan w:val="4"/>
            <w:vAlign w:val="center"/>
          </w:tcPr>
          <w:p w14:paraId="02D5FF51" w14:textId="77777777" w:rsidR="00087C47" w:rsidRPr="00E22E5C" w:rsidRDefault="68129A04" w:rsidP="00D71A39">
            <w:pPr>
              <w:pStyle w:val="Tekstpodstawowy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69DFB436">
              <w:rPr>
                <w:rFonts w:ascii="Arial" w:hAnsi="Arial" w:cs="Arial"/>
                <w:sz w:val="20"/>
                <w:szCs w:val="20"/>
              </w:rPr>
              <w:t>Czy wspólnicy spółek osobowych/udziałowcy/akcjonariusze/członkowie zarządu/prokurenci Wnioskodawcy prowadzą indywidualną działalność gospodarczą na podstawie wpisu do CEIDG?</w:t>
            </w:r>
          </w:p>
          <w:p w14:paraId="618320CF" w14:textId="0B34D769" w:rsidR="00087C47" w:rsidRPr="001E6364" w:rsidRDefault="00087C47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i/>
                <w:sz w:val="20"/>
              </w:rPr>
            </w:pPr>
            <w:r w:rsidRPr="001E6364">
              <w:rPr>
                <w:rFonts w:ascii="Arial" w:hAnsi="Arial" w:cs="Arial"/>
                <w:i/>
                <w:sz w:val="20"/>
              </w:rPr>
              <w:t>W przypadku zaznaczenia opcji „</w:t>
            </w:r>
            <w:r w:rsidRPr="001A0553">
              <w:rPr>
                <w:rFonts w:ascii="Arial" w:hAnsi="Arial" w:cs="Arial"/>
                <w:b/>
                <w:i/>
                <w:sz w:val="20"/>
              </w:rPr>
              <w:t>TAK</w:t>
            </w:r>
            <w:r w:rsidRPr="001E6364">
              <w:rPr>
                <w:rFonts w:ascii="Arial" w:hAnsi="Arial" w:cs="Arial"/>
                <w:i/>
                <w:sz w:val="20"/>
              </w:rPr>
              <w:t>” należy uzupełnić tabelę zamieszczoną poniżej.</w:t>
            </w:r>
          </w:p>
        </w:tc>
        <w:tc>
          <w:tcPr>
            <w:tcW w:w="395" w:type="pct"/>
            <w:vMerge/>
            <w:vAlign w:val="center"/>
          </w:tcPr>
          <w:p w14:paraId="7E8E8062" w14:textId="77777777" w:rsidR="00087C47" w:rsidRPr="00E22E5C" w:rsidRDefault="00087C47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pct"/>
            <w:vMerge/>
            <w:vAlign w:val="center"/>
          </w:tcPr>
          <w:p w14:paraId="22EA1FC2" w14:textId="77777777" w:rsidR="00087C47" w:rsidRPr="00E22E5C" w:rsidRDefault="00087C47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87C47" w:rsidRPr="00E22E5C" w14:paraId="4914E690" w14:textId="77777777" w:rsidTr="556DB645">
        <w:trPr>
          <w:trHeight w:val="440"/>
        </w:trPr>
        <w:tc>
          <w:tcPr>
            <w:tcW w:w="269" w:type="pct"/>
            <w:vMerge/>
            <w:vAlign w:val="center"/>
          </w:tcPr>
          <w:p w14:paraId="3EB11D2A" w14:textId="389E096A" w:rsidR="00087C47" w:rsidRPr="00E22E5C" w:rsidRDefault="00087C47" w:rsidP="00D71A39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731" w:type="pct"/>
            <w:gridSpan w:val="6"/>
            <w:shd w:val="clear" w:color="auto" w:fill="F2F2F2" w:themeFill="background1" w:themeFillShade="F2"/>
            <w:vAlign w:val="center"/>
          </w:tcPr>
          <w:p w14:paraId="0CA24A9B" w14:textId="10D7AB14" w:rsidR="00087C47" w:rsidRPr="00E22E5C" w:rsidRDefault="00087C47" w:rsidP="00D71A3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360C6">
              <w:rPr>
                <w:rFonts w:ascii="Arial" w:hAnsi="Arial" w:cs="Arial"/>
                <w:sz w:val="20"/>
              </w:rPr>
              <w:t>Dane osób prowadzących indywidualną działalność gospodarczą na podstawie wpisu do CEIDG</w:t>
            </w:r>
          </w:p>
        </w:tc>
      </w:tr>
      <w:tr w:rsidR="00087C47" w:rsidRPr="00E22E5C" w14:paraId="0B4561A6" w14:textId="77777777" w:rsidTr="556DB645">
        <w:trPr>
          <w:trHeight w:val="440"/>
        </w:trPr>
        <w:tc>
          <w:tcPr>
            <w:tcW w:w="269" w:type="pct"/>
            <w:vMerge/>
            <w:vAlign w:val="center"/>
          </w:tcPr>
          <w:p w14:paraId="41DDFC60" w14:textId="26238807" w:rsidR="00087C47" w:rsidRPr="00E22E5C" w:rsidRDefault="00087C47" w:rsidP="00D71A39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pct"/>
            <w:gridSpan w:val="2"/>
            <w:shd w:val="clear" w:color="auto" w:fill="F2F2F2" w:themeFill="background1" w:themeFillShade="F2"/>
            <w:vAlign w:val="center"/>
          </w:tcPr>
          <w:p w14:paraId="29185755" w14:textId="2F12BCF1" w:rsidR="00087C47" w:rsidRPr="00E22E5C" w:rsidRDefault="00087C47" w:rsidP="00D71A3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7C27D573" w14:textId="5CAE50A0" w:rsidR="00087C47" w:rsidRPr="00E22E5C" w:rsidRDefault="00087C47" w:rsidP="00D71A3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360C6">
              <w:rPr>
                <w:rFonts w:ascii="Arial" w:hAnsi="Arial" w:cs="Arial"/>
                <w:sz w:val="20"/>
              </w:rPr>
              <w:t>Imię</w:t>
            </w:r>
          </w:p>
        </w:tc>
        <w:tc>
          <w:tcPr>
            <w:tcW w:w="2304" w:type="pct"/>
            <w:shd w:val="clear" w:color="auto" w:fill="F2F2F2" w:themeFill="background1" w:themeFillShade="F2"/>
            <w:vAlign w:val="center"/>
          </w:tcPr>
          <w:p w14:paraId="1F34902B" w14:textId="77777777" w:rsidR="00087C47" w:rsidRPr="00E22E5C" w:rsidRDefault="00087C47" w:rsidP="00D71A3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Nazwisko</w:t>
            </w:r>
          </w:p>
        </w:tc>
        <w:tc>
          <w:tcPr>
            <w:tcW w:w="787" w:type="pct"/>
            <w:gridSpan w:val="2"/>
            <w:shd w:val="clear" w:color="auto" w:fill="F2F2F2" w:themeFill="background1" w:themeFillShade="F2"/>
            <w:vAlign w:val="center"/>
          </w:tcPr>
          <w:p w14:paraId="3E8B90F8" w14:textId="77777777" w:rsidR="00087C47" w:rsidRPr="00E22E5C" w:rsidRDefault="00087C47" w:rsidP="00D71A39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NIP</w:t>
            </w:r>
          </w:p>
        </w:tc>
      </w:tr>
      <w:tr w:rsidR="00087C47" w:rsidRPr="00E22E5C" w14:paraId="32BCE117" w14:textId="77777777" w:rsidTr="556DB645">
        <w:tc>
          <w:tcPr>
            <w:tcW w:w="269" w:type="pct"/>
            <w:vMerge/>
            <w:vAlign w:val="center"/>
          </w:tcPr>
          <w:p w14:paraId="7FBFD1D3" w14:textId="77292181" w:rsidR="00087C47" w:rsidRPr="00E22E5C" w:rsidRDefault="00087C47" w:rsidP="00D71A39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pct"/>
            <w:gridSpan w:val="2"/>
            <w:vAlign w:val="center"/>
          </w:tcPr>
          <w:p w14:paraId="55C58E17" w14:textId="7CE73A9F" w:rsidR="00087C47" w:rsidRPr="00E22E5C" w:rsidRDefault="00087C47" w:rsidP="00D71A39">
            <w:pPr>
              <w:jc w:val="left"/>
              <w:rPr>
                <w:rFonts w:ascii="Arial" w:hAnsi="Arial" w:cs="Arial"/>
                <w:spacing w:val="20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384" w:type="pct"/>
            <w:vAlign w:val="center"/>
          </w:tcPr>
          <w:p w14:paraId="7CE19884" w14:textId="41723770" w:rsidR="00087C47" w:rsidRPr="00C667A6" w:rsidRDefault="00087C47" w:rsidP="00D71A39">
            <w:pPr>
              <w:jc w:val="left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2304" w:type="pct"/>
            <w:vAlign w:val="center"/>
          </w:tcPr>
          <w:p w14:paraId="75A4EC5F" w14:textId="77777777" w:rsidR="00087C47" w:rsidRPr="00C667A6" w:rsidRDefault="00087C47" w:rsidP="00D71A39">
            <w:pPr>
              <w:jc w:val="left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530CF26B" w14:textId="35233401" w:rsidR="00087C47" w:rsidRPr="00C667A6" w:rsidRDefault="00087C47" w:rsidP="00D71A39">
            <w:pPr>
              <w:jc w:val="left"/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087C47" w:rsidRPr="00E22E5C" w14:paraId="42D6380D" w14:textId="77777777" w:rsidTr="556DB645">
        <w:tc>
          <w:tcPr>
            <w:tcW w:w="269" w:type="pct"/>
            <w:vMerge/>
            <w:vAlign w:val="center"/>
          </w:tcPr>
          <w:p w14:paraId="1314109E" w14:textId="3C177B52" w:rsidR="00087C47" w:rsidRPr="00E22E5C" w:rsidRDefault="00087C47" w:rsidP="00D71A39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pct"/>
            <w:gridSpan w:val="2"/>
            <w:vAlign w:val="center"/>
          </w:tcPr>
          <w:p w14:paraId="4A777FD1" w14:textId="4DC0D421" w:rsidR="00087C47" w:rsidRPr="00E22E5C" w:rsidRDefault="00087C47" w:rsidP="00D71A39">
            <w:pPr>
              <w:jc w:val="left"/>
              <w:rPr>
                <w:rFonts w:ascii="Arial" w:hAnsi="Arial" w:cs="Arial"/>
                <w:spacing w:val="20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384" w:type="pct"/>
            <w:vAlign w:val="center"/>
          </w:tcPr>
          <w:p w14:paraId="03CE2809" w14:textId="6AA80292" w:rsidR="00087C47" w:rsidRPr="00C667A6" w:rsidRDefault="00087C47" w:rsidP="00D71A39">
            <w:pPr>
              <w:jc w:val="left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2304" w:type="pct"/>
            <w:vAlign w:val="center"/>
          </w:tcPr>
          <w:p w14:paraId="16E2A24F" w14:textId="77777777" w:rsidR="00087C47" w:rsidRPr="00C667A6" w:rsidRDefault="00087C47" w:rsidP="00D71A39">
            <w:pPr>
              <w:jc w:val="left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0F797DA7" w14:textId="77777777" w:rsidR="00087C47" w:rsidRPr="00C667A6" w:rsidRDefault="00087C47" w:rsidP="00D71A39">
            <w:pPr>
              <w:jc w:val="left"/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087C47" w:rsidRPr="00E22E5C" w14:paraId="2F029528" w14:textId="77777777" w:rsidTr="556DB645">
        <w:tc>
          <w:tcPr>
            <w:tcW w:w="269" w:type="pct"/>
            <w:vMerge/>
            <w:vAlign w:val="center"/>
          </w:tcPr>
          <w:p w14:paraId="2F311008" w14:textId="3B70302F" w:rsidR="00087C47" w:rsidRPr="00E22E5C" w:rsidRDefault="00087C47" w:rsidP="00D71A39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pct"/>
            <w:gridSpan w:val="2"/>
            <w:vAlign w:val="center"/>
          </w:tcPr>
          <w:p w14:paraId="1140A006" w14:textId="7996E541" w:rsidR="00087C47" w:rsidRPr="00E22E5C" w:rsidRDefault="00087C47" w:rsidP="00D71A39">
            <w:pPr>
              <w:jc w:val="left"/>
              <w:rPr>
                <w:rFonts w:ascii="Arial" w:hAnsi="Arial" w:cs="Arial"/>
                <w:spacing w:val="20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384" w:type="pct"/>
            <w:vAlign w:val="center"/>
          </w:tcPr>
          <w:p w14:paraId="0840DD6C" w14:textId="6F7C5E75" w:rsidR="00087C47" w:rsidRPr="00C667A6" w:rsidRDefault="00087C47" w:rsidP="00D71A39">
            <w:pPr>
              <w:jc w:val="left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2304" w:type="pct"/>
            <w:vAlign w:val="center"/>
          </w:tcPr>
          <w:p w14:paraId="3B7B3BE5" w14:textId="77777777" w:rsidR="00087C47" w:rsidRPr="00C667A6" w:rsidRDefault="00087C47" w:rsidP="00D71A39">
            <w:pPr>
              <w:jc w:val="left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01B59ADC" w14:textId="77777777" w:rsidR="00087C47" w:rsidRPr="00C667A6" w:rsidRDefault="00087C47" w:rsidP="00D71A39">
            <w:pPr>
              <w:jc w:val="left"/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087C47" w:rsidRPr="00E22E5C" w14:paraId="6D124481" w14:textId="77777777" w:rsidTr="556DB645">
        <w:tc>
          <w:tcPr>
            <w:tcW w:w="269" w:type="pct"/>
            <w:vMerge/>
            <w:vAlign w:val="center"/>
          </w:tcPr>
          <w:p w14:paraId="203B784C" w14:textId="78E90792" w:rsidR="00087C47" w:rsidRPr="00E22E5C" w:rsidRDefault="00087C47" w:rsidP="00D71A39">
            <w:pPr>
              <w:jc w:val="left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256" w:type="pct"/>
            <w:gridSpan w:val="2"/>
            <w:vAlign w:val="center"/>
          </w:tcPr>
          <w:p w14:paraId="5571F86A" w14:textId="2CE5E4B4" w:rsidR="00087C47" w:rsidRPr="00E22E5C" w:rsidRDefault="00087C47" w:rsidP="00D71A39">
            <w:pPr>
              <w:jc w:val="left"/>
              <w:rPr>
                <w:rFonts w:ascii="Arial" w:hAnsi="Arial" w:cs="Arial"/>
                <w:spacing w:val="20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….</w:t>
            </w:r>
          </w:p>
        </w:tc>
        <w:tc>
          <w:tcPr>
            <w:tcW w:w="1384" w:type="pct"/>
            <w:vAlign w:val="center"/>
          </w:tcPr>
          <w:p w14:paraId="2482D1A1" w14:textId="1B84EC82" w:rsidR="00087C47" w:rsidRPr="00C667A6" w:rsidRDefault="00087C47" w:rsidP="00D71A39">
            <w:pPr>
              <w:jc w:val="left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2304" w:type="pct"/>
            <w:vAlign w:val="center"/>
          </w:tcPr>
          <w:p w14:paraId="49B0D50B" w14:textId="77777777" w:rsidR="00087C47" w:rsidRPr="00C667A6" w:rsidRDefault="00087C47" w:rsidP="00D71A39">
            <w:pPr>
              <w:jc w:val="left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1FE9F2BF" w14:textId="77777777" w:rsidR="00087C47" w:rsidRPr="00C667A6" w:rsidRDefault="00087C47" w:rsidP="00D71A39">
            <w:pPr>
              <w:jc w:val="left"/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1425FE" w:rsidRPr="00E22E5C" w14:paraId="1F10F461" w14:textId="77777777" w:rsidTr="556DB645">
        <w:trPr>
          <w:trHeight w:val="328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DBE9B31" w14:textId="79A1AC9A" w:rsidR="001425FE" w:rsidRPr="00DE5C91" w:rsidRDefault="004641DA" w:rsidP="00180985">
            <w:pPr>
              <w:tabs>
                <w:tab w:val="left" w:pos="555"/>
                <w:tab w:val="right" w:pos="9563"/>
              </w:tabs>
              <w:suppressAutoHyphens w:val="0"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DE5C9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944" w:type="pct"/>
            <w:gridSpan w:val="4"/>
            <w:shd w:val="clear" w:color="auto" w:fill="F2F2F2" w:themeFill="background1" w:themeFillShade="F2"/>
            <w:vAlign w:val="center"/>
          </w:tcPr>
          <w:p w14:paraId="74549145" w14:textId="3BFBB089" w:rsidR="001425FE" w:rsidRPr="002813D9" w:rsidRDefault="001425FE" w:rsidP="00180985">
            <w:pPr>
              <w:tabs>
                <w:tab w:val="left" w:pos="555"/>
                <w:tab w:val="right" w:pos="9563"/>
              </w:tabs>
              <w:suppressAutoHyphens w:val="0"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2813D9">
              <w:rPr>
                <w:rFonts w:ascii="Arial" w:hAnsi="Arial" w:cs="Arial"/>
                <w:b/>
                <w:sz w:val="20"/>
              </w:rPr>
              <w:t xml:space="preserve">Przesłanki wystąpienia relacji </w:t>
            </w:r>
            <w:r w:rsidR="00D5785E" w:rsidRPr="002813D9">
              <w:rPr>
                <w:rFonts w:ascii="Arial" w:hAnsi="Arial" w:cs="Arial"/>
                <w:b/>
                <w:sz w:val="20"/>
              </w:rPr>
              <w:t>POWIĄZANIA</w:t>
            </w:r>
          </w:p>
        </w:tc>
        <w:tc>
          <w:tcPr>
            <w:tcW w:w="405" w:type="pct"/>
            <w:shd w:val="clear" w:color="auto" w:fill="F2F2F2" w:themeFill="background1" w:themeFillShade="F2"/>
            <w:vAlign w:val="center"/>
          </w:tcPr>
          <w:p w14:paraId="6B56088A" w14:textId="77777777" w:rsidR="001425FE" w:rsidRPr="00E22E5C" w:rsidRDefault="001425FE" w:rsidP="00180985">
            <w:pPr>
              <w:tabs>
                <w:tab w:val="left" w:pos="555"/>
                <w:tab w:val="right" w:pos="9563"/>
              </w:tabs>
              <w:suppressAutoHyphens w:val="0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5E92755D" w14:textId="77777777" w:rsidR="001425FE" w:rsidRPr="00E22E5C" w:rsidRDefault="001425FE" w:rsidP="00180985">
            <w:pPr>
              <w:tabs>
                <w:tab w:val="left" w:pos="555"/>
                <w:tab w:val="right" w:pos="9563"/>
              </w:tabs>
              <w:suppressAutoHyphens w:val="0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NIE</w:t>
            </w:r>
          </w:p>
        </w:tc>
      </w:tr>
      <w:tr w:rsidR="001425FE" w:rsidRPr="00E22E5C" w14:paraId="3B08917D" w14:textId="77777777" w:rsidTr="556DB645">
        <w:tc>
          <w:tcPr>
            <w:tcW w:w="269" w:type="pct"/>
            <w:vAlign w:val="center"/>
          </w:tcPr>
          <w:p w14:paraId="687BEBF3" w14:textId="7EB2409C" w:rsidR="001425FE" w:rsidRPr="00E22E5C" w:rsidRDefault="006B031F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3944" w:type="pct"/>
            <w:gridSpan w:val="4"/>
            <w:vAlign w:val="center"/>
          </w:tcPr>
          <w:p w14:paraId="06E7A5C5" w14:textId="62A8ECFD" w:rsidR="001425FE" w:rsidRPr="00E22E5C" w:rsidRDefault="001425FE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Czy Wnioskodawca pozostaje w jednym z poniższych związków</w:t>
            </w:r>
            <w:r w:rsidR="00E22E5C" w:rsidRPr="00E22E5C">
              <w:rPr>
                <w:rFonts w:ascii="Arial" w:hAnsi="Arial" w:cs="Arial"/>
                <w:sz w:val="20"/>
              </w:rPr>
              <w:t xml:space="preserve"> </w:t>
            </w:r>
            <w:r w:rsidRPr="00E22E5C">
              <w:rPr>
                <w:rFonts w:ascii="Arial" w:hAnsi="Arial" w:cs="Arial"/>
                <w:sz w:val="20"/>
              </w:rPr>
              <w:t>z innymi</w:t>
            </w:r>
            <w:r w:rsidR="0063471E">
              <w:rPr>
                <w:rFonts w:ascii="Arial" w:hAnsi="Arial" w:cs="Arial"/>
                <w:sz w:val="20"/>
              </w:rPr>
              <w:t xml:space="preserve"> </w:t>
            </w:r>
            <w:r w:rsidRPr="00E22E5C">
              <w:rPr>
                <w:rFonts w:ascii="Arial" w:hAnsi="Arial" w:cs="Arial"/>
                <w:sz w:val="20"/>
              </w:rPr>
              <w:t>przedsiębiorstwami (dotyczy również osób fizycznych prowadzących działalność gospodarczą):</w:t>
            </w:r>
          </w:p>
          <w:p w14:paraId="2F76A97B" w14:textId="77777777" w:rsidR="001425FE" w:rsidRPr="00E22E5C" w:rsidRDefault="001425FE" w:rsidP="00D71A39">
            <w:pPr>
              <w:pStyle w:val="Akapitzlist"/>
              <w:numPr>
                <w:ilvl w:val="0"/>
                <w:numId w:val="26"/>
              </w:numPr>
              <w:tabs>
                <w:tab w:val="left" w:pos="555"/>
                <w:tab w:val="right" w:pos="9563"/>
              </w:tabs>
              <w:suppressAutoHyphens w:val="0"/>
              <w:ind w:left="364" w:hanging="364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przedsiębiorstwo ma większość praw głosu w innym przedsiębiorstwie w roli udziałowca/akcjonariusza lub członka;</w:t>
            </w:r>
          </w:p>
          <w:p w14:paraId="5AAD2A13" w14:textId="77777777" w:rsidR="001425FE" w:rsidRPr="00E22E5C" w:rsidRDefault="001425FE" w:rsidP="00D71A39">
            <w:pPr>
              <w:pStyle w:val="Akapitzlist"/>
              <w:numPr>
                <w:ilvl w:val="0"/>
                <w:numId w:val="26"/>
              </w:numPr>
              <w:tabs>
                <w:tab w:val="left" w:pos="555"/>
                <w:tab w:val="right" w:pos="9563"/>
              </w:tabs>
              <w:suppressAutoHyphens w:val="0"/>
              <w:ind w:left="364" w:hanging="364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przedsiębiorstwo ma prawo wyznaczyć lub odwołać większość członków organu administracyjnego, zarządzającego lub nadzorczego innego przedsiębiorstwa;</w:t>
            </w:r>
          </w:p>
          <w:p w14:paraId="32C01B73" w14:textId="77777777" w:rsidR="001425FE" w:rsidRPr="00E22E5C" w:rsidRDefault="001425FE" w:rsidP="00D71A39">
            <w:pPr>
              <w:pStyle w:val="Akapitzlist"/>
              <w:numPr>
                <w:ilvl w:val="0"/>
                <w:numId w:val="26"/>
              </w:numPr>
              <w:tabs>
                <w:tab w:val="left" w:pos="555"/>
                <w:tab w:val="right" w:pos="9563"/>
              </w:tabs>
              <w:suppressAutoHyphens w:val="0"/>
              <w:ind w:left="364" w:hanging="364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przedsiębiorstwo ma prawo wywierać dominujący wpływ na inne przedsiębiorstwo na podstawie umowy zawartej z tym przedsiębiorstwem lub postanowień w jego statucie lub umowie spółki;</w:t>
            </w:r>
          </w:p>
          <w:p w14:paraId="2CCA2329" w14:textId="7B146AD3" w:rsidR="001425FE" w:rsidRPr="00E22E5C" w:rsidRDefault="001425FE" w:rsidP="00D71A39">
            <w:pPr>
              <w:pStyle w:val="Akapitzlist"/>
              <w:numPr>
                <w:ilvl w:val="0"/>
                <w:numId w:val="26"/>
              </w:numPr>
              <w:tabs>
                <w:tab w:val="left" w:pos="555"/>
                <w:tab w:val="right" w:pos="9563"/>
              </w:tabs>
              <w:suppressAutoHyphens w:val="0"/>
              <w:ind w:left="364" w:hanging="364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      </w:r>
          </w:p>
        </w:tc>
        <w:tc>
          <w:tcPr>
            <w:tcW w:w="405" w:type="pct"/>
            <w:vAlign w:val="center"/>
          </w:tcPr>
          <w:p w14:paraId="61B395AA" w14:textId="77777777" w:rsidR="001425FE" w:rsidRPr="00E22E5C" w:rsidRDefault="001425FE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2" w:type="pct"/>
            <w:vAlign w:val="center"/>
          </w:tcPr>
          <w:p w14:paraId="41817652" w14:textId="77777777" w:rsidR="001425FE" w:rsidRPr="00E22E5C" w:rsidRDefault="001425FE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425FE" w:rsidRPr="00E22E5C" w14:paraId="16EFD202" w14:textId="77777777" w:rsidTr="556DB645">
        <w:tc>
          <w:tcPr>
            <w:tcW w:w="269" w:type="pct"/>
            <w:vAlign w:val="center"/>
          </w:tcPr>
          <w:p w14:paraId="52C23F40" w14:textId="2CCF6468" w:rsidR="001425FE" w:rsidRPr="00E22E5C" w:rsidRDefault="1CAE8669" w:rsidP="7D605773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7D605773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3944" w:type="pct"/>
            <w:gridSpan w:val="4"/>
            <w:vAlign w:val="center"/>
          </w:tcPr>
          <w:p w14:paraId="387289B1" w14:textId="34DE0533" w:rsidR="001425FE" w:rsidRPr="00E22E5C" w:rsidRDefault="007656C3" w:rsidP="00825436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7656C3">
              <w:rPr>
                <w:rFonts w:ascii="Arial" w:hAnsi="Arial" w:cs="Arial"/>
                <w:sz w:val="20"/>
              </w:rPr>
              <w:t>Czy Wnioskodawca pozostaje w jednym z powyższych związków określonych w pkt. 3.1, za pośrednictwe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656C3">
              <w:rPr>
                <w:rFonts w:ascii="Arial" w:hAnsi="Arial" w:cs="Arial"/>
                <w:sz w:val="20"/>
              </w:rPr>
              <w:t>co na</w:t>
            </w:r>
            <w:r w:rsidR="006F6752">
              <w:rPr>
                <w:rFonts w:ascii="Arial" w:hAnsi="Arial" w:cs="Arial"/>
                <w:sz w:val="20"/>
              </w:rPr>
              <w:t>jmniej jednego przedsiębiorstwa</w:t>
            </w:r>
            <w:r w:rsidRPr="007656C3">
              <w:rPr>
                <w:rFonts w:ascii="Arial" w:hAnsi="Arial" w:cs="Arial"/>
                <w:sz w:val="20"/>
              </w:rPr>
              <w:t xml:space="preserve"> lub jednego z inwestorów, o których mowa w </w:t>
            </w:r>
            <w:r>
              <w:rPr>
                <w:rFonts w:ascii="Arial" w:hAnsi="Arial" w:cs="Arial"/>
                <w:sz w:val="20"/>
              </w:rPr>
              <w:t>pkt 4.2?</w:t>
            </w:r>
          </w:p>
        </w:tc>
        <w:tc>
          <w:tcPr>
            <w:tcW w:w="405" w:type="pct"/>
            <w:vAlign w:val="center"/>
          </w:tcPr>
          <w:p w14:paraId="1D19122F" w14:textId="77777777" w:rsidR="001425FE" w:rsidRPr="00E22E5C" w:rsidRDefault="001425FE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2" w:type="pct"/>
            <w:vAlign w:val="center"/>
          </w:tcPr>
          <w:p w14:paraId="65DB6878" w14:textId="77777777" w:rsidR="001425FE" w:rsidRPr="00E22E5C" w:rsidRDefault="001425FE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656C3" w:rsidRPr="00E22E5C" w14:paraId="3EE7CB72" w14:textId="77777777" w:rsidTr="556DB645">
        <w:tc>
          <w:tcPr>
            <w:tcW w:w="269" w:type="pct"/>
            <w:vAlign w:val="center"/>
          </w:tcPr>
          <w:p w14:paraId="645E9581" w14:textId="33BA91A9" w:rsidR="007656C3" w:rsidRPr="7D605773" w:rsidRDefault="007656C3" w:rsidP="7D605773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3944" w:type="pct"/>
            <w:gridSpan w:val="4"/>
            <w:vAlign w:val="center"/>
          </w:tcPr>
          <w:p w14:paraId="1B9A73AC" w14:textId="3B64AD27" w:rsidR="007656C3" w:rsidRPr="00E22E5C" w:rsidRDefault="007656C3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7656C3">
              <w:rPr>
                <w:rFonts w:ascii="Arial" w:hAnsi="Arial" w:cs="Arial"/>
                <w:sz w:val="20"/>
              </w:rPr>
              <w:t>Czy Wnioskodawca pozostaje w jednym z powyższych związków określonych w pkt. 3.1, za pośrednictwem osoby fizycznej lub grupy osób fizycznych działających wspólnie, z innymi przedsiębiorstwami prowadzącymi swoją działalność lub jej część na tym samym rynku właściwym lub rynkach pokrewnych?</w:t>
            </w:r>
          </w:p>
        </w:tc>
        <w:tc>
          <w:tcPr>
            <w:tcW w:w="405" w:type="pct"/>
            <w:vAlign w:val="center"/>
          </w:tcPr>
          <w:p w14:paraId="0F543FFD" w14:textId="77777777" w:rsidR="007656C3" w:rsidRPr="00E22E5C" w:rsidRDefault="007656C3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2" w:type="pct"/>
            <w:vAlign w:val="center"/>
          </w:tcPr>
          <w:p w14:paraId="2E2790B9" w14:textId="77777777" w:rsidR="007656C3" w:rsidRPr="00E22E5C" w:rsidRDefault="007656C3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425FE" w:rsidRPr="00E22E5C" w14:paraId="70F7ACFE" w14:textId="77777777" w:rsidTr="556DB645">
        <w:tc>
          <w:tcPr>
            <w:tcW w:w="269" w:type="pct"/>
            <w:vAlign w:val="center"/>
          </w:tcPr>
          <w:p w14:paraId="161B1EA0" w14:textId="447A367D" w:rsidR="001425FE" w:rsidRPr="00E22E5C" w:rsidRDefault="006B031F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.</w:t>
            </w:r>
            <w:r w:rsidR="007656C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944" w:type="pct"/>
            <w:gridSpan w:val="4"/>
            <w:vAlign w:val="center"/>
          </w:tcPr>
          <w:p w14:paraId="297292B4" w14:textId="3949F803" w:rsidR="001425FE" w:rsidRPr="00E22E5C" w:rsidRDefault="001425FE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Czy Wnioskodawca należy do grupy powiązanej gospodarczo i organizacyjnie (nie musi mi</w:t>
            </w:r>
            <w:r w:rsidR="00821C63">
              <w:rPr>
                <w:rFonts w:ascii="Arial" w:hAnsi="Arial" w:cs="Arial"/>
                <w:sz w:val="20"/>
              </w:rPr>
              <w:t>eć ona charakteru oficjalnego)?</w:t>
            </w:r>
          </w:p>
        </w:tc>
        <w:tc>
          <w:tcPr>
            <w:tcW w:w="405" w:type="pct"/>
            <w:vAlign w:val="center"/>
          </w:tcPr>
          <w:p w14:paraId="2B72CE2C" w14:textId="77777777" w:rsidR="001425FE" w:rsidRPr="00E22E5C" w:rsidRDefault="001425FE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2" w:type="pct"/>
            <w:vAlign w:val="center"/>
          </w:tcPr>
          <w:p w14:paraId="6E5C2C19" w14:textId="77777777" w:rsidR="001425FE" w:rsidRPr="00E22E5C" w:rsidRDefault="001425FE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A09A6" w:rsidRPr="00E22E5C" w14:paraId="6B935972" w14:textId="77777777" w:rsidTr="000724A7">
        <w:tc>
          <w:tcPr>
            <w:tcW w:w="269" w:type="pct"/>
            <w:vMerge w:val="restart"/>
            <w:vAlign w:val="center"/>
          </w:tcPr>
          <w:p w14:paraId="68B48FB2" w14:textId="77777777" w:rsidR="00DA09A6" w:rsidRPr="00E22E5C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44" w:type="pct"/>
            <w:gridSpan w:val="4"/>
            <w:vAlign w:val="center"/>
          </w:tcPr>
          <w:p w14:paraId="71F99094" w14:textId="4614351E" w:rsidR="00DA09A6" w:rsidRPr="00E22E5C" w:rsidRDefault="00DA09A6" w:rsidP="008D69C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556DB645">
              <w:rPr>
                <w:rFonts w:ascii="Arial" w:hAnsi="Arial" w:cs="Arial"/>
                <w:i/>
                <w:iCs/>
                <w:sz w:val="20"/>
              </w:rPr>
              <w:t>W przypadku zaznaczenia opcji „</w:t>
            </w:r>
            <w:r w:rsidRPr="556DB645">
              <w:rPr>
                <w:rFonts w:ascii="Arial" w:hAnsi="Arial" w:cs="Arial"/>
                <w:b/>
                <w:bCs/>
                <w:i/>
                <w:iCs/>
                <w:sz w:val="20"/>
              </w:rPr>
              <w:t>TAK</w:t>
            </w:r>
            <w:r w:rsidRPr="556DB645">
              <w:rPr>
                <w:rFonts w:ascii="Arial" w:hAnsi="Arial" w:cs="Arial"/>
                <w:i/>
                <w:iCs/>
                <w:sz w:val="20"/>
              </w:rPr>
              <w:t xml:space="preserve">” w którymkolwiek </w:t>
            </w:r>
            <w:r w:rsidR="00AA6253">
              <w:rPr>
                <w:rFonts w:ascii="Arial" w:hAnsi="Arial" w:cs="Arial"/>
                <w:i/>
                <w:iCs/>
                <w:sz w:val="20"/>
              </w:rPr>
              <w:t>z powyższych</w:t>
            </w:r>
            <w:r w:rsidR="00AA6253" w:rsidRPr="556DB645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556DB645">
              <w:rPr>
                <w:rFonts w:ascii="Arial" w:hAnsi="Arial" w:cs="Arial"/>
                <w:i/>
                <w:iCs/>
                <w:sz w:val="20"/>
              </w:rPr>
              <w:t>pyta</w:t>
            </w:r>
            <w:r w:rsidR="00AA6253">
              <w:rPr>
                <w:rFonts w:ascii="Arial" w:hAnsi="Arial" w:cs="Arial"/>
                <w:i/>
                <w:iCs/>
                <w:sz w:val="20"/>
              </w:rPr>
              <w:t>ń</w:t>
            </w:r>
            <w:r w:rsidRPr="556DB645">
              <w:rPr>
                <w:rFonts w:ascii="Arial" w:hAnsi="Arial" w:cs="Arial"/>
                <w:i/>
                <w:iCs/>
                <w:sz w:val="20"/>
              </w:rPr>
              <w:t xml:space="preserve"> (3.1-3.</w:t>
            </w:r>
            <w:r w:rsidR="001751DF" w:rsidRPr="556DB645">
              <w:rPr>
                <w:rFonts w:ascii="Arial" w:hAnsi="Arial" w:cs="Arial"/>
                <w:i/>
                <w:iCs/>
                <w:sz w:val="20"/>
              </w:rPr>
              <w:t>4</w:t>
            </w:r>
            <w:r w:rsidRPr="556DB645">
              <w:rPr>
                <w:rFonts w:ascii="Arial" w:hAnsi="Arial" w:cs="Arial"/>
                <w:i/>
                <w:iCs/>
                <w:sz w:val="20"/>
              </w:rPr>
              <w:t xml:space="preserve">), należy </w:t>
            </w:r>
            <w:r w:rsidRPr="556DB645">
              <w:rPr>
                <w:rFonts w:ascii="Arial" w:hAnsi="Arial" w:cs="Arial"/>
                <w:b/>
                <w:bCs/>
                <w:i/>
                <w:iCs/>
                <w:sz w:val="20"/>
              </w:rPr>
              <w:t>wymienić poniżej wszystkie podmioty</w:t>
            </w:r>
            <w:r w:rsidRPr="556DB645">
              <w:rPr>
                <w:rFonts w:ascii="Arial" w:hAnsi="Arial" w:cs="Arial"/>
                <w:i/>
                <w:iCs/>
                <w:sz w:val="20"/>
              </w:rPr>
              <w:t xml:space="preserve">, z którymi Wnioskodawca pozostaje w takiej relacji oraz dodatkowo </w:t>
            </w:r>
            <w:r w:rsidRPr="556DB645">
              <w:rPr>
                <w:rFonts w:ascii="Arial" w:hAnsi="Arial" w:cs="Arial"/>
                <w:b/>
                <w:bCs/>
                <w:i/>
                <w:iCs/>
                <w:sz w:val="20"/>
              </w:rPr>
              <w:t>uwzględnić ich dane w tabeli nr 6</w:t>
            </w:r>
            <w:r w:rsidRPr="556DB645">
              <w:rPr>
                <w:rFonts w:ascii="Arial" w:hAnsi="Arial" w:cs="Arial"/>
                <w:i/>
                <w:iCs/>
                <w:sz w:val="20"/>
              </w:rPr>
              <w:t>.</w:t>
            </w:r>
          </w:p>
        </w:tc>
        <w:tc>
          <w:tcPr>
            <w:tcW w:w="787" w:type="pct"/>
            <w:gridSpan w:val="2"/>
            <w:shd w:val="clear" w:color="auto" w:fill="F2F2F2" w:themeFill="background1" w:themeFillShade="F2"/>
            <w:vAlign w:val="center"/>
          </w:tcPr>
          <w:p w14:paraId="5A5F96A2" w14:textId="77777777" w:rsidR="00DA09A6" w:rsidRPr="00E22E5C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A09A6" w:rsidRPr="00E22E5C" w14:paraId="0563BA05" w14:textId="77777777" w:rsidTr="556DB645">
        <w:tc>
          <w:tcPr>
            <w:tcW w:w="269" w:type="pct"/>
            <w:vMerge/>
            <w:vAlign w:val="center"/>
          </w:tcPr>
          <w:p w14:paraId="6686A63B" w14:textId="6FD545EC" w:rsidR="00DA09A6" w:rsidRPr="00E22E5C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58A5F3B6" w14:textId="2FC78511" w:rsidR="00DA09A6" w:rsidRPr="00E22E5C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i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696" w:type="pct"/>
            <w:gridSpan w:val="3"/>
            <w:shd w:val="clear" w:color="auto" w:fill="F2F2F2" w:themeFill="background1" w:themeFillShade="F2"/>
            <w:vAlign w:val="center"/>
          </w:tcPr>
          <w:p w14:paraId="56A417A0" w14:textId="1B1F6FD2" w:rsidR="00DA09A6" w:rsidRPr="006B031F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6B031F">
              <w:rPr>
                <w:rFonts w:ascii="Arial" w:hAnsi="Arial" w:cs="Arial"/>
                <w:sz w:val="20"/>
              </w:rPr>
              <w:t>Nazwa podmiotu powiązanego</w:t>
            </w:r>
          </w:p>
        </w:tc>
        <w:tc>
          <w:tcPr>
            <w:tcW w:w="787" w:type="pct"/>
            <w:gridSpan w:val="2"/>
            <w:shd w:val="clear" w:color="auto" w:fill="F2F2F2" w:themeFill="background1" w:themeFillShade="F2"/>
            <w:vAlign w:val="center"/>
          </w:tcPr>
          <w:p w14:paraId="42AD174D" w14:textId="6C800F32" w:rsidR="00DA09A6" w:rsidRPr="00E22E5C" w:rsidRDefault="00B75921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P</w:t>
            </w:r>
          </w:p>
        </w:tc>
      </w:tr>
      <w:tr w:rsidR="00DA09A6" w:rsidRPr="00E22E5C" w14:paraId="61CCA914" w14:textId="77777777" w:rsidTr="556DB645">
        <w:tc>
          <w:tcPr>
            <w:tcW w:w="269" w:type="pct"/>
            <w:vMerge/>
            <w:vAlign w:val="center"/>
          </w:tcPr>
          <w:p w14:paraId="3BA5DDF9" w14:textId="6E789567" w:rsidR="00DA09A6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Align w:val="center"/>
          </w:tcPr>
          <w:p w14:paraId="272A86EA" w14:textId="2E9D22F6" w:rsidR="00DA09A6" w:rsidRPr="00E22E5C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i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96" w:type="pct"/>
            <w:gridSpan w:val="3"/>
            <w:vAlign w:val="center"/>
          </w:tcPr>
          <w:p w14:paraId="65417E02" w14:textId="67183808" w:rsidR="00DA09A6" w:rsidRPr="00C667A6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436055E9" w14:textId="7234CBBA" w:rsidR="00DA09A6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A09A6" w:rsidRPr="00E22E5C" w14:paraId="7C00887B" w14:textId="77777777" w:rsidTr="556DB645">
        <w:tc>
          <w:tcPr>
            <w:tcW w:w="269" w:type="pct"/>
            <w:vMerge/>
            <w:vAlign w:val="center"/>
          </w:tcPr>
          <w:p w14:paraId="0EA5F095" w14:textId="37D14445" w:rsidR="00DA09A6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Align w:val="center"/>
          </w:tcPr>
          <w:p w14:paraId="0179C6B7" w14:textId="527541B7" w:rsidR="00DA09A6" w:rsidRPr="00E22E5C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i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696" w:type="pct"/>
            <w:gridSpan w:val="3"/>
            <w:vAlign w:val="center"/>
          </w:tcPr>
          <w:p w14:paraId="0F0B4ED6" w14:textId="003EBA32" w:rsidR="00DA09A6" w:rsidRPr="00C667A6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7A99DEAD" w14:textId="7B2E3C6E" w:rsidR="00DA09A6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A09A6" w:rsidRPr="00E22E5C" w14:paraId="05F2C92D" w14:textId="77777777" w:rsidTr="556DB645">
        <w:tc>
          <w:tcPr>
            <w:tcW w:w="269" w:type="pct"/>
            <w:vMerge/>
            <w:vAlign w:val="center"/>
          </w:tcPr>
          <w:p w14:paraId="3B80DDC8" w14:textId="72D547BE" w:rsidR="00DA09A6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Align w:val="center"/>
          </w:tcPr>
          <w:p w14:paraId="7D18FD90" w14:textId="43285B92" w:rsidR="00DA09A6" w:rsidRPr="00E22E5C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i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696" w:type="pct"/>
            <w:gridSpan w:val="3"/>
            <w:vAlign w:val="center"/>
          </w:tcPr>
          <w:p w14:paraId="59C90850" w14:textId="7DE2B3CF" w:rsidR="00DA09A6" w:rsidRPr="00C667A6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065F0295" w14:textId="0A6C2BB4" w:rsidR="00DA09A6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A09A6" w:rsidRPr="00E22E5C" w14:paraId="45B223D1" w14:textId="77777777" w:rsidTr="556DB645">
        <w:tc>
          <w:tcPr>
            <w:tcW w:w="269" w:type="pct"/>
            <w:vMerge/>
            <w:vAlign w:val="center"/>
          </w:tcPr>
          <w:p w14:paraId="61BD98E9" w14:textId="111915F6" w:rsidR="00DA09A6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Align w:val="center"/>
          </w:tcPr>
          <w:p w14:paraId="41A008D9" w14:textId="7E4DC8FA" w:rsidR="00DA09A6" w:rsidRPr="00E22E5C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….</w:t>
            </w:r>
          </w:p>
        </w:tc>
        <w:tc>
          <w:tcPr>
            <w:tcW w:w="3696" w:type="pct"/>
            <w:gridSpan w:val="3"/>
            <w:vAlign w:val="center"/>
          </w:tcPr>
          <w:p w14:paraId="33803D62" w14:textId="77777777" w:rsidR="00DA09A6" w:rsidRPr="00C667A6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25F1BB7B" w14:textId="4F65D7EA" w:rsidR="00DA09A6" w:rsidRDefault="00DA09A6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5785E" w:rsidRPr="00E22E5C" w14:paraId="2213ADBA" w14:textId="77777777" w:rsidTr="556DB645">
        <w:trPr>
          <w:trHeight w:val="325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61AA72D" w14:textId="222E1192" w:rsidR="00D5785E" w:rsidRPr="00E22E5C" w:rsidRDefault="00D5785E" w:rsidP="00180985">
            <w:pPr>
              <w:tabs>
                <w:tab w:val="left" w:pos="555"/>
                <w:tab w:val="right" w:pos="9563"/>
              </w:tabs>
              <w:suppressAutoHyphens w:val="0"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944" w:type="pct"/>
            <w:gridSpan w:val="4"/>
            <w:shd w:val="clear" w:color="auto" w:fill="F2F2F2" w:themeFill="background1" w:themeFillShade="F2"/>
            <w:vAlign w:val="center"/>
          </w:tcPr>
          <w:p w14:paraId="72A2EBA3" w14:textId="580A62FE" w:rsidR="00D5785E" w:rsidRPr="004641DA" w:rsidRDefault="00D5785E" w:rsidP="00180985">
            <w:pPr>
              <w:pStyle w:val="Akapitzlist"/>
              <w:tabs>
                <w:tab w:val="left" w:pos="555"/>
                <w:tab w:val="right" w:pos="9563"/>
              </w:tabs>
              <w:suppressAutoHyphens w:val="0"/>
              <w:spacing w:after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106AA0">
              <w:rPr>
                <w:rFonts w:ascii="Arial" w:hAnsi="Arial" w:cs="Arial"/>
                <w:b/>
                <w:sz w:val="20"/>
              </w:rPr>
              <w:t>Przesłanki wystąpienia relacji PARTNERSTWA</w:t>
            </w:r>
          </w:p>
        </w:tc>
        <w:tc>
          <w:tcPr>
            <w:tcW w:w="405" w:type="pct"/>
            <w:shd w:val="clear" w:color="auto" w:fill="F2F2F2" w:themeFill="background1" w:themeFillShade="F2"/>
            <w:vAlign w:val="center"/>
          </w:tcPr>
          <w:p w14:paraId="6F36C718" w14:textId="1AA4EE13" w:rsidR="00D5785E" w:rsidRPr="00E22E5C" w:rsidRDefault="00D5785E" w:rsidP="00180985">
            <w:pPr>
              <w:tabs>
                <w:tab w:val="left" w:pos="555"/>
                <w:tab w:val="right" w:pos="9563"/>
              </w:tabs>
              <w:suppressAutoHyphens w:val="0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2380DFBA" w14:textId="444E0F6A" w:rsidR="00D5785E" w:rsidRPr="00E22E5C" w:rsidRDefault="00D5785E" w:rsidP="00180985">
            <w:pPr>
              <w:tabs>
                <w:tab w:val="left" w:pos="555"/>
                <w:tab w:val="right" w:pos="9563"/>
              </w:tabs>
              <w:suppressAutoHyphens w:val="0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NIE</w:t>
            </w:r>
          </w:p>
        </w:tc>
      </w:tr>
      <w:tr w:rsidR="006B031F" w:rsidRPr="00E22E5C" w14:paraId="7AFF3E97" w14:textId="77777777" w:rsidTr="556DB645">
        <w:tc>
          <w:tcPr>
            <w:tcW w:w="269" w:type="pct"/>
            <w:vAlign w:val="center"/>
          </w:tcPr>
          <w:p w14:paraId="052DF5B0" w14:textId="1995AE93" w:rsidR="006B031F" w:rsidRDefault="005E795F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3944" w:type="pct"/>
            <w:gridSpan w:val="4"/>
            <w:vAlign w:val="center"/>
          </w:tcPr>
          <w:p w14:paraId="185257AB" w14:textId="1CE2B4D7" w:rsidR="006B031F" w:rsidRDefault="006B031F" w:rsidP="00D71A39">
            <w:pPr>
              <w:pStyle w:val="Akapitzlist"/>
              <w:tabs>
                <w:tab w:val="left" w:pos="555"/>
                <w:tab w:val="right" w:pos="9563"/>
              </w:tabs>
              <w:suppressAutoHyphens w:val="0"/>
              <w:ind w:left="0"/>
              <w:jc w:val="left"/>
              <w:rPr>
                <w:rFonts w:ascii="Arial" w:hAnsi="Arial" w:cs="Arial"/>
                <w:sz w:val="20"/>
              </w:rPr>
            </w:pPr>
            <w:r w:rsidRPr="004641DA">
              <w:rPr>
                <w:rFonts w:ascii="Arial" w:hAnsi="Arial" w:cs="Arial"/>
                <w:sz w:val="20"/>
              </w:rPr>
              <w:t xml:space="preserve">Czy </w:t>
            </w:r>
            <w:r w:rsidR="00EE2797">
              <w:rPr>
                <w:rFonts w:ascii="Arial" w:hAnsi="Arial" w:cs="Arial"/>
                <w:sz w:val="20"/>
              </w:rPr>
              <w:t>Wnioskodawca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2D21F829" w14:textId="7FFC6F96" w:rsidR="006B031F" w:rsidRDefault="006B031F" w:rsidP="00D71A39">
            <w:pPr>
              <w:pStyle w:val="Akapitzlist"/>
              <w:tabs>
                <w:tab w:val="left" w:pos="555"/>
                <w:tab w:val="right" w:pos="9563"/>
              </w:tabs>
              <w:suppressAutoHyphens w:val="0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4641DA">
              <w:rPr>
                <w:rFonts w:ascii="Arial" w:hAnsi="Arial" w:cs="Arial"/>
                <w:sz w:val="20"/>
              </w:rPr>
              <w:t xml:space="preserve">posiada, samodzielnie lub wspólnie z co najmniej jednym przedsiębiorstwem powiązanym, </w:t>
            </w:r>
            <w:r w:rsidRPr="006D0CB7">
              <w:rPr>
                <w:rFonts w:ascii="Arial" w:hAnsi="Arial" w:cs="Arial"/>
                <w:b/>
                <w:sz w:val="20"/>
              </w:rPr>
              <w:t>co najmniej 25%</w:t>
            </w:r>
            <w:r w:rsidRPr="004641DA">
              <w:rPr>
                <w:rFonts w:ascii="Arial" w:hAnsi="Arial" w:cs="Arial"/>
                <w:sz w:val="20"/>
              </w:rPr>
              <w:t xml:space="preserve"> kapitału lub praw głosu w innych przedsiębiorstwach</w:t>
            </w:r>
            <w:r w:rsidR="0034785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lub </w:t>
            </w:r>
          </w:p>
          <w:p w14:paraId="71ADF70A" w14:textId="56BAADDD" w:rsidR="006B031F" w:rsidRDefault="006B031F" w:rsidP="00D71A39">
            <w:pPr>
              <w:pStyle w:val="Akapitzlist"/>
              <w:tabs>
                <w:tab w:val="left" w:pos="555"/>
                <w:tab w:val="right" w:pos="9563"/>
              </w:tabs>
              <w:suppressAutoHyphens w:val="0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733D12">
              <w:rPr>
                <w:rFonts w:ascii="Arial" w:hAnsi="Arial" w:cs="Arial"/>
                <w:sz w:val="20"/>
              </w:rPr>
              <w:t>inne przedsiębiorstwo</w:t>
            </w:r>
            <w:r>
              <w:rPr>
                <w:rFonts w:ascii="Arial" w:hAnsi="Arial" w:cs="Arial"/>
                <w:sz w:val="20"/>
              </w:rPr>
              <w:t xml:space="preserve"> posiada</w:t>
            </w:r>
            <w:r w:rsidRPr="004641DA">
              <w:rPr>
                <w:rFonts w:ascii="Arial" w:hAnsi="Arial" w:cs="Arial"/>
                <w:sz w:val="20"/>
              </w:rPr>
              <w:t xml:space="preserve"> </w:t>
            </w:r>
            <w:r w:rsidRPr="006D0CB7">
              <w:rPr>
                <w:rFonts w:ascii="Arial" w:hAnsi="Arial" w:cs="Arial"/>
                <w:b/>
                <w:sz w:val="20"/>
              </w:rPr>
              <w:t>co najmniej 25%</w:t>
            </w:r>
            <w:r w:rsidRPr="004641DA">
              <w:rPr>
                <w:rFonts w:ascii="Arial" w:hAnsi="Arial" w:cs="Arial"/>
                <w:sz w:val="20"/>
              </w:rPr>
              <w:t xml:space="preserve"> kapitału lub praw głosu w</w:t>
            </w:r>
            <w:r w:rsidR="0052438F">
              <w:rPr>
                <w:rFonts w:ascii="Arial" w:hAnsi="Arial" w:cs="Arial"/>
                <w:sz w:val="20"/>
              </w:rPr>
              <w:t xml:space="preserve">e </w:t>
            </w:r>
            <w:r>
              <w:rPr>
                <w:rFonts w:ascii="Arial" w:hAnsi="Arial" w:cs="Arial"/>
                <w:sz w:val="20"/>
              </w:rPr>
              <w:t>Wnioskodawcy</w:t>
            </w:r>
            <w:r w:rsidRPr="004641DA">
              <w:rPr>
                <w:rFonts w:ascii="Arial" w:hAnsi="Arial" w:cs="Arial"/>
                <w:sz w:val="20"/>
              </w:rPr>
              <w:t>?</w:t>
            </w:r>
          </w:p>
          <w:p w14:paraId="4F370773" w14:textId="3CD1E279" w:rsidR="00743B8D" w:rsidRPr="0034785D" w:rsidRDefault="00743B8D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i/>
                <w:sz w:val="20"/>
              </w:rPr>
            </w:pPr>
            <w:r w:rsidRPr="0034785D">
              <w:rPr>
                <w:rFonts w:ascii="Arial" w:hAnsi="Arial" w:cs="Arial"/>
                <w:i/>
                <w:sz w:val="20"/>
              </w:rPr>
              <w:t>W przypadku zaznaczenia opcji „</w:t>
            </w:r>
            <w:r w:rsidRPr="003D5073">
              <w:rPr>
                <w:rFonts w:ascii="Arial" w:hAnsi="Arial" w:cs="Arial"/>
                <w:b/>
                <w:i/>
                <w:sz w:val="20"/>
              </w:rPr>
              <w:t>TAK</w:t>
            </w:r>
            <w:r w:rsidRPr="0034785D">
              <w:rPr>
                <w:rFonts w:ascii="Arial" w:hAnsi="Arial" w:cs="Arial"/>
                <w:i/>
                <w:sz w:val="20"/>
              </w:rPr>
              <w:t xml:space="preserve">” należy </w:t>
            </w:r>
            <w:r w:rsidRPr="0034785D">
              <w:rPr>
                <w:rFonts w:ascii="Arial" w:hAnsi="Arial" w:cs="Arial"/>
                <w:b/>
                <w:i/>
                <w:sz w:val="20"/>
              </w:rPr>
              <w:t>wymienić poniżej</w:t>
            </w:r>
            <w:r w:rsidRPr="0034785D">
              <w:rPr>
                <w:rFonts w:ascii="Arial" w:hAnsi="Arial" w:cs="Arial"/>
                <w:i/>
                <w:sz w:val="20"/>
              </w:rPr>
              <w:t xml:space="preserve"> </w:t>
            </w:r>
            <w:r w:rsidRPr="0034785D">
              <w:rPr>
                <w:rFonts w:ascii="Arial" w:hAnsi="Arial" w:cs="Arial"/>
                <w:b/>
                <w:i/>
                <w:sz w:val="20"/>
              </w:rPr>
              <w:t>wszystkie podmioty</w:t>
            </w:r>
            <w:r w:rsidRPr="0034785D">
              <w:rPr>
                <w:rFonts w:ascii="Arial" w:hAnsi="Arial" w:cs="Arial"/>
                <w:i/>
                <w:sz w:val="20"/>
              </w:rPr>
              <w:t xml:space="preserve">, z którymi Wnioskodawca pozostaje w takiej zależności oraz </w:t>
            </w:r>
            <w:r w:rsidR="0034785D" w:rsidRPr="0034785D">
              <w:rPr>
                <w:rFonts w:ascii="Arial" w:hAnsi="Arial" w:cs="Arial"/>
                <w:i/>
                <w:sz w:val="20"/>
              </w:rPr>
              <w:t xml:space="preserve">dodatkowo </w:t>
            </w:r>
            <w:r w:rsidR="0034785D" w:rsidRPr="0034785D">
              <w:rPr>
                <w:rFonts w:ascii="Arial" w:hAnsi="Arial" w:cs="Arial"/>
                <w:b/>
                <w:i/>
                <w:sz w:val="20"/>
              </w:rPr>
              <w:t>uwzględnić ich dane w tabeli nr 6</w:t>
            </w:r>
            <w:r w:rsidR="0034785D" w:rsidRPr="0034785D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405" w:type="pct"/>
            <w:vAlign w:val="center"/>
          </w:tcPr>
          <w:p w14:paraId="0D25AE8E" w14:textId="77777777" w:rsidR="006B031F" w:rsidRPr="00E22E5C" w:rsidRDefault="006B031F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2" w:type="pct"/>
            <w:vAlign w:val="center"/>
          </w:tcPr>
          <w:p w14:paraId="79A64703" w14:textId="77777777" w:rsidR="006B031F" w:rsidRPr="00E22E5C" w:rsidRDefault="006B031F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43B8D" w:rsidRPr="00E22E5C" w14:paraId="3211448D" w14:textId="77777777" w:rsidTr="556DB645">
        <w:tc>
          <w:tcPr>
            <w:tcW w:w="269" w:type="pct"/>
            <w:vMerge w:val="restart"/>
            <w:vAlign w:val="center"/>
          </w:tcPr>
          <w:p w14:paraId="3B196A9A" w14:textId="5C555FE4" w:rsidR="00743B8D" w:rsidRPr="00E22E5C" w:rsidRDefault="00743B8D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  <w:p w14:paraId="591B6EA9" w14:textId="1580C7A2" w:rsidR="00743B8D" w:rsidRDefault="00B636BF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  <w:p w14:paraId="0C7125A2" w14:textId="3699FEF3" w:rsidR="00743B8D" w:rsidRDefault="00743B8D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  <w:p w14:paraId="6BBD8254" w14:textId="3BB55566" w:rsidR="00743B8D" w:rsidRDefault="00743B8D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  <w:p w14:paraId="67FC732A" w14:textId="6E793A0F" w:rsidR="00743B8D" w:rsidRPr="00E22E5C" w:rsidRDefault="00743B8D" w:rsidP="00D71A39">
            <w:pPr>
              <w:tabs>
                <w:tab w:val="left" w:pos="555"/>
                <w:tab w:val="right" w:pos="9563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44" w:type="pct"/>
            <w:gridSpan w:val="4"/>
            <w:vAlign w:val="center"/>
          </w:tcPr>
          <w:p w14:paraId="73463369" w14:textId="39FB2EA0" w:rsidR="00743B8D" w:rsidRPr="00E22E5C" w:rsidRDefault="00743B8D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WYJĄTEK:</w:t>
            </w:r>
          </w:p>
          <w:p w14:paraId="1BB31998" w14:textId="24D8630B" w:rsidR="00743B8D" w:rsidRPr="00E22E5C" w:rsidRDefault="00EE2797" w:rsidP="556DB645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556DB645">
              <w:rPr>
                <w:rFonts w:ascii="Arial" w:hAnsi="Arial" w:cs="Arial"/>
                <w:sz w:val="20"/>
              </w:rPr>
              <w:t>Wnioskodawcę</w:t>
            </w:r>
            <w:r w:rsidR="00743B8D" w:rsidRPr="556DB645">
              <w:rPr>
                <w:rFonts w:ascii="Arial" w:hAnsi="Arial" w:cs="Arial"/>
                <w:sz w:val="20"/>
              </w:rPr>
              <w:t xml:space="preserve"> można jednak zakwalifikować, jako samodzielne i w związku z tym niemające żadnych przedsiębiorstw partnerskich, nawet jeśli niżej wymienieni inwestorzy osiągnęli lub przekroczyli pułap 25%, pod warunkiem</w:t>
            </w:r>
            <w:r w:rsidR="7509795B" w:rsidRPr="556DB645">
              <w:rPr>
                <w:rFonts w:ascii="Arial" w:hAnsi="Arial" w:cs="Arial"/>
                <w:sz w:val="20"/>
              </w:rPr>
              <w:t>,</w:t>
            </w:r>
            <w:r w:rsidR="00743B8D" w:rsidRPr="556DB645">
              <w:rPr>
                <w:rFonts w:ascii="Arial" w:hAnsi="Arial" w:cs="Arial"/>
                <w:sz w:val="20"/>
              </w:rPr>
              <w:t xml:space="preserve"> że nie są oni powiązani indywidualnie ani wspólnie z danym przedsiębiorstwem: </w:t>
            </w:r>
          </w:p>
          <w:p w14:paraId="51EB0911" w14:textId="10469DF0" w:rsidR="00743B8D" w:rsidRPr="00E22E5C" w:rsidRDefault="00743B8D" w:rsidP="556DB645">
            <w:pPr>
              <w:pStyle w:val="Akapitzlist"/>
              <w:numPr>
                <w:ilvl w:val="0"/>
                <w:numId w:val="28"/>
              </w:num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556DB645">
              <w:rPr>
                <w:rFonts w:ascii="Arial" w:hAnsi="Arial" w:cs="Arial"/>
                <w:sz w:val="20"/>
              </w:rPr>
              <w:t xml:space="preserve">publiczne korporacje inwestycyjne, spółki venture </w:t>
            </w:r>
            <w:proofErr w:type="spellStart"/>
            <w:r w:rsidRPr="556DB645">
              <w:rPr>
                <w:rFonts w:ascii="Arial" w:hAnsi="Arial" w:cs="Arial"/>
                <w:sz w:val="20"/>
              </w:rPr>
              <w:t>capital</w:t>
            </w:r>
            <w:proofErr w:type="spellEnd"/>
            <w:r w:rsidRPr="556DB645">
              <w:rPr>
                <w:rFonts w:ascii="Arial" w:hAnsi="Arial" w:cs="Arial"/>
                <w:sz w:val="20"/>
              </w:rPr>
              <w:t xml:space="preserve">, osoby fizyczne lub grupy osób fizycznych prowadzące regularną działalność inwestycyjną w oparciu o venture </w:t>
            </w:r>
            <w:proofErr w:type="spellStart"/>
            <w:r w:rsidRPr="556DB645">
              <w:rPr>
                <w:rFonts w:ascii="Arial" w:hAnsi="Arial" w:cs="Arial"/>
                <w:sz w:val="20"/>
              </w:rPr>
              <w:t>capital</w:t>
            </w:r>
            <w:proofErr w:type="spellEnd"/>
            <w:r w:rsidRPr="556DB645">
              <w:rPr>
                <w:rFonts w:ascii="Arial" w:hAnsi="Arial" w:cs="Arial"/>
                <w:sz w:val="20"/>
              </w:rPr>
              <w:t>, które inwestują w firmy nienotowane na giełdzie (tzw. anioły biznesu), pod warunkiem</w:t>
            </w:r>
            <w:r w:rsidR="01AC663B" w:rsidRPr="556DB645">
              <w:rPr>
                <w:rFonts w:ascii="Arial" w:hAnsi="Arial" w:cs="Arial"/>
                <w:sz w:val="20"/>
              </w:rPr>
              <w:t>,</w:t>
            </w:r>
            <w:r w:rsidRPr="556DB645">
              <w:rPr>
                <w:rFonts w:ascii="Arial" w:hAnsi="Arial" w:cs="Arial"/>
                <w:sz w:val="20"/>
              </w:rPr>
              <w:t xml:space="preserve"> że całkowita kwota inwestycji tych aniołów biznesu w jedno przedsiębiorstwo wynosi mniej niż 1 250 000 EUR</w:t>
            </w:r>
          </w:p>
          <w:p w14:paraId="691EA0A0" w14:textId="77777777" w:rsidR="00743B8D" w:rsidRPr="00E22E5C" w:rsidRDefault="00743B8D" w:rsidP="00D71A39">
            <w:pPr>
              <w:pStyle w:val="Akapitzlist"/>
              <w:numPr>
                <w:ilvl w:val="0"/>
                <w:numId w:val="28"/>
              </w:num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uczelnie wyższe lub ośrodki badawcze nienastawione na zysk;</w:t>
            </w:r>
          </w:p>
          <w:p w14:paraId="63E0C638" w14:textId="77777777" w:rsidR="00743B8D" w:rsidRPr="00E22E5C" w:rsidRDefault="00743B8D" w:rsidP="00D71A39">
            <w:pPr>
              <w:pStyle w:val="Akapitzlist"/>
              <w:numPr>
                <w:ilvl w:val="0"/>
                <w:numId w:val="28"/>
              </w:num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inwestorzy instytucjonalni, w tym fundusze rozwoju regionalnego;</w:t>
            </w:r>
          </w:p>
          <w:p w14:paraId="79AD7DFA" w14:textId="235E1AA9" w:rsidR="00743B8D" w:rsidRPr="00E22E5C" w:rsidRDefault="00743B8D" w:rsidP="00D71A39">
            <w:pPr>
              <w:pStyle w:val="Akapitzlist"/>
              <w:numPr>
                <w:ilvl w:val="0"/>
                <w:numId w:val="28"/>
              </w:num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niezależne władze lokalne z rocznym budżetem poniżej 10 milionów EUR oraz liczbą mieszkańców poniżej 5 000</w:t>
            </w:r>
          </w:p>
          <w:p w14:paraId="44D967F0" w14:textId="77777777" w:rsidR="00743B8D" w:rsidRPr="00E22E5C" w:rsidRDefault="00743B8D" w:rsidP="00D71A39">
            <w:pPr>
              <w:pStyle w:val="Akapitzlist"/>
              <w:tabs>
                <w:tab w:val="left" w:pos="555"/>
                <w:tab w:val="right" w:pos="9563"/>
              </w:tabs>
              <w:suppressAutoHyphens w:val="0"/>
              <w:ind w:left="360"/>
              <w:jc w:val="left"/>
              <w:rPr>
                <w:rFonts w:ascii="Arial" w:hAnsi="Arial" w:cs="Arial"/>
                <w:sz w:val="20"/>
              </w:rPr>
            </w:pPr>
          </w:p>
          <w:p w14:paraId="5ADAEDBE" w14:textId="7B43E52D" w:rsidR="00743B8D" w:rsidRPr="001E6364" w:rsidRDefault="00743B8D" w:rsidP="00D71A39">
            <w:pPr>
              <w:pStyle w:val="Akapitzlist"/>
              <w:tabs>
                <w:tab w:val="left" w:pos="555"/>
                <w:tab w:val="right" w:pos="9563"/>
              </w:tabs>
              <w:suppressAutoHyphens w:val="0"/>
              <w:ind w:left="-21"/>
              <w:jc w:val="left"/>
              <w:rPr>
                <w:rFonts w:ascii="Arial" w:hAnsi="Arial" w:cs="Arial"/>
                <w:i/>
                <w:sz w:val="20"/>
              </w:rPr>
            </w:pPr>
            <w:r w:rsidRPr="001E6364">
              <w:rPr>
                <w:rFonts w:ascii="Arial" w:hAnsi="Arial" w:cs="Arial"/>
                <w:i/>
                <w:sz w:val="20"/>
              </w:rPr>
              <w:t>W przypadku zaistnienia powyżej sytuacji proszę o jednoznaczną informację w tym zakresie</w:t>
            </w:r>
            <w:r w:rsidR="009C196E">
              <w:rPr>
                <w:rFonts w:ascii="Arial" w:hAnsi="Arial" w:cs="Arial"/>
                <w:i/>
                <w:sz w:val="20"/>
              </w:rPr>
              <w:t xml:space="preserve"> w tabeli poniżej</w:t>
            </w:r>
            <w:r w:rsidRPr="001E6364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405" w:type="pct"/>
            <w:vAlign w:val="center"/>
          </w:tcPr>
          <w:p w14:paraId="1BDF89E9" w14:textId="77777777" w:rsidR="00743B8D" w:rsidRPr="00E22E5C" w:rsidRDefault="00743B8D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2" w:type="pct"/>
            <w:vAlign w:val="center"/>
          </w:tcPr>
          <w:p w14:paraId="69BA7B18" w14:textId="77777777" w:rsidR="00743B8D" w:rsidRPr="00E22E5C" w:rsidRDefault="00743B8D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75921" w:rsidRPr="00E22E5C" w14:paraId="4A1FECFB" w14:textId="77777777" w:rsidTr="556DB645">
        <w:tc>
          <w:tcPr>
            <w:tcW w:w="269" w:type="pct"/>
            <w:vMerge/>
            <w:vAlign w:val="center"/>
          </w:tcPr>
          <w:p w14:paraId="37FD122A" w14:textId="2E09DBFF" w:rsidR="00B75921" w:rsidRPr="00E22E5C" w:rsidRDefault="00B75921" w:rsidP="00D71A39">
            <w:pPr>
              <w:tabs>
                <w:tab w:val="left" w:pos="555"/>
                <w:tab w:val="right" w:pos="9563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0E32C3FD" w14:textId="3BC7597C" w:rsidR="00B75921" w:rsidRPr="00E22E5C" w:rsidRDefault="00B75921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696" w:type="pct"/>
            <w:gridSpan w:val="3"/>
            <w:shd w:val="clear" w:color="auto" w:fill="F2F2F2" w:themeFill="background1" w:themeFillShade="F2"/>
            <w:vAlign w:val="center"/>
          </w:tcPr>
          <w:p w14:paraId="7BDA31FB" w14:textId="760B65E0" w:rsidR="00B75921" w:rsidRPr="00E22E5C" w:rsidRDefault="00B75921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6B031F">
              <w:rPr>
                <w:rFonts w:ascii="Arial" w:hAnsi="Arial" w:cs="Arial"/>
                <w:sz w:val="20"/>
              </w:rPr>
              <w:t>Nazwa podmiotu p</w:t>
            </w:r>
            <w:r w:rsidR="003617CE">
              <w:rPr>
                <w:rFonts w:ascii="Arial" w:hAnsi="Arial" w:cs="Arial"/>
                <w:sz w:val="20"/>
              </w:rPr>
              <w:t>artnerskiego</w:t>
            </w:r>
          </w:p>
        </w:tc>
        <w:tc>
          <w:tcPr>
            <w:tcW w:w="787" w:type="pct"/>
            <w:gridSpan w:val="2"/>
            <w:shd w:val="clear" w:color="auto" w:fill="F2F2F2" w:themeFill="background1" w:themeFillShade="F2"/>
            <w:vAlign w:val="center"/>
          </w:tcPr>
          <w:p w14:paraId="2E428CCA" w14:textId="71BC1E31" w:rsidR="00B75921" w:rsidRPr="00E22E5C" w:rsidRDefault="00B75921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P</w:t>
            </w:r>
          </w:p>
        </w:tc>
      </w:tr>
      <w:tr w:rsidR="00B75921" w:rsidRPr="00E22E5C" w14:paraId="13BD9878" w14:textId="77777777" w:rsidTr="556DB645">
        <w:tc>
          <w:tcPr>
            <w:tcW w:w="269" w:type="pct"/>
            <w:vMerge/>
            <w:vAlign w:val="center"/>
          </w:tcPr>
          <w:p w14:paraId="13329BCE" w14:textId="1E8296C7" w:rsidR="00B75921" w:rsidRDefault="00B75921" w:rsidP="00D71A39">
            <w:pPr>
              <w:tabs>
                <w:tab w:val="left" w:pos="555"/>
                <w:tab w:val="right" w:pos="9563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Align w:val="center"/>
          </w:tcPr>
          <w:p w14:paraId="13A28018" w14:textId="02D927C1" w:rsidR="00B75921" w:rsidRPr="00E22E5C" w:rsidRDefault="00B75921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96" w:type="pct"/>
            <w:gridSpan w:val="3"/>
            <w:vAlign w:val="center"/>
          </w:tcPr>
          <w:p w14:paraId="79C56C2B" w14:textId="77777777" w:rsidR="00B75921" w:rsidRDefault="00B75921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1C1604A9" w14:textId="5E18D58D" w:rsidR="00B75921" w:rsidRDefault="00B75921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75921" w:rsidRPr="00E22E5C" w14:paraId="5A1375D1" w14:textId="77777777" w:rsidTr="556DB645">
        <w:tc>
          <w:tcPr>
            <w:tcW w:w="269" w:type="pct"/>
            <w:vMerge/>
            <w:vAlign w:val="center"/>
          </w:tcPr>
          <w:p w14:paraId="5970A8D0" w14:textId="677C31CE" w:rsidR="00B75921" w:rsidRDefault="00B75921" w:rsidP="00D71A39">
            <w:pPr>
              <w:tabs>
                <w:tab w:val="left" w:pos="555"/>
                <w:tab w:val="right" w:pos="9563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Align w:val="center"/>
          </w:tcPr>
          <w:p w14:paraId="654D57BB" w14:textId="50997856" w:rsidR="00B75921" w:rsidRPr="00E22E5C" w:rsidRDefault="00B75921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696" w:type="pct"/>
            <w:gridSpan w:val="3"/>
            <w:vAlign w:val="center"/>
          </w:tcPr>
          <w:p w14:paraId="015ED60B" w14:textId="77777777" w:rsidR="00B75921" w:rsidRDefault="00B75921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3F4F238C" w14:textId="2C98EA3C" w:rsidR="00B75921" w:rsidRDefault="00B75921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75921" w:rsidRPr="00E22E5C" w14:paraId="6E116D09" w14:textId="77777777" w:rsidTr="556DB645">
        <w:tc>
          <w:tcPr>
            <w:tcW w:w="269" w:type="pct"/>
            <w:vMerge/>
            <w:vAlign w:val="center"/>
          </w:tcPr>
          <w:p w14:paraId="379BC977" w14:textId="1646F220" w:rsidR="00B75921" w:rsidRDefault="00B75921" w:rsidP="00D71A39">
            <w:pPr>
              <w:tabs>
                <w:tab w:val="left" w:pos="555"/>
                <w:tab w:val="right" w:pos="9563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Align w:val="center"/>
          </w:tcPr>
          <w:p w14:paraId="2F14DAC8" w14:textId="6488ED0C" w:rsidR="00B75921" w:rsidRPr="00E22E5C" w:rsidRDefault="00B75921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696" w:type="pct"/>
            <w:gridSpan w:val="3"/>
            <w:vAlign w:val="center"/>
          </w:tcPr>
          <w:p w14:paraId="7444A8D5" w14:textId="77777777" w:rsidR="00B75921" w:rsidRDefault="00B75921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0FE8B917" w14:textId="0953F0AC" w:rsidR="00B75921" w:rsidRDefault="00B75921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75921" w:rsidRPr="00E22E5C" w14:paraId="636BE72A" w14:textId="77777777" w:rsidTr="556DB645">
        <w:tc>
          <w:tcPr>
            <w:tcW w:w="269" w:type="pct"/>
            <w:vMerge/>
            <w:vAlign w:val="center"/>
          </w:tcPr>
          <w:p w14:paraId="3BC90356" w14:textId="0FA24B12" w:rsidR="00B75921" w:rsidRDefault="00B75921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vAlign w:val="center"/>
          </w:tcPr>
          <w:p w14:paraId="2991D8CE" w14:textId="73FAD7D9" w:rsidR="00B75921" w:rsidRPr="00E22E5C" w:rsidRDefault="00B75921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….</w:t>
            </w:r>
          </w:p>
        </w:tc>
        <w:tc>
          <w:tcPr>
            <w:tcW w:w="3696" w:type="pct"/>
            <w:gridSpan w:val="3"/>
            <w:vAlign w:val="center"/>
          </w:tcPr>
          <w:p w14:paraId="47DD3B9C" w14:textId="77777777" w:rsidR="00B75921" w:rsidRDefault="00B75921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2CCD84C9" w14:textId="666B926D" w:rsidR="00B75921" w:rsidRDefault="00B75921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91CB1" w:rsidRPr="00E22E5C" w14:paraId="7C9B17B2" w14:textId="77777777" w:rsidTr="556DB645">
        <w:trPr>
          <w:trHeight w:val="319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B7FA039" w14:textId="26099F1F" w:rsidR="00091CB1" w:rsidRPr="00E22E5C" w:rsidRDefault="00091CB1" w:rsidP="00180985">
            <w:pPr>
              <w:tabs>
                <w:tab w:val="left" w:pos="555"/>
                <w:tab w:val="right" w:pos="9563"/>
              </w:tabs>
              <w:suppressAutoHyphens w:val="0"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944" w:type="pct"/>
            <w:gridSpan w:val="4"/>
            <w:shd w:val="clear" w:color="auto" w:fill="F2F2F2" w:themeFill="background1" w:themeFillShade="F2"/>
            <w:vAlign w:val="center"/>
          </w:tcPr>
          <w:p w14:paraId="4A32A417" w14:textId="11F5F268" w:rsidR="00091CB1" w:rsidRPr="00EE2797" w:rsidRDefault="00091CB1" w:rsidP="00180985">
            <w:pPr>
              <w:tabs>
                <w:tab w:val="left" w:pos="555"/>
                <w:tab w:val="right" w:pos="9563"/>
              </w:tabs>
              <w:suppressAutoHyphens w:val="0"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EE2797">
              <w:rPr>
                <w:rFonts w:ascii="Arial" w:hAnsi="Arial" w:cs="Arial"/>
                <w:b/>
                <w:sz w:val="20"/>
              </w:rPr>
              <w:t>Oświadczenie dla przedsiębiorstw SAMODZIELNYCH</w:t>
            </w:r>
          </w:p>
        </w:tc>
        <w:tc>
          <w:tcPr>
            <w:tcW w:w="405" w:type="pct"/>
            <w:shd w:val="clear" w:color="auto" w:fill="F2F2F2" w:themeFill="background1" w:themeFillShade="F2"/>
            <w:vAlign w:val="center"/>
          </w:tcPr>
          <w:p w14:paraId="13CDEA17" w14:textId="4AF05C03" w:rsidR="00091CB1" w:rsidRPr="00E22E5C" w:rsidRDefault="00091CB1" w:rsidP="00180985">
            <w:pPr>
              <w:tabs>
                <w:tab w:val="left" w:pos="555"/>
                <w:tab w:val="right" w:pos="9563"/>
              </w:tabs>
              <w:suppressAutoHyphens w:val="0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5D9A1EC3" w14:textId="0206B3C3" w:rsidR="00091CB1" w:rsidRPr="00E22E5C" w:rsidRDefault="00091CB1" w:rsidP="00180985">
            <w:pPr>
              <w:tabs>
                <w:tab w:val="left" w:pos="555"/>
                <w:tab w:val="right" w:pos="9563"/>
              </w:tabs>
              <w:suppressAutoHyphens w:val="0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NIE</w:t>
            </w:r>
          </w:p>
        </w:tc>
      </w:tr>
      <w:tr w:rsidR="006B031F" w:rsidRPr="00E22E5C" w14:paraId="7A0D9A27" w14:textId="77777777" w:rsidTr="556DB645">
        <w:tc>
          <w:tcPr>
            <w:tcW w:w="269" w:type="pct"/>
            <w:vAlign w:val="center"/>
          </w:tcPr>
          <w:p w14:paraId="64E90757" w14:textId="77777777" w:rsidR="006B031F" w:rsidRPr="00E22E5C" w:rsidRDefault="006B031F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44" w:type="pct"/>
            <w:gridSpan w:val="4"/>
            <w:vAlign w:val="center"/>
          </w:tcPr>
          <w:p w14:paraId="1B43F705" w14:textId="2C71407A" w:rsidR="006B031F" w:rsidRPr="00E22E5C" w:rsidRDefault="006B031F" w:rsidP="00384EBF">
            <w:pPr>
              <w:tabs>
                <w:tab w:val="left" w:pos="555"/>
                <w:tab w:val="right" w:pos="9563"/>
              </w:tabs>
              <w:suppressAutoHyphens w:val="0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 xml:space="preserve">Czy </w:t>
            </w:r>
            <w:r w:rsidR="00EE2797">
              <w:rPr>
                <w:rFonts w:ascii="Arial" w:hAnsi="Arial" w:cs="Arial"/>
                <w:sz w:val="20"/>
              </w:rPr>
              <w:t>Wnioskodawca</w:t>
            </w:r>
            <w:r w:rsidRPr="00E22E5C">
              <w:rPr>
                <w:rFonts w:ascii="Arial" w:hAnsi="Arial" w:cs="Arial"/>
                <w:sz w:val="20"/>
              </w:rPr>
              <w:t>:</w:t>
            </w:r>
          </w:p>
          <w:p w14:paraId="7E90A57B" w14:textId="27A2DB61" w:rsidR="006B031F" w:rsidRPr="00E22E5C" w:rsidRDefault="006B031F" w:rsidP="556DB645">
            <w:pPr>
              <w:pStyle w:val="Akapitzlist"/>
              <w:numPr>
                <w:ilvl w:val="0"/>
                <w:numId w:val="29"/>
              </w:numPr>
              <w:tabs>
                <w:tab w:val="left" w:pos="555"/>
                <w:tab w:val="right" w:pos="9563"/>
              </w:tabs>
              <w:suppressAutoHyphens w:val="0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556DB645">
              <w:rPr>
                <w:rFonts w:ascii="Arial" w:hAnsi="Arial" w:cs="Arial"/>
                <w:b/>
                <w:bCs/>
                <w:sz w:val="20"/>
              </w:rPr>
              <w:t>nie posiada</w:t>
            </w:r>
            <w:r w:rsidRPr="556DB645">
              <w:rPr>
                <w:rFonts w:ascii="Arial" w:hAnsi="Arial" w:cs="Arial"/>
                <w:sz w:val="20"/>
              </w:rPr>
              <w:t xml:space="preserve"> udziałów/kapitału/głosów w innych przedsiębiorstwach</w:t>
            </w:r>
            <w:r w:rsidR="00AB75E0" w:rsidRPr="556DB645">
              <w:rPr>
                <w:rFonts w:ascii="Arial" w:hAnsi="Arial" w:cs="Arial"/>
                <w:sz w:val="20"/>
              </w:rPr>
              <w:t>?</w:t>
            </w:r>
          </w:p>
          <w:p w14:paraId="3BFA0354" w14:textId="7910C208" w:rsidR="006B031F" w:rsidRPr="00E22E5C" w:rsidRDefault="006B031F" w:rsidP="00384EBF">
            <w:pPr>
              <w:pStyle w:val="Akapitzlist"/>
              <w:numPr>
                <w:ilvl w:val="0"/>
                <w:numId w:val="29"/>
              </w:numPr>
              <w:tabs>
                <w:tab w:val="left" w:pos="555"/>
                <w:tab w:val="right" w:pos="9563"/>
              </w:tabs>
              <w:suppressAutoHyphens w:val="0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 xml:space="preserve">inne przedsiębiorstwa nie posiadają udziałów/kapitału/głosów we wnioskującym przedsiębiorstwie, bądź </w:t>
            </w:r>
          </w:p>
          <w:p w14:paraId="5118295B" w14:textId="460BCDE9" w:rsidR="006B031F" w:rsidRPr="00E22E5C" w:rsidRDefault="006B031F" w:rsidP="00384EBF">
            <w:pPr>
              <w:pStyle w:val="Akapitzlist"/>
              <w:numPr>
                <w:ilvl w:val="0"/>
                <w:numId w:val="29"/>
              </w:numPr>
              <w:tabs>
                <w:tab w:val="left" w:pos="555"/>
                <w:tab w:val="right" w:pos="9563"/>
              </w:tabs>
              <w:suppressAutoHyphens w:val="0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E22E5C">
              <w:rPr>
                <w:rFonts w:ascii="Arial" w:hAnsi="Arial" w:cs="Arial"/>
                <w:sz w:val="20"/>
              </w:rPr>
              <w:t>posiadan</w:t>
            </w:r>
            <w:r>
              <w:rPr>
                <w:rFonts w:ascii="Arial" w:hAnsi="Arial" w:cs="Arial"/>
                <w:sz w:val="20"/>
              </w:rPr>
              <w:t xml:space="preserve">e udziały wynoszą </w:t>
            </w:r>
            <w:r w:rsidRPr="006D0CB7">
              <w:rPr>
                <w:rFonts w:ascii="Arial" w:hAnsi="Arial" w:cs="Arial"/>
                <w:b/>
                <w:sz w:val="20"/>
              </w:rPr>
              <w:t>mniej niż 25%</w:t>
            </w:r>
            <w:r w:rsidRPr="00E22E5C">
              <w:rPr>
                <w:rFonts w:ascii="Arial" w:hAnsi="Arial" w:cs="Arial"/>
                <w:sz w:val="20"/>
              </w:rPr>
              <w:t xml:space="preserve"> i jednocześnie nie jest przedsiębiorstwem partnerskim lub powiązanym?</w:t>
            </w:r>
          </w:p>
        </w:tc>
        <w:tc>
          <w:tcPr>
            <w:tcW w:w="405" w:type="pct"/>
            <w:vAlign w:val="center"/>
          </w:tcPr>
          <w:p w14:paraId="26F7712F" w14:textId="77777777" w:rsidR="006B031F" w:rsidRPr="00E22E5C" w:rsidRDefault="006B031F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2" w:type="pct"/>
            <w:vAlign w:val="center"/>
          </w:tcPr>
          <w:p w14:paraId="7DBDEBD7" w14:textId="77777777" w:rsidR="006B031F" w:rsidRPr="00E22E5C" w:rsidRDefault="006B031F" w:rsidP="00D71A39">
            <w:pPr>
              <w:tabs>
                <w:tab w:val="left" w:pos="555"/>
                <w:tab w:val="right" w:pos="9563"/>
              </w:tabs>
              <w:suppressAutoHyphens w:val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69C83DC" w14:textId="77777777" w:rsidR="001C7471" w:rsidRPr="00E22E5C" w:rsidRDefault="001C7471" w:rsidP="00F763B8">
      <w:pPr>
        <w:spacing w:after="0"/>
        <w:jc w:val="left"/>
        <w:rPr>
          <w:rFonts w:ascii="Arial" w:hAnsi="Arial" w:cs="Arial"/>
          <w:spacing w:val="20"/>
          <w:sz w:val="20"/>
        </w:rPr>
      </w:pPr>
    </w:p>
    <w:p w14:paraId="3D7B3596" w14:textId="77777777" w:rsidR="001C7471" w:rsidRPr="00E22E5C" w:rsidRDefault="001C7471" w:rsidP="00F763B8">
      <w:pPr>
        <w:spacing w:after="0"/>
        <w:jc w:val="left"/>
        <w:rPr>
          <w:rFonts w:ascii="Arial" w:hAnsi="Arial" w:cs="Arial"/>
          <w:spacing w:val="20"/>
          <w:sz w:val="20"/>
        </w:rPr>
      </w:pPr>
    </w:p>
    <w:p w14:paraId="3AC38AD8" w14:textId="77777777" w:rsidR="001C7471" w:rsidRPr="00E22E5C" w:rsidRDefault="001C7471" w:rsidP="00F763B8">
      <w:pPr>
        <w:spacing w:after="0"/>
        <w:jc w:val="left"/>
        <w:rPr>
          <w:rFonts w:ascii="Arial" w:hAnsi="Arial" w:cs="Arial"/>
          <w:spacing w:val="20"/>
          <w:sz w:val="20"/>
        </w:rPr>
      </w:pPr>
    </w:p>
    <w:p w14:paraId="7AB241A7" w14:textId="77777777" w:rsidR="001C7471" w:rsidRPr="00E22E5C" w:rsidRDefault="001C7471" w:rsidP="00F763B8">
      <w:pPr>
        <w:spacing w:after="0"/>
        <w:jc w:val="left"/>
        <w:rPr>
          <w:rFonts w:ascii="Arial" w:hAnsi="Arial" w:cs="Arial"/>
          <w:spacing w:val="20"/>
          <w:sz w:val="20"/>
        </w:rPr>
      </w:pPr>
    </w:p>
    <w:p w14:paraId="53AFE2EC" w14:textId="77777777" w:rsidR="00EC6B67" w:rsidRPr="00E22E5C" w:rsidRDefault="00EC6B67" w:rsidP="00F763B8">
      <w:pPr>
        <w:pStyle w:val="Tekstpodstawowy"/>
        <w:spacing w:after="0"/>
        <w:jc w:val="left"/>
        <w:rPr>
          <w:rFonts w:ascii="Arial" w:hAnsi="Arial" w:cs="Arial"/>
          <w:sz w:val="20"/>
          <w:szCs w:val="20"/>
        </w:rPr>
      </w:pPr>
    </w:p>
    <w:p w14:paraId="47DFD3E5" w14:textId="77777777" w:rsidR="00831333" w:rsidRPr="00E22E5C" w:rsidRDefault="00831333" w:rsidP="00F763B8">
      <w:pPr>
        <w:pStyle w:val="Tekstpodstawowy"/>
        <w:spacing w:after="0"/>
        <w:jc w:val="left"/>
        <w:rPr>
          <w:rFonts w:ascii="Arial" w:hAnsi="Arial" w:cs="Arial"/>
          <w:sz w:val="20"/>
          <w:szCs w:val="20"/>
        </w:rPr>
      </w:pPr>
    </w:p>
    <w:p w14:paraId="7ADA273B" w14:textId="77777777" w:rsidR="000B2FDB" w:rsidRPr="00E22E5C" w:rsidRDefault="000B2FDB" w:rsidP="00F763B8">
      <w:pPr>
        <w:spacing w:after="0"/>
        <w:jc w:val="left"/>
        <w:rPr>
          <w:rFonts w:ascii="Arial" w:hAnsi="Arial" w:cs="Arial"/>
          <w:spacing w:val="20"/>
          <w:sz w:val="20"/>
        </w:rPr>
        <w:sectPr w:rsidR="000B2FDB" w:rsidRPr="00E22E5C" w:rsidSect="00AC1E15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567" w:header="283" w:footer="0" w:gutter="0"/>
          <w:pgNumType w:start="1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15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do określenia kategorii przedsiębiorstwa Wnioskodawcy"/>
      </w:tblPr>
      <w:tblGrid>
        <w:gridCol w:w="421"/>
        <w:gridCol w:w="3118"/>
        <w:gridCol w:w="1985"/>
        <w:gridCol w:w="1136"/>
        <w:gridCol w:w="1274"/>
        <w:gridCol w:w="1139"/>
        <w:gridCol w:w="1019"/>
        <w:gridCol w:w="1203"/>
        <w:gridCol w:w="1034"/>
        <w:gridCol w:w="991"/>
        <w:gridCol w:w="991"/>
        <w:gridCol w:w="1077"/>
      </w:tblGrid>
      <w:tr w:rsidR="0091081B" w:rsidRPr="00E22E5C" w14:paraId="51E866E0" w14:textId="77777777" w:rsidTr="556DB645">
        <w:trPr>
          <w:trHeight w:val="416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7C1F2557" w14:textId="5397D9CF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91081B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lastRenderedPageBreak/>
              <w:t>6.</w:t>
            </w:r>
            <w:r w:rsidRPr="00E22E5C">
              <w:rPr>
                <w:rFonts w:ascii="Arial" w:eastAsia="Calibri" w:hAnsi="Arial" w:cs="Arial"/>
                <w:bCs/>
                <w:sz w:val="20"/>
                <w:lang w:eastAsia="en-US"/>
              </w:rPr>
              <w:t xml:space="preserve"> </w:t>
            </w:r>
            <w:r w:rsidRPr="002371D6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Dane do określenia kategorii przedsiębiorstwa Wnioskodawcy</w:t>
            </w:r>
          </w:p>
        </w:tc>
      </w:tr>
      <w:tr w:rsidR="0091081B" w:rsidRPr="00E22E5C" w14:paraId="3FD6FD0C" w14:textId="77777777" w:rsidTr="556DB645">
        <w:trPr>
          <w:trHeight w:val="410"/>
        </w:trPr>
        <w:tc>
          <w:tcPr>
            <w:tcW w:w="137" w:type="pct"/>
            <w:vMerge w:val="restart"/>
            <w:shd w:val="clear" w:color="auto" w:fill="F2F2F2" w:themeFill="background1" w:themeFillShade="F2"/>
            <w:vAlign w:val="center"/>
          </w:tcPr>
          <w:p w14:paraId="793B5608" w14:textId="2F4E010D" w:rsidR="0091081B" w:rsidRPr="003650F7" w:rsidRDefault="003650F7" w:rsidP="0091081B">
            <w:pPr>
              <w:spacing w:after="0"/>
              <w:jc w:val="lef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650F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13" w:type="pct"/>
            <w:vMerge w:val="restart"/>
            <w:shd w:val="clear" w:color="auto" w:fill="F2F2F2" w:themeFill="background1" w:themeFillShade="F2"/>
            <w:vAlign w:val="center"/>
          </w:tcPr>
          <w:p w14:paraId="4C48FE7C" w14:textId="1A08BF08" w:rsidR="0091081B" w:rsidRPr="003650F7" w:rsidRDefault="003650F7" w:rsidP="0091081B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650F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AZWA PODMIOTU</w:t>
            </w:r>
          </w:p>
        </w:tc>
        <w:tc>
          <w:tcPr>
            <w:tcW w:w="645" w:type="pct"/>
            <w:vMerge w:val="restart"/>
            <w:shd w:val="clear" w:color="auto" w:fill="F2F2F2" w:themeFill="background1" w:themeFillShade="F2"/>
            <w:vAlign w:val="center"/>
          </w:tcPr>
          <w:p w14:paraId="6F4C9775" w14:textId="7F45C8FC" w:rsidR="0091081B" w:rsidRPr="003650F7" w:rsidRDefault="003650F7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650F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RODZAJ RELACJI</w:t>
            </w:r>
          </w:p>
          <w:p w14:paraId="291137AC" w14:textId="77777777" w:rsidR="00245FD7" w:rsidRPr="00672C1D" w:rsidRDefault="00245FD7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  <w:p w14:paraId="0ACE1159" w14:textId="06C0D9DF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>Wybierz właściwe:</w:t>
            </w:r>
          </w:p>
          <w:p w14:paraId="05152DC2" w14:textId="77777777" w:rsidR="00FC6A6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 xml:space="preserve">- Powiązanie </w:t>
            </w:r>
          </w:p>
          <w:p w14:paraId="7B09459B" w14:textId="217AF4FC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>(dane z pkt 3)</w:t>
            </w:r>
          </w:p>
          <w:p w14:paraId="3C902823" w14:textId="57D50C2F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>- Partnerstwo</w:t>
            </w:r>
          </w:p>
          <w:p w14:paraId="5BBF8B58" w14:textId="580672A3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>(dane z pkt 4)</w:t>
            </w:r>
          </w:p>
        </w:tc>
        <w:tc>
          <w:tcPr>
            <w:tcW w:w="1153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1A55B" w14:textId="053D0461" w:rsidR="0091081B" w:rsidRPr="003650F7" w:rsidRDefault="00B91EE7" w:rsidP="0091081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B91EE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W okresie referencyjnym za drugi rok wstecz od ostatniego okresu referencyjnego</w:t>
            </w:r>
          </w:p>
        </w:tc>
        <w:tc>
          <w:tcPr>
            <w:tcW w:w="1058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16D98" w14:textId="3157770B" w:rsidR="0091081B" w:rsidRPr="003650F7" w:rsidRDefault="00B91EE7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B91EE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W okresie referencyjnym za jeden rok wstecz od ostatniego okresu referencyjnego</w:t>
            </w:r>
          </w:p>
        </w:tc>
        <w:tc>
          <w:tcPr>
            <w:tcW w:w="994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662BE" w14:textId="500EE2A5" w:rsidR="0091081B" w:rsidRPr="003650F7" w:rsidRDefault="00B91EE7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W ostatnim okresie referencyjnym</w:t>
            </w:r>
          </w:p>
        </w:tc>
      </w:tr>
      <w:tr w:rsidR="00FC6A6D" w:rsidRPr="00E22E5C" w14:paraId="5F8F1A31" w14:textId="77777777" w:rsidTr="556DB645">
        <w:trPr>
          <w:trHeight w:val="982"/>
        </w:trPr>
        <w:tc>
          <w:tcPr>
            <w:tcW w:w="137" w:type="pct"/>
            <w:vMerge/>
          </w:tcPr>
          <w:p w14:paraId="27F89B2D" w14:textId="0E6C42C6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3" w:type="pct"/>
            <w:vMerge/>
            <w:vAlign w:val="center"/>
          </w:tcPr>
          <w:p w14:paraId="4E1CDB39" w14:textId="6A6E63D4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45" w:type="pct"/>
            <w:vMerge/>
            <w:vAlign w:val="center"/>
          </w:tcPr>
          <w:p w14:paraId="35B69006" w14:textId="2580828B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0E9203E9" w14:textId="77777777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Liczba personelu</w:t>
            </w:r>
          </w:p>
          <w:p w14:paraId="37C007C7" w14:textId="31C4042A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(</w:t>
            </w: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>Etaty</w:t>
            </w: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5CF72FB6" w14:textId="5A15FDBB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Obroty ze sprzedaży netto </w:t>
            </w: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br/>
              <w:t>(</w:t>
            </w: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>w tys. PLN</w:t>
            </w: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70" w:type="pct"/>
            <w:shd w:val="clear" w:color="auto" w:fill="F2F2F2" w:themeFill="background1" w:themeFillShade="F2"/>
            <w:vAlign w:val="center"/>
          </w:tcPr>
          <w:p w14:paraId="11EE51D4" w14:textId="18B3CCF9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Suma aktywów bilansu </w:t>
            </w: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br/>
              <w:t>(</w:t>
            </w: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>w tys. PLN</w:t>
            </w: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31" w:type="pct"/>
            <w:shd w:val="clear" w:color="auto" w:fill="F2F2F2" w:themeFill="background1" w:themeFillShade="F2"/>
            <w:vAlign w:val="center"/>
          </w:tcPr>
          <w:p w14:paraId="7EC5FD64" w14:textId="573E957F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Liczba personelu (</w:t>
            </w: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>Etaty</w:t>
            </w: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0C96DB32" w14:textId="3854C37E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Obroty ze sprzedaży netto </w:t>
            </w: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br/>
              <w:t>(</w:t>
            </w: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>w tys. PLN</w:t>
            </w: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36" w:type="pct"/>
            <w:shd w:val="clear" w:color="auto" w:fill="F2F2F2" w:themeFill="background1" w:themeFillShade="F2"/>
            <w:vAlign w:val="center"/>
          </w:tcPr>
          <w:p w14:paraId="1263B601" w14:textId="3F588836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Suma aktywów bilansu </w:t>
            </w: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br/>
              <w:t>(</w:t>
            </w: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>w tys. PLN</w:t>
            </w: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1649F79E" w14:textId="5D556596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Liczba personelu (</w:t>
            </w: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>Etaty</w:t>
            </w: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2EAD252B" w14:textId="6D3D747D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Obroty ze sprzedaży netto </w:t>
            </w: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br/>
              <w:t>(</w:t>
            </w: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>w tys. PLN</w:t>
            </w: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377A203" w14:textId="1FD1FF03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Suma aktywów bilansu </w:t>
            </w: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br/>
              <w:t>(</w:t>
            </w: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>w tys. PLN</w:t>
            </w:r>
            <w:r w:rsidRPr="00672C1D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91081B" w:rsidRPr="00E22E5C" w14:paraId="3D981DF6" w14:textId="77777777" w:rsidTr="556DB645">
        <w:trPr>
          <w:trHeight w:val="501"/>
        </w:trPr>
        <w:tc>
          <w:tcPr>
            <w:tcW w:w="137" w:type="pct"/>
            <w:vAlign w:val="center"/>
          </w:tcPr>
          <w:p w14:paraId="4E0D7EB0" w14:textId="227529D5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1013" w:type="pct"/>
            <w:vAlign w:val="center"/>
          </w:tcPr>
          <w:p w14:paraId="45355D56" w14:textId="04C67F4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144C9CAD" w14:textId="444041DD" w:rsidR="0091081B" w:rsidRPr="00FA3898" w:rsidRDefault="347FA7FB" w:rsidP="556DB645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556DB645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Dane</w:t>
            </w:r>
          </w:p>
          <w:p w14:paraId="0FECA01F" w14:textId="3E925F2B" w:rsidR="0091081B" w:rsidRPr="00672C1D" w:rsidRDefault="347FA7FB" w:rsidP="556DB645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56DB645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Wnioskodawcy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03C78255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7DFABC8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7ACDD445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14:paraId="4555593F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764D9B3A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14:paraId="1A48FC01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CF8769F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2EB9DCE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14:paraId="0411E558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</w:tc>
      </w:tr>
      <w:tr w:rsidR="0091081B" w:rsidRPr="00E22E5C" w14:paraId="6666024B" w14:textId="77777777" w:rsidTr="556DB645">
        <w:trPr>
          <w:trHeight w:val="452"/>
        </w:trPr>
        <w:tc>
          <w:tcPr>
            <w:tcW w:w="137" w:type="pct"/>
            <w:vAlign w:val="center"/>
          </w:tcPr>
          <w:p w14:paraId="2FB886CD" w14:textId="6BF1785F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</w:p>
        </w:tc>
        <w:tc>
          <w:tcPr>
            <w:tcW w:w="1013" w:type="pct"/>
            <w:vAlign w:val="center"/>
          </w:tcPr>
          <w:p w14:paraId="7AA65BE3" w14:textId="296C02EA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645" w:type="pct"/>
            <w:vAlign w:val="center"/>
          </w:tcPr>
          <w:p w14:paraId="29514C7F" w14:textId="4865CD6F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>Powiązanie lub Partnerstwo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2EF07B94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AC1B5A1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461CBA9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14:paraId="46CEFAFF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0D7FD1FF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14:paraId="7BA7D071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FF470B7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F950B74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14:paraId="63E51510" w14:textId="2DBDC37C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</w:tc>
      </w:tr>
      <w:tr w:rsidR="0091081B" w:rsidRPr="00E22E5C" w14:paraId="2E766EBA" w14:textId="77777777" w:rsidTr="556DB645">
        <w:trPr>
          <w:trHeight w:val="569"/>
        </w:trPr>
        <w:tc>
          <w:tcPr>
            <w:tcW w:w="137" w:type="pct"/>
            <w:vAlign w:val="center"/>
          </w:tcPr>
          <w:p w14:paraId="5E14D7E4" w14:textId="573581AE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3</w:t>
            </w:r>
          </w:p>
        </w:tc>
        <w:tc>
          <w:tcPr>
            <w:tcW w:w="1013" w:type="pct"/>
            <w:vAlign w:val="center"/>
          </w:tcPr>
          <w:p w14:paraId="1CB114A1" w14:textId="65E35A8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645" w:type="pct"/>
            <w:vAlign w:val="center"/>
          </w:tcPr>
          <w:p w14:paraId="3BC5F3E7" w14:textId="28B4108B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>Powiązanie lub Partnerstwo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342AC20E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7636475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B11C062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14:paraId="230E4E50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76DF1D50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14:paraId="6874867D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9585023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C0729AE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14:paraId="29D6BF52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</w:tc>
      </w:tr>
      <w:tr w:rsidR="0091081B" w:rsidRPr="00E22E5C" w14:paraId="5C81F671" w14:textId="77777777" w:rsidTr="556DB645">
        <w:trPr>
          <w:trHeight w:val="569"/>
        </w:trPr>
        <w:tc>
          <w:tcPr>
            <w:tcW w:w="137" w:type="pct"/>
            <w:vAlign w:val="center"/>
          </w:tcPr>
          <w:p w14:paraId="292E93F8" w14:textId="333563B5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4</w:t>
            </w:r>
          </w:p>
        </w:tc>
        <w:tc>
          <w:tcPr>
            <w:tcW w:w="1013" w:type="pct"/>
            <w:vAlign w:val="center"/>
          </w:tcPr>
          <w:p w14:paraId="75882D1E" w14:textId="58E6CC0A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645" w:type="pct"/>
            <w:vAlign w:val="center"/>
          </w:tcPr>
          <w:p w14:paraId="0437BE1B" w14:textId="77777777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>Powiązanie lub Partnerstwo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6984BBFE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42CE33B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69160DBF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14:paraId="0E1A44E3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20D16C8B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14:paraId="1D3DCD31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6F58938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9E20ED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14:paraId="71622067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</w:tc>
      </w:tr>
      <w:tr w:rsidR="0091081B" w:rsidRPr="00E22E5C" w14:paraId="6CDBD8DD" w14:textId="77777777" w:rsidTr="556DB645">
        <w:trPr>
          <w:trHeight w:val="569"/>
        </w:trPr>
        <w:tc>
          <w:tcPr>
            <w:tcW w:w="137" w:type="pct"/>
            <w:vAlign w:val="center"/>
          </w:tcPr>
          <w:p w14:paraId="3DDC4CAA" w14:textId="732BA725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...</w:t>
            </w:r>
          </w:p>
        </w:tc>
        <w:tc>
          <w:tcPr>
            <w:tcW w:w="1013" w:type="pct"/>
            <w:vAlign w:val="center"/>
          </w:tcPr>
          <w:p w14:paraId="652F6533" w14:textId="2CEA917E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645" w:type="pct"/>
            <w:vAlign w:val="center"/>
          </w:tcPr>
          <w:p w14:paraId="664A3F79" w14:textId="77777777" w:rsidR="0091081B" w:rsidRPr="00672C1D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</w:pPr>
            <w:r w:rsidRPr="00672C1D">
              <w:rPr>
                <w:rFonts w:ascii="Arial" w:eastAsia="Calibri" w:hAnsi="Arial" w:cs="Arial"/>
                <w:bCs/>
                <w:i/>
                <w:sz w:val="18"/>
                <w:szCs w:val="18"/>
                <w:lang w:eastAsia="en-US"/>
              </w:rPr>
              <w:t>Powiązanie lub Partnerstwo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4971FF04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551122C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0232F409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14:paraId="77C8ACC5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14:paraId="689907EA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14:paraId="51D180A3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D40C4E1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8CDD982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14:paraId="3C1E2E1D" w14:textId="77777777" w:rsidR="0091081B" w:rsidRPr="00E22E5C" w:rsidRDefault="0091081B" w:rsidP="0091081B">
            <w:pPr>
              <w:suppressAutoHyphens w:val="0"/>
              <w:spacing w:after="0"/>
              <w:jc w:val="left"/>
              <w:rPr>
                <w:rFonts w:ascii="Arial" w:eastAsia="Calibri" w:hAnsi="Arial" w:cs="Arial"/>
                <w:bCs/>
                <w:sz w:val="20"/>
                <w:lang w:eastAsia="en-US"/>
              </w:rPr>
            </w:pPr>
          </w:p>
        </w:tc>
      </w:tr>
    </w:tbl>
    <w:p w14:paraId="58FE7D65" w14:textId="77777777" w:rsidR="00092EE8" w:rsidRPr="00E22E5C" w:rsidRDefault="006B2C5F" w:rsidP="00F763B8">
      <w:pPr>
        <w:pStyle w:val="Tekstpodstawowy"/>
        <w:tabs>
          <w:tab w:val="left" w:pos="7965"/>
        </w:tabs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E22E5C">
        <w:rPr>
          <w:rFonts w:ascii="Arial" w:hAnsi="Arial" w:cs="Arial"/>
          <w:bCs/>
          <w:sz w:val="20"/>
          <w:szCs w:val="20"/>
        </w:rPr>
        <w:tab/>
      </w:r>
    </w:p>
    <w:p w14:paraId="060499CB" w14:textId="248DB7BB" w:rsidR="000B2FDB" w:rsidRDefault="006B2C5F" w:rsidP="006B40A7">
      <w:pPr>
        <w:pStyle w:val="Tekstpodstawowy"/>
        <w:tabs>
          <w:tab w:val="left" w:pos="7965"/>
        </w:tabs>
        <w:spacing w:after="0"/>
        <w:jc w:val="left"/>
        <w:rPr>
          <w:rFonts w:ascii="Arial" w:hAnsi="Arial" w:cs="Arial"/>
          <w:bCs/>
          <w:sz w:val="20"/>
          <w:szCs w:val="20"/>
        </w:rPr>
      </w:pPr>
      <w:r w:rsidRPr="00E22E5C">
        <w:rPr>
          <w:rFonts w:ascii="Arial" w:hAnsi="Arial" w:cs="Arial"/>
          <w:bCs/>
          <w:sz w:val="20"/>
          <w:szCs w:val="20"/>
        </w:rPr>
        <w:t xml:space="preserve">Mając na względzie powyższe, w związku z przystępowaniem do podpisania umowy o dofinansowanie projektu </w:t>
      </w:r>
      <w:r w:rsidR="000B2FDB" w:rsidRPr="00E22E5C">
        <w:rPr>
          <w:rFonts w:ascii="Arial" w:hAnsi="Arial" w:cs="Arial"/>
          <w:bCs/>
          <w:sz w:val="20"/>
          <w:szCs w:val="20"/>
        </w:rPr>
        <w:t xml:space="preserve">ze środków </w:t>
      </w:r>
      <w:r w:rsidR="006B40A7" w:rsidRPr="006B40A7">
        <w:rPr>
          <w:rFonts w:ascii="Arial" w:hAnsi="Arial" w:cs="Arial"/>
          <w:bCs/>
          <w:sz w:val="20"/>
          <w:szCs w:val="20"/>
        </w:rPr>
        <w:t>Programu Fundusze Europejskie dla Małopolski 2021-2027</w:t>
      </w:r>
      <w:r w:rsidR="000B2FDB" w:rsidRPr="00E22E5C">
        <w:rPr>
          <w:rFonts w:ascii="Arial" w:hAnsi="Arial" w:cs="Arial"/>
          <w:bCs/>
          <w:sz w:val="20"/>
          <w:szCs w:val="20"/>
        </w:rPr>
        <w:t xml:space="preserve"> </w:t>
      </w:r>
      <w:r w:rsidR="00460FE1">
        <w:rPr>
          <w:rFonts w:ascii="Arial" w:hAnsi="Arial" w:cs="Arial"/>
          <w:bCs/>
          <w:sz w:val="20"/>
          <w:szCs w:val="20"/>
        </w:rPr>
        <w:t xml:space="preserve">Wnioskodawca </w:t>
      </w:r>
      <w:r w:rsidR="006B40A7">
        <w:rPr>
          <w:rFonts w:ascii="Arial" w:hAnsi="Arial" w:cs="Arial"/>
          <w:bCs/>
          <w:sz w:val="20"/>
          <w:szCs w:val="20"/>
        </w:rPr>
        <w:t xml:space="preserve">oświadcza, że </w:t>
      </w:r>
      <w:r w:rsidR="000B2FDB" w:rsidRPr="00E22E5C">
        <w:rPr>
          <w:rFonts w:ascii="Arial" w:hAnsi="Arial" w:cs="Arial"/>
          <w:bCs/>
          <w:sz w:val="20"/>
          <w:szCs w:val="20"/>
        </w:rPr>
        <w:t xml:space="preserve">spełnia wszystkie kryteria pozwalające zaliczyć go do </w:t>
      </w:r>
      <w:r w:rsidR="006349AD">
        <w:rPr>
          <w:rFonts w:ascii="Arial" w:hAnsi="Arial" w:cs="Arial"/>
          <w:bCs/>
          <w:sz w:val="20"/>
          <w:szCs w:val="20"/>
        </w:rPr>
        <w:t xml:space="preserve">wskazanej poniżej </w:t>
      </w:r>
      <w:r w:rsidR="000B2FDB" w:rsidRPr="00E22E5C">
        <w:rPr>
          <w:rFonts w:ascii="Arial" w:hAnsi="Arial" w:cs="Arial"/>
          <w:bCs/>
          <w:sz w:val="20"/>
          <w:szCs w:val="20"/>
        </w:rPr>
        <w:t>kategorii:</w:t>
      </w:r>
    </w:p>
    <w:p w14:paraId="1812D70A" w14:textId="5C7E4748" w:rsidR="00642920" w:rsidRDefault="00642920" w:rsidP="006B40A7">
      <w:pPr>
        <w:pStyle w:val="Tekstpodstawowy"/>
        <w:tabs>
          <w:tab w:val="left" w:pos="7965"/>
        </w:tabs>
        <w:spacing w:after="0"/>
        <w:jc w:val="left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Kategoria przedsiębiorstwa"/>
      </w:tblPr>
      <w:tblGrid>
        <w:gridCol w:w="12329"/>
        <w:gridCol w:w="3059"/>
      </w:tblGrid>
      <w:tr w:rsidR="00460FE1" w14:paraId="0EF897CD" w14:textId="77777777" w:rsidTr="556DB645">
        <w:trPr>
          <w:trHeight w:val="330"/>
        </w:trPr>
        <w:tc>
          <w:tcPr>
            <w:tcW w:w="4006" w:type="pct"/>
            <w:shd w:val="clear" w:color="auto" w:fill="F2F2F2" w:themeFill="background1" w:themeFillShade="F2"/>
            <w:vAlign w:val="center"/>
          </w:tcPr>
          <w:p w14:paraId="04897AE8" w14:textId="080FEABD" w:rsidR="00460FE1" w:rsidRPr="00B128EF" w:rsidRDefault="00460FE1" w:rsidP="00A03EC5">
            <w:pPr>
              <w:pStyle w:val="Tekstpodstawowy"/>
              <w:tabs>
                <w:tab w:val="left" w:pos="7965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8EF">
              <w:rPr>
                <w:rFonts w:ascii="Arial" w:hAnsi="Arial" w:cs="Arial"/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</w:tcPr>
          <w:p w14:paraId="293CBDB2" w14:textId="2258719D" w:rsidR="00460FE1" w:rsidRPr="00B128EF" w:rsidRDefault="00460FE1" w:rsidP="00A03EC5">
            <w:pPr>
              <w:pStyle w:val="Tekstpodstawowy"/>
              <w:tabs>
                <w:tab w:val="left" w:pos="7965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56DB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skaż </w:t>
            </w:r>
            <w:r w:rsidR="076FF193" w:rsidRPr="556DB64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556DB645">
              <w:rPr>
                <w:rFonts w:ascii="Arial" w:hAnsi="Arial" w:cs="Arial"/>
                <w:b/>
                <w:bCs/>
                <w:sz w:val="20"/>
                <w:szCs w:val="20"/>
              </w:rPr>
              <w:t>łaściwe</w:t>
            </w:r>
            <w:r w:rsidR="215B9B05" w:rsidRPr="556DB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le</w:t>
            </w:r>
            <w:r w:rsidRPr="556DB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B7678B7" w:rsidRPr="556DB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wiając </w:t>
            </w:r>
            <w:r w:rsidR="41EDB372" w:rsidRPr="556DB645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556DB64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41EDB372" w:rsidRPr="556DB645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</w:tr>
      <w:tr w:rsidR="00460FE1" w14:paraId="18E0AB7C" w14:textId="77777777" w:rsidTr="556DB645">
        <w:trPr>
          <w:trHeight w:val="406"/>
        </w:trPr>
        <w:tc>
          <w:tcPr>
            <w:tcW w:w="4006" w:type="pct"/>
            <w:shd w:val="clear" w:color="auto" w:fill="F2F2F2" w:themeFill="background1" w:themeFillShade="F2"/>
            <w:vAlign w:val="center"/>
          </w:tcPr>
          <w:p w14:paraId="5E3AA1AC" w14:textId="6BB09AFE" w:rsidR="00460FE1" w:rsidRDefault="005526A4" w:rsidP="00A03EC5">
            <w:pPr>
              <w:pStyle w:val="Tekstpodstawowy"/>
              <w:tabs>
                <w:tab w:val="left" w:pos="7965"/>
              </w:tabs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60FE1">
              <w:rPr>
                <w:rFonts w:ascii="Arial" w:hAnsi="Arial" w:cs="Arial"/>
                <w:bCs/>
                <w:sz w:val="20"/>
                <w:szCs w:val="20"/>
              </w:rPr>
              <w:t>MIKROPRZEDSIĘBIORSTWO</w:t>
            </w:r>
          </w:p>
        </w:tc>
        <w:tc>
          <w:tcPr>
            <w:tcW w:w="994" w:type="pct"/>
            <w:vAlign w:val="center"/>
          </w:tcPr>
          <w:p w14:paraId="0A5921D3" w14:textId="77777777" w:rsidR="00460FE1" w:rsidRDefault="00460FE1" w:rsidP="00A03EC5">
            <w:pPr>
              <w:pStyle w:val="Tekstpodstawowy"/>
              <w:tabs>
                <w:tab w:val="left" w:pos="7965"/>
              </w:tabs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FE1" w14:paraId="2DBF237E" w14:textId="77777777" w:rsidTr="556DB645">
        <w:trPr>
          <w:trHeight w:val="412"/>
        </w:trPr>
        <w:tc>
          <w:tcPr>
            <w:tcW w:w="4006" w:type="pct"/>
            <w:shd w:val="clear" w:color="auto" w:fill="F2F2F2" w:themeFill="background1" w:themeFillShade="F2"/>
            <w:vAlign w:val="center"/>
          </w:tcPr>
          <w:p w14:paraId="17741E9A" w14:textId="0B5DFA79" w:rsidR="00460FE1" w:rsidRDefault="005526A4" w:rsidP="00A03EC5">
            <w:pPr>
              <w:pStyle w:val="Tekstpodstawowy"/>
              <w:tabs>
                <w:tab w:val="left" w:pos="7965"/>
              </w:tabs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60FE1">
              <w:rPr>
                <w:rFonts w:ascii="Arial" w:hAnsi="Arial" w:cs="Arial"/>
                <w:bCs/>
                <w:sz w:val="20"/>
                <w:szCs w:val="20"/>
              </w:rPr>
              <w:t>MAŁE PRZEDSIĘBIORSTWO</w:t>
            </w:r>
          </w:p>
        </w:tc>
        <w:tc>
          <w:tcPr>
            <w:tcW w:w="994" w:type="pct"/>
            <w:vAlign w:val="center"/>
          </w:tcPr>
          <w:p w14:paraId="5CC6BD4E" w14:textId="77777777" w:rsidR="00460FE1" w:rsidRDefault="00460FE1" w:rsidP="00A03EC5">
            <w:pPr>
              <w:pStyle w:val="Tekstpodstawowy"/>
              <w:tabs>
                <w:tab w:val="left" w:pos="7965"/>
              </w:tabs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FE1" w14:paraId="70BBEEF6" w14:textId="77777777" w:rsidTr="556DB645">
        <w:trPr>
          <w:trHeight w:val="418"/>
        </w:trPr>
        <w:tc>
          <w:tcPr>
            <w:tcW w:w="4006" w:type="pct"/>
            <w:shd w:val="clear" w:color="auto" w:fill="F2F2F2" w:themeFill="background1" w:themeFillShade="F2"/>
            <w:vAlign w:val="center"/>
          </w:tcPr>
          <w:p w14:paraId="4F00B219" w14:textId="31B00A83" w:rsidR="00460FE1" w:rsidRDefault="005526A4" w:rsidP="00A03EC5">
            <w:pPr>
              <w:pStyle w:val="Tekstpodstawowy"/>
              <w:tabs>
                <w:tab w:val="left" w:pos="7965"/>
              </w:tabs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60FE1">
              <w:rPr>
                <w:rFonts w:ascii="Arial" w:hAnsi="Arial" w:cs="Arial"/>
                <w:bCs/>
                <w:sz w:val="20"/>
                <w:szCs w:val="20"/>
              </w:rPr>
              <w:t>ŚREDNIE PRZEDSIĘBIORSTWO</w:t>
            </w:r>
          </w:p>
        </w:tc>
        <w:tc>
          <w:tcPr>
            <w:tcW w:w="994" w:type="pct"/>
            <w:vAlign w:val="center"/>
          </w:tcPr>
          <w:p w14:paraId="68BD3A27" w14:textId="0B0D8B91" w:rsidR="00460FE1" w:rsidRDefault="00460FE1" w:rsidP="00A03EC5">
            <w:pPr>
              <w:pStyle w:val="Tekstpodstawowy"/>
              <w:tabs>
                <w:tab w:val="left" w:pos="7965"/>
              </w:tabs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3816CF8" w14:textId="561C1A82" w:rsidR="00642920" w:rsidRDefault="00642920" w:rsidP="006B40A7">
      <w:pPr>
        <w:pStyle w:val="Tekstpodstawowy"/>
        <w:tabs>
          <w:tab w:val="left" w:pos="7965"/>
        </w:tabs>
        <w:spacing w:after="0"/>
        <w:jc w:val="left"/>
        <w:rPr>
          <w:rFonts w:ascii="Arial" w:hAnsi="Arial" w:cs="Arial"/>
          <w:bCs/>
          <w:sz w:val="20"/>
          <w:szCs w:val="20"/>
        </w:rPr>
      </w:pPr>
    </w:p>
    <w:p w14:paraId="50C979C4" w14:textId="77777777" w:rsidR="000B2FDB" w:rsidRPr="00E22E5C" w:rsidRDefault="000B2FDB" w:rsidP="00F763B8">
      <w:pPr>
        <w:pStyle w:val="Tekstpodstawowy"/>
        <w:spacing w:after="0"/>
        <w:jc w:val="left"/>
        <w:rPr>
          <w:rFonts w:ascii="Arial" w:hAnsi="Arial" w:cs="Arial"/>
          <w:sz w:val="20"/>
          <w:szCs w:val="20"/>
        </w:rPr>
      </w:pPr>
      <w:r w:rsidRPr="00E22E5C">
        <w:rPr>
          <w:rFonts w:ascii="Arial" w:hAnsi="Arial" w:cs="Arial"/>
          <w:sz w:val="20"/>
          <w:szCs w:val="20"/>
        </w:rPr>
        <w:t>Jestem świadomy odpowiedzialności karnej za złożenie fałszywego oświadczenia.</w:t>
      </w:r>
    </w:p>
    <w:sectPr w:rsidR="000B2FDB" w:rsidRPr="00E22E5C" w:rsidSect="00840853">
      <w:footerReference w:type="first" r:id="rId16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3710" w14:textId="77777777" w:rsidR="00720BAD" w:rsidRDefault="00720BAD">
      <w:r>
        <w:separator/>
      </w:r>
    </w:p>
  </w:endnote>
  <w:endnote w:type="continuationSeparator" w:id="0">
    <w:p w14:paraId="3B2AD5A6" w14:textId="77777777" w:rsidR="00720BAD" w:rsidRDefault="0072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FA1A" w14:textId="77777777" w:rsidR="00F21C1B" w:rsidRDefault="00F21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5497A8" w14:textId="77777777" w:rsidR="00F21C1B" w:rsidRDefault="00F21C1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617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55ACE6" w14:textId="73A8CD24" w:rsidR="00424308" w:rsidRDefault="00424308">
            <w:pPr>
              <w:pStyle w:val="Stopka"/>
              <w:jc w:val="right"/>
            </w:pPr>
            <w:r w:rsidRPr="0042430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4243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2430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243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228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243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2430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4243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2430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243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228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4243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D6BB42" w14:textId="77777777" w:rsidR="00F21C1B" w:rsidRDefault="00F21C1B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416903"/>
      <w:docPartObj>
        <w:docPartGallery w:val="Page Numbers (Bottom of Page)"/>
        <w:docPartUnique/>
      </w:docPartObj>
    </w:sdtPr>
    <w:sdtContent>
      <w:sdt>
        <w:sdtPr>
          <w:id w:val="186104144"/>
          <w:docPartObj>
            <w:docPartGallery w:val="Page Numbers (Top of Page)"/>
            <w:docPartUnique/>
          </w:docPartObj>
        </w:sdtPr>
        <w:sdtContent>
          <w:p w14:paraId="4EE404FC" w14:textId="025D67B0" w:rsidR="002964C1" w:rsidRDefault="002964C1" w:rsidP="002964C1">
            <w:pPr>
              <w:pStyle w:val="Stopka"/>
              <w:jc w:val="right"/>
            </w:pPr>
            <w:r w:rsidRPr="0042430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2430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4243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2430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243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228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4243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D8250EE" w14:textId="77777777" w:rsidR="002964C1" w:rsidRDefault="002964C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851240"/>
      <w:docPartObj>
        <w:docPartGallery w:val="Page Numbers (Bottom of Page)"/>
        <w:docPartUnique/>
      </w:docPartObj>
    </w:sdtPr>
    <w:sdtContent>
      <w:sdt>
        <w:sdtPr>
          <w:id w:val="-753207758"/>
          <w:docPartObj>
            <w:docPartGallery w:val="Page Numbers (Top of Page)"/>
            <w:docPartUnique/>
          </w:docPartObj>
        </w:sdtPr>
        <w:sdtContent>
          <w:p w14:paraId="28164A4C" w14:textId="51920EC0" w:rsidR="00F16CA5" w:rsidRDefault="00F16CA5" w:rsidP="002964C1">
            <w:pPr>
              <w:pStyle w:val="Stopka"/>
              <w:jc w:val="right"/>
            </w:pPr>
            <w:r w:rsidRPr="0042430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2430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4243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2430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243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228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4243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2D134F" w14:textId="6883C1B1" w:rsidR="00F16CA5" w:rsidRDefault="00F84315">
    <w:pPr>
      <w:pStyle w:val="Stopka"/>
    </w:pPr>
    <w:r w:rsidRPr="00F84315">
      <w:rPr>
        <w:noProof/>
      </w:rPr>
      <w:drawing>
        <wp:inline distT="0" distB="0" distL="0" distR="0" wp14:anchorId="21AA8E60" wp14:editId="1A4061A6">
          <wp:extent cx="6591300" cy="657931"/>
          <wp:effectExtent l="0" t="0" r="0" b="8890"/>
          <wp:docPr id="19" name="Obraz 18">
            <a:extLst xmlns:a="http://schemas.openxmlformats.org/drawingml/2006/main">
              <a:ext uri="{FF2B5EF4-FFF2-40B4-BE49-F238E27FC236}">
                <a16:creationId xmlns:a16="http://schemas.microsoft.com/office/drawing/2014/main" id="{27262B75-EA36-47E1-B4BB-F80E0135E7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8">
                    <a:extLst>
                      <a:ext uri="{FF2B5EF4-FFF2-40B4-BE49-F238E27FC236}">
                        <a16:creationId xmlns:a16="http://schemas.microsoft.com/office/drawing/2014/main" id="{27262B75-EA36-47E1-B4BB-F80E0135E7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812" cy="67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6158C" w14:textId="77777777" w:rsidR="00720BAD" w:rsidRDefault="00720BAD" w:rsidP="00693579">
      <w:pPr>
        <w:jc w:val="left"/>
      </w:pPr>
      <w:r>
        <w:separator/>
      </w:r>
    </w:p>
  </w:footnote>
  <w:footnote w:type="continuationSeparator" w:id="0">
    <w:p w14:paraId="3945C12C" w14:textId="77777777" w:rsidR="00720BAD" w:rsidRDefault="0072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1BF9" w14:textId="0F5026B8" w:rsidR="009E6589" w:rsidRDefault="009E6589">
    <w:pPr>
      <w:pStyle w:val="Nagwek"/>
    </w:pPr>
    <w:r w:rsidRPr="009E32EC">
      <w:rPr>
        <w:noProof/>
      </w:rPr>
      <w:drawing>
        <wp:inline distT="0" distB="0" distL="0" distR="0" wp14:anchorId="10EA20B0" wp14:editId="4D4CBBA4">
          <wp:extent cx="6538363" cy="561975"/>
          <wp:effectExtent l="0" t="0" r="0" b="0"/>
          <wp:docPr id="1" name="Obraz 4" descr="Znaki od lewej: Fundusze Europejskie z podpisem dla Małopolski, Rzeczpospolita Polska, Unia Europejska z podpisem Dofinansowane przez Unię Europejską, Małopolska." title="Pasek z logotypami w kol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i od lewej: Fundusze Europejskie z podpisem dla Małopolski, Rzeczpospolita Polska, Unia Europejska z podpisem Dofinansowane przez Unię Europejską, Małopolska." title="Pasek z logotypami w kolor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2786" cy="5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20FC"/>
    <w:multiLevelType w:val="hybridMultilevel"/>
    <w:tmpl w:val="BE22CD4E"/>
    <w:lvl w:ilvl="0" w:tplc="28BCF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C2B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D0A3F"/>
    <w:multiLevelType w:val="hybridMultilevel"/>
    <w:tmpl w:val="3B524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4C07"/>
    <w:multiLevelType w:val="hybridMultilevel"/>
    <w:tmpl w:val="CB701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4039"/>
    <w:multiLevelType w:val="hybridMultilevel"/>
    <w:tmpl w:val="D390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F5F55"/>
    <w:multiLevelType w:val="hybridMultilevel"/>
    <w:tmpl w:val="F59C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F793A"/>
    <w:multiLevelType w:val="hybridMultilevel"/>
    <w:tmpl w:val="08367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216F"/>
    <w:multiLevelType w:val="hybridMultilevel"/>
    <w:tmpl w:val="A3DA63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816CE"/>
    <w:multiLevelType w:val="hybridMultilevel"/>
    <w:tmpl w:val="C1FC9A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23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56ED0"/>
    <w:multiLevelType w:val="hybridMultilevel"/>
    <w:tmpl w:val="CB5AC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1A275C"/>
    <w:multiLevelType w:val="hybridMultilevel"/>
    <w:tmpl w:val="8490FBBA"/>
    <w:lvl w:ilvl="0" w:tplc="0C58C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A85C79"/>
    <w:multiLevelType w:val="hybridMultilevel"/>
    <w:tmpl w:val="97C83E34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C684C"/>
    <w:multiLevelType w:val="hybridMultilevel"/>
    <w:tmpl w:val="EDE2B7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E32203"/>
    <w:multiLevelType w:val="hybridMultilevel"/>
    <w:tmpl w:val="D22682B0"/>
    <w:lvl w:ilvl="0" w:tplc="32B499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15061"/>
    <w:multiLevelType w:val="hybridMultilevel"/>
    <w:tmpl w:val="1FA2E54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23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7307F6"/>
    <w:multiLevelType w:val="hybridMultilevel"/>
    <w:tmpl w:val="1B04EA66"/>
    <w:lvl w:ilvl="0" w:tplc="48CC2B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50693"/>
    <w:multiLevelType w:val="hybridMultilevel"/>
    <w:tmpl w:val="595A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277D"/>
    <w:multiLevelType w:val="hybridMultilevel"/>
    <w:tmpl w:val="5A107CA0"/>
    <w:lvl w:ilvl="0" w:tplc="28BCF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8557A9"/>
    <w:multiLevelType w:val="hybridMultilevel"/>
    <w:tmpl w:val="58761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23360"/>
    <w:multiLevelType w:val="hybridMultilevel"/>
    <w:tmpl w:val="C61CB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11FB8"/>
    <w:multiLevelType w:val="hybridMultilevel"/>
    <w:tmpl w:val="D62251DC"/>
    <w:lvl w:ilvl="0" w:tplc="74F2C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009C2"/>
    <w:multiLevelType w:val="hybridMultilevel"/>
    <w:tmpl w:val="59A0B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67BF9"/>
    <w:multiLevelType w:val="hybridMultilevel"/>
    <w:tmpl w:val="F6909596"/>
    <w:lvl w:ilvl="0" w:tplc="E0E65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81864"/>
    <w:multiLevelType w:val="hybridMultilevel"/>
    <w:tmpl w:val="64B26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E009D"/>
    <w:multiLevelType w:val="hybridMultilevel"/>
    <w:tmpl w:val="35B24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468"/>
    <w:multiLevelType w:val="hybridMultilevel"/>
    <w:tmpl w:val="55FE8938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92C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3C5855"/>
    <w:multiLevelType w:val="hybridMultilevel"/>
    <w:tmpl w:val="C1FC9A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A0A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AC56C5"/>
    <w:multiLevelType w:val="hybridMultilevel"/>
    <w:tmpl w:val="0D946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399790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4354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415257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874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92700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2689690">
    <w:abstractNumId w:val="0"/>
  </w:num>
  <w:num w:numId="7" w16cid:durableId="9548693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58675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858016">
    <w:abstractNumId w:val="7"/>
  </w:num>
  <w:num w:numId="10" w16cid:durableId="340623187">
    <w:abstractNumId w:val="14"/>
  </w:num>
  <w:num w:numId="11" w16cid:durableId="1978488386">
    <w:abstractNumId w:val="16"/>
  </w:num>
  <w:num w:numId="12" w16cid:durableId="1321543014">
    <w:abstractNumId w:val="8"/>
  </w:num>
  <w:num w:numId="13" w16cid:durableId="53621396">
    <w:abstractNumId w:val="4"/>
  </w:num>
  <w:num w:numId="14" w16cid:durableId="150685023">
    <w:abstractNumId w:val="25"/>
  </w:num>
  <w:num w:numId="15" w16cid:durableId="1757940507">
    <w:abstractNumId w:val="26"/>
  </w:num>
  <w:num w:numId="16" w16cid:durableId="1312834590">
    <w:abstractNumId w:val="12"/>
  </w:num>
  <w:num w:numId="17" w16cid:durableId="3629491">
    <w:abstractNumId w:val="15"/>
  </w:num>
  <w:num w:numId="18" w16cid:durableId="871184452">
    <w:abstractNumId w:val="2"/>
  </w:num>
  <w:num w:numId="19" w16cid:durableId="1092243643">
    <w:abstractNumId w:val="3"/>
  </w:num>
  <w:num w:numId="20" w16cid:durableId="1350520805">
    <w:abstractNumId w:val="18"/>
  </w:num>
  <w:num w:numId="21" w16cid:durableId="1232740616">
    <w:abstractNumId w:val="21"/>
  </w:num>
  <w:num w:numId="22" w16cid:durableId="243731960">
    <w:abstractNumId w:val="1"/>
  </w:num>
  <w:num w:numId="23" w16cid:durableId="1500002707">
    <w:abstractNumId w:val="5"/>
  </w:num>
  <w:num w:numId="24" w16cid:durableId="1301957221">
    <w:abstractNumId w:val="17"/>
  </w:num>
  <w:num w:numId="25" w16cid:durableId="883637503">
    <w:abstractNumId w:val="22"/>
  </w:num>
  <w:num w:numId="26" w16cid:durableId="550727131">
    <w:abstractNumId w:val="20"/>
  </w:num>
  <w:num w:numId="27" w16cid:durableId="1651398841">
    <w:abstractNumId w:val="23"/>
  </w:num>
  <w:num w:numId="28" w16cid:durableId="1034770822">
    <w:abstractNumId w:val="6"/>
  </w:num>
  <w:num w:numId="29" w16cid:durableId="154062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45"/>
    <w:rsid w:val="00003A4A"/>
    <w:rsid w:val="00005B39"/>
    <w:rsid w:val="0001151A"/>
    <w:rsid w:val="000116F3"/>
    <w:rsid w:val="0002244A"/>
    <w:rsid w:val="0002382E"/>
    <w:rsid w:val="00026310"/>
    <w:rsid w:val="00033345"/>
    <w:rsid w:val="000337F3"/>
    <w:rsid w:val="000370F5"/>
    <w:rsid w:val="00037A3D"/>
    <w:rsid w:val="00041B30"/>
    <w:rsid w:val="000448D7"/>
    <w:rsid w:val="0004670C"/>
    <w:rsid w:val="00050203"/>
    <w:rsid w:val="00053801"/>
    <w:rsid w:val="00056BAA"/>
    <w:rsid w:val="00066DB3"/>
    <w:rsid w:val="00070A8E"/>
    <w:rsid w:val="000724A7"/>
    <w:rsid w:val="00076FD3"/>
    <w:rsid w:val="000853C7"/>
    <w:rsid w:val="00087C47"/>
    <w:rsid w:val="00090065"/>
    <w:rsid w:val="00091CB1"/>
    <w:rsid w:val="00092EE8"/>
    <w:rsid w:val="000A31C0"/>
    <w:rsid w:val="000A31FB"/>
    <w:rsid w:val="000B2FDB"/>
    <w:rsid w:val="000B6A12"/>
    <w:rsid w:val="000C5FAB"/>
    <w:rsid w:val="000D4045"/>
    <w:rsid w:val="000D4688"/>
    <w:rsid w:val="000D7C38"/>
    <w:rsid w:val="000F5299"/>
    <w:rsid w:val="00103CE2"/>
    <w:rsid w:val="00106AA0"/>
    <w:rsid w:val="00107B7A"/>
    <w:rsid w:val="00114860"/>
    <w:rsid w:val="00116B9F"/>
    <w:rsid w:val="00117ECC"/>
    <w:rsid w:val="00123452"/>
    <w:rsid w:val="00123A4A"/>
    <w:rsid w:val="0012450F"/>
    <w:rsid w:val="001263E6"/>
    <w:rsid w:val="0014139B"/>
    <w:rsid w:val="001425FE"/>
    <w:rsid w:val="001607F2"/>
    <w:rsid w:val="00161E71"/>
    <w:rsid w:val="00174687"/>
    <w:rsid w:val="001751DF"/>
    <w:rsid w:val="00180985"/>
    <w:rsid w:val="00182250"/>
    <w:rsid w:val="00182875"/>
    <w:rsid w:val="001845C0"/>
    <w:rsid w:val="00193A27"/>
    <w:rsid w:val="001A0553"/>
    <w:rsid w:val="001B3C0D"/>
    <w:rsid w:val="001B4BC3"/>
    <w:rsid w:val="001B5F64"/>
    <w:rsid w:val="001C3887"/>
    <w:rsid w:val="001C7471"/>
    <w:rsid w:val="001D0DBB"/>
    <w:rsid w:val="001D47FB"/>
    <w:rsid w:val="001E14B6"/>
    <w:rsid w:val="001E6364"/>
    <w:rsid w:val="001E7E55"/>
    <w:rsid w:val="001F2309"/>
    <w:rsid w:val="001F4C30"/>
    <w:rsid w:val="00201794"/>
    <w:rsid w:val="00205EE1"/>
    <w:rsid w:val="002101EA"/>
    <w:rsid w:val="0022508B"/>
    <w:rsid w:val="002371D6"/>
    <w:rsid w:val="002441B2"/>
    <w:rsid w:val="00245FD7"/>
    <w:rsid w:val="0026303F"/>
    <w:rsid w:val="0026636F"/>
    <w:rsid w:val="00267F72"/>
    <w:rsid w:val="00273BE5"/>
    <w:rsid w:val="0027607D"/>
    <w:rsid w:val="0027710B"/>
    <w:rsid w:val="002813D9"/>
    <w:rsid w:val="00282A70"/>
    <w:rsid w:val="00287ED4"/>
    <w:rsid w:val="002964C1"/>
    <w:rsid w:val="002A29C9"/>
    <w:rsid w:val="002B50B3"/>
    <w:rsid w:val="002B562C"/>
    <w:rsid w:val="002B5D3A"/>
    <w:rsid w:val="002C2B8F"/>
    <w:rsid w:val="002D1C00"/>
    <w:rsid w:val="002D79B2"/>
    <w:rsid w:val="002E7609"/>
    <w:rsid w:val="002F0CB6"/>
    <w:rsid w:val="002F1C6C"/>
    <w:rsid w:val="00307517"/>
    <w:rsid w:val="003076CF"/>
    <w:rsid w:val="0031293E"/>
    <w:rsid w:val="003140A7"/>
    <w:rsid w:val="00321AFB"/>
    <w:rsid w:val="00322CE1"/>
    <w:rsid w:val="003271F0"/>
    <w:rsid w:val="003352AA"/>
    <w:rsid w:val="003378BF"/>
    <w:rsid w:val="003420D5"/>
    <w:rsid w:val="00344458"/>
    <w:rsid w:val="0034785D"/>
    <w:rsid w:val="00347C6A"/>
    <w:rsid w:val="00351E34"/>
    <w:rsid w:val="003617CE"/>
    <w:rsid w:val="00362C92"/>
    <w:rsid w:val="00364420"/>
    <w:rsid w:val="003650F7"/>
    <w:rsid w:val="00367538"/>
    <w:rsid w:val="00367BA4"/>
    <w:rsid w:val="003706DB"/>
    <w:rsid w:val="00381950"/>
    <w:rsid w:val="00384150"/>
    <w:rsid w:val="00384EBF"/>
    <w:rsid w:val="003A10B2"/>
    <w:rsid w:val="003A1BB3"/>
    <w:rsid w:val="003A2073"/>
    <w:rsid w:val="003A39A4"/>
    <w:rsid w:val="003A724C"/>
    <w:rsid w:val="003B03F8"/>
    <w:rsid w:val="003B2E89"/>
    <w:rsid w:val="003C35A3"/>
    <w:rsid w:val="003C6082"/>
    <w:rsid w:val="003C7AE5"/>
    <w:rsid w:val="003D5073"/>
    <w:rsid w:val="003D51A3"/>
    <w:rsid w:val="003D5482"/>
    <w:rsid w:val="003D6B0B"/>
    <w:rsid w:val="003E21DB"/>
    <w:rsid w:val="00400281"/>
    <w:rsid w:val="00402AF9"/>
    <w:rsid w:val="00406316"/>
    <w:rsid w:val="004143F3"/>
    <w:rsid w:val="004174AC"/>
    <w:rsid w:val="00417C7E"/>
    <w:rsid w:val="00420E6F"/>
    <w:rsid w:val="004217DC"/>
    <w:rsid w:val="00424308"/>
    <w:rsid w:val="0043650C"/>
    <w:rsid w:val="0044186D"/>
    <w:rsid w:val="0044280B"/>
    <w:rsid w:val="004435DA"/>
    <w:rsid w:val="00443E32"/>
    <w:rsid w:val="00447873"/>
    <w:rsid w:val="004501F4"/>
    <w:rsid w:val="004535EE"/>
    <w:rsid w:val="00456CF7"/>
    <w:rsid w:val="0046084B"/>
    <w:rsid w:val="00460FE1"/>
    <w:rsid w:val="00461FB3"/>
    <w:rsid w:val="004641DA"/>
    <w:rsid w:val="00464F31"/>
    <w:rsid w:val="0046583A"/>
    <w:rsid w:val="00465CD6"/>
    <w:rsid w:val="00472FE6"/>
    <w:rsid w:val="00474597"/>
    <w:rsid w:val="004764A5"/>
    <w:rsid w:val="00480CF0"/>
    <w:rsid w:val="00481676"/>
    <w:rsid w:val="00486A90"/>
    <w:rsid w:val="0048726B"/>
    <w:rsid w:val="00487400"/>
    <w:rsid w:val="00487A99"/>
    <w:rsid w:val="004957E1"/>
    <w:rsid w:val="004A1B4E"/>
    <w:rsid w:val="004A34EA"/>
    <w:rsid w:val="004B1088"/>
    <w:rsid w:val="004C1B12"/>
    <w:rsid w:val="004C1D2E"/>
    <w:rsid w:val="004C5E74"/>
    <w:rsid w:val="004C6718"/>
    <w:rsid w:val="004D182F"/>
    <w:rsid w:val="004D2F7D"/>
    <w:rsid w:val="004E4DE4"/>
    <w:rsid w:val="004E5AA6"/>
    <w:rsid w:val="004E6122"/>
    <w:rsid w:val="004F5AA9"/>
    <w:rsid w:val="0050039E"/>
    <w:rsid w:val="00503C21"/>
    <w:rsid w:val="005055D3"/>
    <w:rsid w:val="005118FC"/>
    <w:rsid w:val="00515EC9"/>
    <w:rsid w:val="00516787"/>
    <w:rsid w:val="0052438F"/>
    <w:rsid w:val="005257BA"/>
    <w:rsid w:val="00527389"/>
    <w:rsid w:val="00527F47"/>
    <w:rsid w:val="00535A8D"/>
    <w:rsid w:val="00541257"/>
    <w:rsid w:val="00542D81"/>
    <w:rsid w:val="00547231"/>
    <w:rsid w:val="00550236"/>
    <w:rsid w:val="005526A4"/>
    <w:rsid w:val="0055616C"/>
    <w:rsid w:val="0056508D"/>
    <w:rsid w:val="005677C5"/>
    <w:rsid w:val="00571300"/>
    <w:rsid w:val="00571D70"/>
    <w:rsid w:val="00577A6B"/>
    <w:rsid w:val="005812D0"/>
    <w:rsid w:val="0058248C"/>
    <w:rsid w:val="00582BC0"/>
    <w:rsid w:val="0058621C"/>
    <w:rsid w:val="005867E2"/>
    <w:rsid w:val="00594859"/>
    <w:rsid w:val="005A28D7"/>
    <w:rsid w:val="005A3F0F"/>
    <w:rsid w:val="005A4686"/>
    <w:rsid w:val="005A7429"/>
    <w:rsid w:val="005C4022"/>
    <w:rsid w:val="005C690D"/>
    <w:rsid w:val="005D45EB"/>
    <w:rsid w:val="005D5AFB"/>
    <w:rsid w:val="005E4D96"/>
    <w:rsid w:val="005E6F97"/>
    <w:rsid w:val="005E795F"/>
    <w:rsid w:val="005F24BA"/>
    <w:rsid w:val="005F3853"/>
    <w:rsid w:val="005F6F39"/>
    <w:rsid w:val="00600202"/>
    <w:rsid w:val="00601336"/>
    <w:rsid w:val="006053E0"/>
    <w:rsid w:val="0060772B"/>
    <w:rsid w:val="00610322"/>
    <w:rsid w:val="00610810"/>
    <w:rsid w:val="00610FAB"/>
    <w:rsid w:val="006127FA"/>
    <w:rsid w:val="0062281D"/>
    <w:rsid w:val="006275F3"/>
    <w:rsid w:val="00630871"/>
    <w:rsid w:val="00631D8D"/>
    <w:rsid w:val="0063471E"/>
    <w:rsid w:val="006349AD"/>
    <w:rsid w:val="00635DEC"/>
    <w:rsid w:val="00642920"/>
    <w:rsid w:val="00645A5D"/>
    <w:rsid w:val="006508BD"/>
    <w:rsid w:val="00662917"/>
    <w:rsid w:val="00663DD2"/>
    <w:rsid w:val="00666949"/>
    <w:rsid w:val="00666AFC"/>
    <w:rsid w:val="006676ED"/>
    <w:rsid w:val="00671A01"/>
    <w:rsid w:val="00672C1D"/>
    <w:rsid w:val="00672E1D"/>
    <w:rsid w:val="00677E2C"/>
    <w:rsid w:val="00693579"/>
    <w:rsid w:val="006A3112"/>
    <w:rsid w:val="006A6EBD"/>
    <w:rsid w:val="006B031F"/>
    <w:rsid w:val="006B2241"/>
    <w:rsid w:val="006B2C5F"/>
    <w:rsid w:val="006B325B"/>
    <w:rsid w:val="006B3E0E"/>
    <w:rsid w:val="006B40A7"/>
    <w:rsid w:val="006B4103"/>
    <w:rsid w:val="006B6C7E"/>
    <w:rsid w:val="006C1D65"/>
    <w:rsid w:val="006C261B"/>
    <w:rsid w:val="006D0CB7"/>
    <w:rsid w:val="006D3017"/>
    <w:rsid w:val="006E5566"/>
    <w:rsid w:val="006E6AD3"/>
    <w:rsid w:val="006F0463"/>
    <w:rsid w:val="006F6752"/>
    <w:rsid w:val="00704B0B"/>
    <w:rsid w:val="0070697F"/>
    <w:rsid w:val="00710BC7"/>
    <w:rsid w:val="007152C2"/>
    <w:rsid w:val="0072017F"/>
    <w:rsid w:val="00720BAD"/>
    <w:rsid w:val="0072561D"/>
    <w:rsid w:val="00725A78"/>
    <w:rsid w:val="00730790"/>
    <w:rsid w:val="00733D12"/>
    <w:rsid w:val="00735072"/>
    <w:rsid w:val="007360C6"/>
    <w:rsid w:val="007364AD"/>
    <w:rsid w:val="00740840"/>
    <w:rsid w:val="00743B8D"/>
    <w:rsid w:val="00747ABD"/>
    <w:rsid w:val="007570A4"/>
    <w:rsid w:val="00763E13"/>
    <w:rsid w:val="007656C3"/>
    <w:rsid w:val="0076692A"/>
    <w:rsid w:val="00777520"/>
    <w:rsid w:val="00781EA2"/>
    <w:rsid w:val="00783DBB"/>
    <w:rsid w:val="00784315"/>
    <w:rsid w:val="00790898"/>
    <w:rsid w:val="007A20D7"/>
    <w:rsid w:val="007A3251"/>
    <w:rsid w:val="007A3C28"/>
    <w:rsid w:val="007A6854"/>
    <w:rsid w:val="007B24E2"/>
    <w:rsid w:val="007B5C26"/>
    <w:rsid w:val="007C1419"/>
    <w:rsid w:val="007C7D50"/>
    <w:rsid w:val="007D015C"/>
    <w:rsid w:val="007D1231"/>
    <w:rsid w:val="007D2255"/>
    <w:rsid w:val="007D3443"/>
    <w:rsid w:val="007D3807"/>
    <w:rsid w:val="007D7BA4"/>
    <w:rsid w:val="007F0749"/>
    <w:rsid w:val="007F27F5"/>
    <w:rsid w:val="007F397E"/>
    <w:rsid w:val="007F4319"/>
    <w:rsid w:val="00806A35"/>
    <w:rsid w:val="0081267F"/>
    <w:rsid w:val="00820743"/>
    <w:rsid w:val="00821C63"/>
    <w:rsid w:val="00825436"/>
    <w:rsid w:val="00831333"/>
    <w:rsid w:val="00832D87"/>
    <w:rsid w:val="0083431B"/>
    <w:rsid w:val="00840853"/>
    <w:rsid w:val="0084385D"/>
    <w:rsid w:val="0085308B"/>
    <w:rsid w:val="008622F6"/>
    <w:rsid w:val="00865DC6"/>
    <w:rsid w:val="008A082C"/>
    <w:rsid w:val="008A192B"/>
    <w:rsid w:val="008A4509"/>
    <w:rsid w:val="008A4540"/>
    <w:rsid w:val="008A5B30"/>
    <w:rsid w:val="008A60FB"/>
    <w:rsid w:val="008B4BD3"/>
    <w:rsid w:val="008C05FA"/>
    <w:rsid w:val="008C3409"/>
    <w:rsid w:val="008C39F5"/>
    <w:rsid w:val="008D69C9"/>
    <w:rsid w:val="008E2C7C"/>
    <w:rsid w:val="008E4C1A"/>
    <w:rsid w:val="008E5B49"/>
    <w:rsid w:val="008E6174"/>
    <w:rsid w:val="008E7E4F"/>
    <w:rsid w:val="008F2019"/>
    <w:rsid w:val="008F5647"/>
    <w:rsid w:val="00901030"/>
    <w:rsid w:val="009010EB"/>
    <w:rsid w:val="00901114"/>
    <w:rsid w:val="009027A4"/>
    <w:rsid w:val="0090284C"/>
    <w:rsid w:val="0091081B"/>
    <w:rsid w:val="00910EA0"/>
    <w:rsid w:val="00925A9E"/>
    <w:rsid w:val="009418C6"/>
    <w:rsid w:val="009478F6"/>
    <w:rsid w:val="009655EB"/>
    <w:rsid w:val="00970F65"/>
    <w:rsid w:val="00974831"/>
    <w:rsid w:val="009800B4"/>
    <w:rsid w:val="009835AF"/>
    <w:rsid w:val="00991A98"/>
    <w:rsid w:val="00992657"/>
    <w:rsid w:val="00994782"/>
    <w:rsid w:val="00994F0B"/>
    <w:rsid w:val="009A2D53"/>
    <w:rsid w:val="009A4D04"/>
    <w:rsid w:val="009B49D4"/>
    <w:rsid w:val="009C00D4"/>
    <w:rsid w:val="009C08ED"/>
    <w:rsid w:val="009C196E"/>
    <w:rsid w:val="009C1FAD"/>
    <w:rsid w:val="009C602C"/>
    <w:rsid w:val="009D06A4"/>
    <w:rsid w:val="009D078C"/>
    <w:rsid w:val="009D25C4"/>
    <w:rsid w:val="009D3B8F"/>
    <w:rsid w:val="009D3C02"/>
    <w:rsid w:val="009D595D"/>
    <w:rsid w:val="009E6589"/>
    <w:rsid w:val="009F0F49"/>
    <w:rsid w:val="009F2FD0"/>
    <w:rsid w:val="009F3199"/>
    <w:rsid w:val="009F3AC8"/>
    <w:rsid w:val="00A00023"/>
    <w:rsid w:val="00A021C0"/>
    <w:rsid w:val="00A03EC5"/>
    <w:rsid w:val="00A06098"/>
    <w:rsid w:val="00A10EE8"/>
    <w:rsid w:val="00A24AFB"/>
    <w:rsid w:val="00A24B14"/>
    <w:rsid w:val="00A25107"/>
    <w:rsid w:val="00A25A63"/>
    <w:rsid w:val="00A324B3"/>
    <w:rsid w:val="00A36A32"/>
    <w:rsid w:val="00A42136"/>
    <w:rsid w:val="00A42AEB"/>
    <w:rsid w:val="00A50A3B"/>
    <w:rsid w:val="00A52AF0"/>
    <w:rsid w:val="00A53F8A"/>
    <w:rsid w:val="00A57FAB"/>
    <w:rsid w:val="00A60167"/>
    <w:rsid w:val="00A608D9"/>
    <w:rsid w:val="00A614F6"/>
    <w:rsid w:val="00A62707"/>
    <w:rsid w:val="00A646CF"/>
    <w:rsid w:val="00A72C44"/>
    <w:rsid w:val="00A75434"/>
    <w:rsid w:val="00A81F2F"/>
    <w:rsid w:val="00A8279D"/>
    <w:rsid w:val="00A85A27"/>
    <w:rsid w:val="00A869FA"/>
    <w:rsid w:val="00A97912"/>
    <w:rsid w:val="00AA2740"/>
    <w:rsid w:val="00AA5578"/>
    <w:rsid w:val="00AA6253"/>
    <w:rsid w:val="00AB1978"/>
    <w:rsid w:val="00AB2837"/>
    <w:rsid w:val="00AB47C6"/>
    <w:rsid w:val="00AB48B9"/>
    <w:rsid w:val="00AB75D8"/>
    <w:rsid w:val="00AB75E0"/>
    <w:rsid w:val="00AC1E15"/>
    <w:rsid w:val="00AC6B00"/>
    <w:rsid w:val="00AC6C7F"/>
    <w:rsid w:val="00AC76CF"/>
    <w:rsid w:val="00AD0F0C"/>
    <w:rsid w:val="00AD21EE"/>
    <w:rsid w:val="00AD4700"/>
    <w:rsid w:val="00AD5FD0"/>
    <w:rsid w:val="00AE12C5"/>
    <w:rsid w:val="00AE451E"/>
    <w:rsid w:val="00AE4CE6"/>
    <w:rsid w:val="00AE799B"/>
    <w:rsid w:val="00AF5497"/>
    <w:rsid w:val="00B0497A"/>
    <w:rsid w:val="00B128EF"/>
    <w:rsid w:val="00B20C3A"/>
    <w:rsid w:val="00B21028"/>
    <w:rsid w:val="00B23C13"/>
    <w:rsid w:val="00B27A0E"/>
    <w:rsid w:val="00B33B6A"/>
    <w:rsid w:val="00B35162"/>
    <w:rsid w:val="00B35704"/>
    <w:rsid w:val="00B35B3D"/>
    <w:rsid w:val="00B43920"/>
    <w:rsid w:val="00B43CC3"/>
    <w:rsid w:val="00B45F40"/>
    <w:rsid w:val="00B462B4"/>
    <w:rsid w:val="00B513C0"/>
    <w:rsid w:val="00B51985"/>
    <w:rsid w:val="00B52D91"/>
    <w:rsid w:val="00B5377F"/>
    <w:rsid w:val="00B549C0"/>
    <w:rsid w:val="00B56C1C"/>
    <w:rsid w:val="00B636BF"/>
    <w:rsid w:val="00B7049B"/>
    <w:rsid w:val="00B72D78"/>
    <w:rsid w:val="00B75921"/>
    <w:rsid w:val="00B84A76"/>
    <w:rsid w:val="00B91EE7"/>
    <w:rsid w:val="00B933B1"/>
    <w:rsid w:val="00B963E8"/>
    <w:rsid w:val="00BA2E5C"/>
    <w:rsid w:val="00BA70B1"/>
    <w:rsid w:val="00BA77E6"/>
    <w:rsid w:val="00BC1422"/>
    <w:rsid w:val="00BD4334"/>
    <w:rsid w:val="00BE1C1E"/>
    <w:rsid w:val="00BE24BD"/>
    <w:rsid w:val="00BE620D"/>
    <w:rsid w:val="00BF2C77"/>
    <w:rsid w:val="00C123E9"/>
    <w:rsid w:val="00C12D81"/>
    <w:rsid w:val="00C1595A"/>
    <w:rsid w:val="00C26B5A"/>
    <w:rsid w:val="00C320AE"/>
    <w:rsid w:val="00C3347A"/>
    <w:rsid w:val="00C541BF"/>
    <w:rsid w:val="00C5533B"/>
    <w:rsid w:val="00C55852"/>
    <w:rsid w:val="00C56D88"/>
    <w:rsid w:val="00C609C1"/>
    <w:rsid w:val="00C65109"/>
    <w:rsid w:val="00C667A6"/>
    <w:rsid w:val="00C67753"/>
    <w:rsid w:val="00C7499E"/>
    <w:rsid w:val="00C83E68"/>
    <w:rsid w:val="00C85EAF"/>
    <w:rsid w:val="00C91CAA"/>
    <w:rsid w:val="00C95161"/>
    <w:rsid w:val="00C965C2"/>
    <w:rsid w:val="00CA2CD1"/>
    <w:rsid w:val="00CB01DE"/>
    <w:rsid w:val="00CB022A"/>
    <w:rsid w:val="00CB158C"/>
    <w:rsid w:val="00CB29AA"/>
    <w:rsid w:val="00CB2B8F"/>
    <w:rsid w:val="00CB54EA"/>
    <w:rsid w:val="00CB6A01"/>
    <w:rsid w:val="00CB751E"/>
    <w:rsid w:val="00CE00BC"/>
    <w:rsid w:val="00CF13AB"/>
    <w:rsid w:val="00CF214D"/>
    <w:rsid w:val="00CF48E9"/>
    <w:rsid w:val="00CF609C"/>
    <w:rsid w:val="00D02828"/>
    <w:rsid w:val="00D1377C"/>
    <w:rsid w:val="00D142A6"/>
    <w:rsid w:val="00D24C93"/>
    <w:rsid w:val="00D30A3B"/>
    <w:rsid w:val="00D31513"/>
    <w:rsid w:val="00D3438B"/>
    <w:rsid w:val="00D425CB"/>
    <w:rsid w:val="00D47792"/>
    <w:rsid w:val="00D47D6B"/>
    <w:rsid w:val="00D5606C"/>
    <w:rsid w:val="00D5785E"/>
    <w:rsid w:val="00D64D75"/>
    <w:rsid w:val="00D672F5"/>
    <w:rsid w:val="00D67F45"/>
    <w:rsid w:val="00D700DF"/>
    <w:rsid w:val="00D71A39"/>
    <w:rsid w:val="00D755C8"/>
    <w:rsid w:val="00D75EC2"/>
    <w:rsid w:val="00D81CFA"/>
    <w:rsid w:val="00D82257"/>
    <w:rsid w:val="00D82755"/>
    <w:rsid w:val="00D827FB"/>
    <w:rsid w:val="00D843A4"/>
    <w:rsid w:val="00D85E22"/>
    <w:rsid w:val="00D96C65"/>
    <w:rsid w:val="00D9746D"/>
    <w:rsid w:val="00DA09A6"/>
    <w:rsid w:val="00DA2825"/>
    <w:rsid w:val="00DB59DB"/>
    <w:rsid w:val="00DB7076"/>
    <w:rsid w:val="00DC4AA4"/>
    <w:rsid w:val="00DC5F37"/>
    <w:rsid w:val="00DD16D6"/>
    <w:rsid w:val="00DD6683"/>
    <w:rsid w:val="00DE035A"/>
    <w:rsid w:val="00DE29C6"/>
    <w:rsid w:val="00DE5C91"/>
    <w:rsid w:val="00DF05E8"/>
    <w:rsid w:val="00DF4ED7"/>
    <w:rsid w:val="00DF5801"/>
    <w:rsid w:val="00DF678E"/>
    <w:rsid w:val="00E038A1"/>
    <w:rsid w:val="00E03944"/>
    <w:rsid w:val="00E10249"/>
    <w:rsid w:val="00E10FC7"/>
    <w:rsid w:val="00E12C15"/>
    <w:rsid w:val="00E212C4"/>
    <w:rsid w:val="00E21C06"/>
    <w:rsid w:val="00E22E5C"/>
    <w:rsid w:val="00E25580"/>
    <w:rsid w:val="00E31B1D"/>
    <w:rsid w:val="00E349C8"/>
    <w:rsid w:val="00E416A3"/>
    <w:rsid w:val="00E42412"/>
    <w:rsid w:val="00E50E40"/>
    <w:rsid w:val="00E56E3B"/>
    <w:rsid w:val="00E6055A"/>
    <w:rsid w:val="00E6228A"/>
    <w:rsid w:val="00E6699A"/>
    <w:rsid w:val="00E7322E"/>
    <w:rsid w:val="00E7358F"/>
    <w:rsid w:val="00E77136"/>
    <w:rsid w:val="00E805D3"/>
    <w:rsid w:val="00E82719"/>
    <w:rsid w:val="00E849AC"/>
    <w:rsid w:val="00E90263"/>
    <w:rsid w:val="00E916A3"/>
    <w:rsid w:val="00E91A8B"/>
    <w:rsid w:val="00E92791"/>
    <w:rsid w:val="00EA067D"/>
    <w:rsid w:val="00EA129E"/>
    <w:rsid w:val="00EA27F3"/>
    <w:rsid w:val="00EA38E0"/>
    <w:rsid w:val="00EA6AE3"/>
    <w:rsid w:val="00EA7DDE"/>
    <w:rsid w:val="00EB4BF6"/>
    <w:rsid w:val="00EC1B5E"/>
    <w:rsid w:val="00EC6B28"/>
    <w:rsid w:val="00EC6B67"/>
    <w:rsid w:val="00ED0ED7"/>
    <w:rsid w:val="00ED3FE5"/>
    <w:rsid w:val="00EE0EE0"/>
    <w:rsid w:val="00EE1BDD"/>
    <w:rsid w:val="00EE2797"/>
    <w:rsid w:val="00EF05B5"/>
    <w:rsid w:val="00EF100B"/>
    <w:rsid w:val="00EF47B5"/>
    <w:rsid w:val="00F00442"/>
    <w:rsid w:val="00F0288B"/>
    <w:rsid w:val="00F03E4E"/>
    <w:rsid w:val="00F12D73"/>
    <w:rsid w:val="00F15D7A"/>
    <w:rsid w:val="00F16CA5"/>
    <w:rsid w:val="00F16FC2"/>
    <w:rsid w:val="00F212B8"/>
    <w:rsid w:val="00F21C1B"/>
    <w:rsid w:val="00F31088"/>
    <w:rsid w:val="00F3420A"/>
    <w:rsid w:val="00F43AA4"/>
    <w:rsid w:val="00F50039"/>
    <w:rsid w:val="00F5282B"/>
    <w:rsid w:val="00F57832"/>
    <w:rsid w:val="00F601D9"/>
    <w:rsid w:val="00F61802"/>
    <w:rsid w:val="00F64B89"/>
    <w:rsid w:val="00F64DBD"/>
    <w:rsid w:val="00F66B71"/>
    <w:rsid w:val="00F6790C"/>
    <w:rsid w:val="00F735A9"/>
    <w:rsid w:val="00F743C9"/>
    <w:rsid w:val="00F7488E"/>
    <w:rsid w:val="00F763B8"/>
    <w:rsid w:val="00F836E7"/>
    <w:rsid w:val="00F83AE6"/>
    <w:rsid w:val="00F84315"/>
    <w:rsid w:val="00F86CCA"/>
    <w:rsid w:val="00F93EEB"/>
    <w:rsid w:val="00FA3898"/>
    <w:rsid w:val="00FA7FC9"/>
    <w:rsid w:val="00FB4C9F"/>
    <w:rsid w:val="00FC6A6D"/>
    <w:rsid w:val="00FD2E43"/>
    <w:rsid w:val="00FE687A"/>
    <w:rsid w:val="00FE7912"/>
    <w:rsid w:val="00FF1F7A"/>
    <w:rsid w:val="00FF26A0"/>
    <w:rsid w:val="00FF43D6"/>
    <w:rsid w:val="00FF46AD"/>
    <w:rsid w:val="01AC663B"/>
    <w:rsid w:val="0242F140"/>
    <w:rsid w:val="035DAE2F"/>
    <w:rsid w:val="076FF193"/>
    <w:rsid w:val="0B7678B7"/>
    <w:rsid w:val="1CAE8669"/>
    <w:rsid w:val="210074CC"/>
    <w:rsid w:val="215B9B05"/>
    <w:rsid w:val="33D797F5"/>
    <w:rsid w:val="347FA7FB"/>
    <w:rsid w:val="36A0E30B"/>
    <w:rsid w:val="39A72EBB"/>
    <w:rsid w:val="3D3DAB6A"/>
    <w:rsid w:val="41EDB372"/>
    <w:rsid w:val="4E36F097"/>
    <w:rsid w:val="50C7D612"/>
    <w:rsid w:val="54502517"/>
    <w:rsid w:val="556DB645"/>
    <w:rsid w:val="68129A04"/>
    <w:rsid w:val="69DFB436"/>
    <w:rsid w:val="7509795B"/>
    <w:rsid w:val="7D60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73E12"/>
  <w15:chartTrackingRefBased/>
  <w15:docId w15:val="{944C409C-15FB-43F0-8F27-35875169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20"/>
      <w:jc w:val="center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uppressAutoHyphens w:val="0"/>
    </w:pPr>
    <w:rPr>
      <w:szCs w:val="24"/>
    </w:rPr>
  </w:style>
  <w:style w:type="character" w:customStyle="1" w:styleId="ZnakZnak2">
    <w:name w:val="Znak Znak2"/>
    <w:rPr>
      <w:rFonts w:ascii="Arial" w:hAnsi="Arial" w:cs="Arial"/>
      <w:b/>
      <w:bCs/>
      <w:i/>
      <w:iCs/>
      <w:sz w:val="28"/>
      <w:szCs w:val="28"/>
      <w:lang w:val="pl-PL" w:bidi="ar-SA"/>
    </w:rPr>
  </w:style>
  <w:style w:type="character" w:customStyle="1" w:styleId="ZnakZnak1">
    <w:name w:val="Znak Znak1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">
    <w:name w:val="Znak Znak"/>
    <w:rPr>
      <w:sz w:val="24"/>
      <w:lang w:val="pl-PL" w:bidi="ar-SA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AF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1AFB"/>
  </w:style>
  <w:style w:type="character" w:styleId="Odwoanieprzypisukocowego">
    <w:name w:val="endnote reference"/>
    <w:uiPriority w:val="99"/>
    <w:semiHidden/>
    <w:unhideWhenUsed/>
    <w:rsid w:val="00321AFB"/>
    <w:rPr>
      <w:vertAlign w:val="superscript"/>
    </w:rPr>
  </w:style>
  <w:style w:type="table" w:styleId="Tabela-Siatka">
    <w:name w:val="Table Grid"/>
    <w:basedOn w:val="Standardowy"/>
    <w:uiPriority w:val="59"/>
    <w:rsid w:val="00925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488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488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A3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1F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31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1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31FB"/>
    <w:rPr>
      <w:b/>
      <w:bCs/>
    </w:rPr>
  </w:style>
  <w:style w:type="character" w:customStyle="1" w:styleId="NagwekZnak">
    <w:name w:val="Nagłówek Znak"/>
    <w:link w:val="Nagwek"/>
    <w:semiHidden/>
    <w:rsid w:val="00AA5578"/>
    <w:rPr>
      <w:sz w:val="24"/>
    </w:rPr>
  </w:style>
  <w:style w:type="character" w:customStyle="1" w:styleId="TekstpodstawowyZnak">
    <w:name w:val="Tekst podstawowy Znak"/>
    <w:link w:val="Tekstpodstawowy"/>
    <w:semiHidden/>
    <w:rsid w:val="007364A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D0F0C"/>
    <w:rPr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582B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3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293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6A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.malopolska.pl/sites/default/files/2023/09/3338/WADEMEKUM-WIEDZY-O-WNIOSKU-2006202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3259FC9C66642B3DB7B5EA2211BBD" ma:contentTypeVersion="105" ma:contentTypeDescription="Utwórz nowy dokument." ma:contentTypeScope="" ma:versionID="a4fa2745e440d2cefe8c39e2bc2f3295">
  <xsd:schema xmlns:xsd="http://www.w3.org/2001/XMLSchema" xmlns:xs="http://www.w3.org/2001/XMLSchema" xmlns:p="http://schemas.microsoft.com/office/2006/metadata/properties" xmlns:ns2="57ea731b-029e-4813-adcc-484a8be04453" xmlns:ns3="fa064913-1d6d-475c-8ce2-4ff7b9c6439f" targetNamespace="http://schemas.microsoft.com/office/2006/metadata/properties" ma:root="true" ma:fieldsID="5ba965d5f98811989184de01d9010d95" ns2:_="" ns3:_="">
    <xsd:import namespace="57ea731b-029e-4813-adcc-484a8be04453"/>
    <xsd:import namespace="fa064913-1d6d-475c-8ce2-4ff7b9c64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ok" minOccurs="0"/>
                <xsd:element ref="ns3:j6d106756e2d45afbb076780ce183538" minOccurs="0"/>
                <xsd:element ref="ns3:PlannerID" minOccurs="0"/>
                <xsd:element ref="ns3:Znak_sprawyT" minOccurs="0"/>
                <xsd:element ref="ns2:d40042e67e5a41ca9acc91998aae01a8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DR_pracownik" minOccurs="0"/>
                <xsd:element ref="ns2:MediaServiceObjectDetectorVersions" minOccurs="0"/>
                <xsd:element ref="ns3:Beneficjent" minOccurs="0"/>
                <xsd:element ref="ns3:Data_x0020_podpisania_x0020_U_A" minOccurs="0"/>
                <xsd:element ref="ns3:Data_x0020_przekazania_x0020_U_A_x0020_do_x0020_ZR" minOccurs="0"/>
                <xsd:element ref="ns3:Numer_x0020_U_A" minOccurs="0"/>
                <xsd:element ref="ns3:Okres_Do" minOccurs="0"/>
                <xsd:element ref="ns3:Okres_Od" minOccurs="0"/>
                <xsd:element ref="ns3:Przekazanie" minOccurs="0"/>
                <xsd:element ref="ns3:Rodzaj_x0020_U_A" minOccurs="0"/>
                <xsd:element ref="ns3:Tytuł_x0020_projektu" minOccurs="0"/>
                <xsd:element ref="ns3:l2e5b6424f604b26af966c20abd6e2b4" minOccurs="0"/>
                <xsd:element ref="ns2:MediaServiceLocation" minOccurs="0"/>
                <xsd:element ref="ns2:DoEZD" minOccurs="0"/>
                <xsd:element ref="ns2:KoszulkaEZD" minOccurs="0"/>
                <xsd:element ref="ns2:JRWA" minOccurs="0"/>
                <xsd:element ref="ns2:Kierunek" minOccurs="0"/>
                <xsd:element ref="ns2:Tytu_x0142__x0028_EZD_x0029_" minOccurs="0"/>
                <xsd:element ref="ns2:Rodzajdokumentu" minOccurs="0"/>
                <xsd:element ref="ns2:Typdokumentu" minOccurs="0"/>
                <xsd:element ref="ns2:Datawidniej_x0105_canapi_x015b_mie" minOccurs="0"/>
                <xsd:element ref="ns2:Datawys_x0142_aniapisma" minOccurs="0"/>
                <xsd:element ref="ns2:Datawp_x0142_ywupisma" minOccurs="0"/>
                <xsd:element ref="ns2:Znakpismaprzychodz_x0105_ca" minOccurs="0"/>
                <xsd:element ref="ns2:Nazwabeneficjenta" minOccurs="0"/>
                <xsd:element ref="ns2:Miejscowo_x015b__x0107_" minOccurs="0"/>
                <xsd:element ref="ns2:Typadresata" minOccurs="0"/>
                <xsd:element ref="ns2:Error" minOccurs="0"/>
                <xsd:element ref="ns3:DataMetryczki" minOccurs="0"/>
                <xsd:element ref="ns3:Dofinansowanie" minOccurs="0"/>
                <xsd:element ref="ns3:InformacjaRejestrowa" minOccurs="0"/>
                <xsd:element ref="ns3:Komentarz" minOccurs="0"/>
                <xsd:element ref="ns3:KwotaZabezpieczenia" minOccurs="0"/>
                <xsd:element ref="ns3:NabórT" minOccurs="0"/>
                <xsd:element ref="ns3:NIPlubPESEL" minOccurs="0"/>
                <xsd:element ref="ns3:RachProjektowy" minOccurs="0"/>
                <xsd:element ref="ns3:RachTransferowy" minOccurs="0"/>
                <xsd:element ref="ns3:RachZadaniaPublicz" minOccurs="0"/>
                <xsd:element ref="ns3:REGON" minOccurs="0"/>
                <xsd:element ref="ns3:SiedzibaBeneficjenta" minOccurs="0"/>
                <xsd:element ref="ns3:WartoscOgolem" minOccurs="0"/>
                <xsd:element ref="ns3:WkladWlasny" minOccurs="0"/>
                <xsd:element ref="ns3:WspolfinansowanieBP" minOccurs="0"/>
                <xsd:element ref="ns3:WspolfinansowanieUE" minOccurs="0"/>
                <xsd:element ref="ns3:WydatkiKwalifikowalne" minOccurs="0"/>
                <xsd:element ref="ns3:Opiekun_x0020_U_A" minOccurs="0"/>
                <xsd:element ref="ns3:NrProjektu" minOccurs="0"/>
                <xsd:element ref="ns2:ErrorCode" minOccurs="0"/>
                <xsd:element ref="ns2:MediaLengthInSeconds" minOccurs="0"/>
                <xsd:element ref="ns2:MediaServiceSearchProperties" minOccurs="0"/>
                <xsd:element ref="ns3:Dofinansowanie_slownie" minOccurs="0"/>
                <xsd:element ref="ns3:WartoscOgolem_slownie" minOccurs="0"/>
                <xsd:element ref="ns3:WkladWlasny_slownie" minOccurs="0"/>
                <xsd:element ref="ns3:WspolfinansowanieBP_slownie" minOccurs="0"/>
                <xsd:element ref="ns3:WspolfinansowanieUE_slownie" minOccurs="0"/>
                <xsd:element ref="ns3:WydatkiKwalifikowalne_slownie" minOccurs="0"/>
                <xsd:element ref="ns3:DataOdbioru_x0020_U_A" minOccurs="0"/>
                <xsd:element ref="ns3:LinkDoUmowy" minOccurs="0"/>
                <xsd:element ref="ns3:Tytuł_x0020_projektu_Cd" minOccurs="0"/>
                <xsd:element ref="ns3:PrzekazanieGB" minOccurs="0"/>
                <xsd:element ref="ns3:ZatwierdzenieGB" minOccurs="0"/>
                <xsd:element ref="ns2:_Flow_SignoffStatus" minOccurs="0"/>
                <xsd:element ref="ns3:Tytuł_x0020_projektu_x0020__x0028_cały_x0029_" minOccurs="0"/>
                <xsd:element ref="ns3:PrzekazanieZN" minOccurs="0"/>
                <xsd:element ref="ns3:ZatwierdzenieZN" minOccurs="0"/>
                <xsd:element ref="ns3:DataZlozeniaWeksla" minOccurs="0"/>
                <xsd:element ref="ns2:UmowaDoKierowni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a731b-029e-4813-adcc-484a8be04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19" nillable="true" ma:displayName="Rok" ma:format="Dropdown" ma:internalName="Rok">
      <xsd:simpleType>
        <xsd:restriction base="dms:Text">
          <xsd:maxLength value="255"/>
        </xsd:restriction>
      </xsd:simpleType>
    </xsd:element>
    <xsd:element name="d40042e67e5a41ca9acc91998aae01a8" ma:index="25" nillable="true" ma:taxonomy="true" ma:internalName="d40042e67e5a41ca9acc91998aae01a8" ma:taxonomyFieldName="DR_sprawa" ma:displayName="DR_sprawa" ma:default="" ma:fieldId="{d40042e6-7e5a-41ca-9acc-91998aae01a8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6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7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8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9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0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1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2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DoEZD" ma:index="46" nillable="true" ma:displayName="DO EZD" ma:default="0" ma:format="Dropdown" ma:internalName="DoEZD">
      <xsd:simpleType>
        <xsd:restriction base="dms:Boolean"/>
      </xsd:simpleType>
    </xsd:element>
    <xsd:element name="KoszulkaEZD" ma:index="47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JRWA" ma:index="48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Kierunek" ma:index="49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_x0028_EZD_x0029_" ma:index="50" nillable="true" ma:displayName="Tytuł (EZD)" ma:format="Dropdown" ma:internalName="Tytu_x0142__x0028_EZD_x0029_">
      <xsd:simpleType>
        <xsd:restriction base="dms:Text">
          <xsd:maxLength value="255"/>
        </xsd:restriction>
      </xsd:simpleType>
    </xsd:element>
    <xsd:element name="Rodzajdokumentu" ma:index="51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r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2" nillable="true" ma:displayName="Typ dokumentu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3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pisma" ma:index="54" nillable="true" ma:displayName="Data wysłania pisma" ma:format="DateOnly" ma:internalName="Datawys_x0142_aniapisma">
      <xsd:simpleType>
        <xsd:restriction base="dms:DateTime"/>
      </xsd:simpleType>
    </xsd:element>
    <xsd:element name="Datawp_x0142_ywupisma" ma:index="55" nillable="true" ma:displayName="Data wpływu pisma" ma:format="DateOnly" ma:internalName="Datawp_x0142_ywupisma">
      <xsd:simpleType>
        <xsd:restriction base="dms:DateTime"/>
      </xsd:simpleType>
    </xsd:element>
    <xsd:element name="Znakpismaprzychodz_x0105_ca" ma:index="56" nillable="true" ma:displayName="Znak pisma przychodząca" ma:format="Dropdown" ma:internalName="Znakpismaprzychodz_x0105_ca">
      <xsd:simpleType>
        <xsd:restriction base="dms:Text">
          <xsd:maxLength value="255"/>
        </xsd:restriction>
      </xsd:simpleType>
    </xsd:element>
    <xsd:element name="Nazwabeneficjenta" ma:index="57" nillable="true" ma:displayName="Nazwa beneficjenta" ma:format="Dropdown" ma:internalName="Nazwabeneficjenta">
      <xsd:simpleType>
        <xsd:restriction base="dms:Text">
          <xsd:maxLength value="255"/>
        </xsd:restriction>
      </xsd:simpleType>
    </xsd:element>
    <xsd:element name="Miejscowo_x015b__x0107_" ma:index="58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59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0" nillable="true" ma:displayName="Error" ma:default="0" ma:format="Dropdown" ma:internalName="Error">
      <xsd:simpleType>
        <xsd:restriction base="dms:Boolean"/>
      </xsd:simpleType>
    </xsd:element>
    <xsd:element name="ErrorCode" ma:index="80" nillable="true" ma:displayName="ErrorCode" ma:format="Dropdown" ma:internalName="ErrorCode" ma:percentage="FALSE">
      <xsd:simpleType>
        <xsd:restriction base="dms:Number"/>
      </xsd:simpleType>
    </xsd:element>
    <xsd:element name="MediaLengthInSeconds" ma:index="8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94" nillable="true" ma:displayName="Stan zatwierdzenia" ma:internalName="Stan_x0020_zatwierdzenia">
      <xsd:simpleType>
        <xsd:restriction base="dms:Text"/>
      </xsd:simpleType>
    </xsd:element>
    <xsd:element name="UmowaDoKierownika" ma:index="99" nillable="true" ma:displayName="UmowaDoKierownika" ma:default="0" ma:format="Dropdown" ma:internalName="UmowaDoKierownik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4913-1d6d-475c-8ce2-4ff7b9c64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a37731f-f94e-4731-a398-f26a98d3eebf}" ma:internalName="TaxCatchAll" ma:showField="CatchAllData" ma:web="fa064913-1d6d-475c-8ce2-4ff7b9c64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d106756e2d45afbb076780ce183538" ma:index="21" nillable="true" ma:taxonomy="true" ma:internalName="j6d106756e2d45afbb076780ce183538" ma:taxonomyFieldName="P1kluczowe" ma:displayName="P1kluczowe" ma:default="" ma:fieldId="{36d10675-6e2d-45af-bb07-6780ce18353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22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23" nillable="true" ma:displayName="Znak_sprawy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Beneficjent" ma:index="34" nillable="true" ma:displayName="Beneficjent" ma:internalName="Beneficjent">
      <xsd:simpleType>
        <xsd:restriction base="dms:Note">
          <xsd:maxLength value="255"/>
        </xsd:restriction>
      </xsd:simpleType>
    </xsd:element>
    <xsd:element name="Data_x0020_podpisania_x0020_U_A" ma:index="35" nillable="true" ma:displayName="Data podpisania U_A" ma:format="DateOnly" ma:internalName="Data_x0020_podpisania_x0020_U_A">
      <xsd:simpleType>
        <xsd:restriction base="dms:DateTime"/>
      </xsd:simpleType>
    </xsd:element>
    <xsd:element name="Data_x0020_przekazania_x0020_U_A_x0020_do_x0020_ZR" ma:index="36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Numer_x0020_U_A" ma:index="37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</xsd:restriction>
      </xsd:simpleType>
    </xsd:element>
    <xsd:element name="Okres_Do" ma:index="38" nillable="true" ma:displayName="Okres_Do" ma:format="DateOnly" ma:internalName="Okres_Do">
      <xsd:simpleType>
        <xsd:restriction base="dms:DateTime"/>
      </xsd:simpleType>
    </xsd:element>
    <xsd:element name="Okres_Od" ma:index="39" nillable="true" ma:displayName="Okres_Od" ma:format="DateOnly" ma:internalName="Okres_Od">
      <xsd:simpleType>
        <xsd:restriction base="dms:DateTime"/>
      </xsd:simpleType>
    </xsd:element>
    <xsd:element name="Przekazanie" ma:index="40" nillable="true" ma:displayName="Przekazanie" ma:internalName="Przekazanie">
      <xsd:simpleType>
        <xsd:restriction base="dms:Text">
          <xsd:maxLength value="255"/>
        </xsd:restriction>
      </xsd:simpleType>
    </xsd:element>
    <xsd:element name="Rodzaj_x0020_U_A" ma:index="41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2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l2e5b6424f604b26af966c20abd6e2b4" ma:index="44" nillable="true" ma:taxonomy="true" ma:internalName="l2e5b6424f604b26af966c20abd6e2b4" ma:taxonomyFieldName="Nab_x00f3_r" ma:displayName="Nabór" ma:default="" ma:fieldId="{52e5b642-4f60-4b26-af96-6c20abd6e2b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aMetryczki" ma:index="61" nillable="true" ma:displayName="DataMetryczki" ma:format="DateOnly" ma:internalName="DataMetryczki">
      <xsd:simpleType>
        <xsd:restriction base="dms:DateTime"/>
      </xsd:simpleType>
    </xsd:element>
    <xsd:element name="Dofinansowanie" ma:index="62" nillable="true" ma:displayName="Dofinansowanie" ma:format="Dropdown" ma:internalName="Dofinansowanie">
      <xsd:simpleType>
        <xsd:restriction base="dms:Text">
          <xsd:maxLength value="255"/>
        </xsd:restriction>
      </xsd:simpleType>
    </xsd:element>
    <xsd:element name="InformacjaRejestrowa" ma:index="63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Komentarz" ma:index="64" nillable="true" ma:displayName="Komentarz" ma:internalName="Komentarz">
      <xsd:simpleType>
        <xsd:restriction base="dms:Text">
          <xsd:maxLength value="255"/>
        </xsd:restriction>
      </xsd:simpleType>
    </xsd:element>
    <xsd:element name="KwotaZabezpieczenia" ma:index="65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abórT" ma:index="66" nillable="true" ma:displayName="NabórT" ma:internalName="Nab_x00f3_rT">
      <xsd:simpleType>
        <xsd:restriction base="dms:Text">
          <xsd:maxLength value="255"/>
        </xsd:restriction>
      </xsd:simpleType>
    </xsd:element>
    <xsd:element name="NIPlubPESEL" ma:index="67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Projektowy" ma:index="68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69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achZadaniaPublicz" ma:index="70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REGON" ma:index="71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72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3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4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5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6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7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Opiekun_x0020_U_A" ma:index="78" nillable="true" ma:displayName="Opiekun U_A" ma:list="UserInfo" ma:SharePointGroup="0" ma:internalName="Opiekun_x0020_U_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Dofinansowanie_slownie" ma:index="83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84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85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86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87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88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DataOdbioru_x0020_U_A" ma:index="89" nillable="true" ma:displayName="DataOdbioru U_A" ma:format="DateOnly" ma:internalName="DataOdbioru_x0020_U_A">
      <xsd:simpleType>
        <xsd:restriction base="dms:DateTime"/>
      </xsd:simpleType>
    </xsd:element>
    <xsd:element name="LinkDoUmowy" ma:index="90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tuł_x0020_projektu_Cd" ma:index="91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PrzekazanieGB" ma:index="92" nillable="true" ma:displayName="PrzekazanieGB" ma:internalName="PrzekazanieGB">
      <xsd:simpleType>
        <xsd:restriction base="dms:Text">
          <xsd:maxLength value="255"/>
        </xsd:restriction>
      </xsd:simpleType>
    </xsd:element>
    <xsd:element name="ZatwierdzenieGB" ma:index="93" nillable="true" ma:displayName="ZatwierdzenieGB" ma:internalName="ZatwierdzenieGB">
      <xsd:simpleType>
        <xsd:restriction base="dms:Text">
          <xsd:maxLength value="255"/>
        </xsd:restriction>
      </xsd:simpleType>
    </xsd:element>
    <xsd:element name="Tytuł_x0020_projektu_x0020__x0028_cały_x0029_" ma:index="95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6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97" nillable="true" ma:displayName="ZatwierdzenieZN" ma:internalName="ZatwierdzenieZN">
      <xsd:simpleType>
        <xsd:restriction base="dms:Text">
          <xsd:maxLength value="255"/>
        </xsd:restriction>
      </xsd:simpleType>
    </xsd:element>
    <xsd:element name="DataZlozeniaWeksla" ma:index="98" nillable="true" ma:displayName="DataZlozeniaWeksla" ma:format="DateOnly" ma:internalName="DataZlozeniaWeksl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Projektu xmlns="fa064913-1d6d-475c-8ce2-4ff7b9c6439f" xsi:nil="true"/>
    <WartoscOgolem_slownie xmlns="fa064913-1d6d-475c-8ce2-4ff7b9c6439f" xsi:nil="true"/>
    <Data_x0020_podpisania_x0020_U_A xmlns="fa064913-1d6d-475c-8ce2-4ff7b9c6439f" xsi:nil="true"/>
    <Okres_Od xmlns="fa064913-1d6d-475c-8ce2-4ff7b9c6439f" xsi:nil="true"/>
    <Kierunek xmlns="57ea731b-029e-4813-adcc-484a8be04453" xsi:nil="true"/>
    <LinkDoUmowy xmlns="fa064913-1d6d-475c-8ce2-4ff7b9c6439f">
      <Url xsi:nil="true"/>
      <Description xsi:nil="true"/>
    </LinkDoUmowy>
    <DR_radca xmlns="57ea731b-029e-4813-adcc-484a8be04453">
      <UserInfo>
        <DisplayName/>
        <AccountId xsi:nil="true"/>
        <AccountType/>
      </UserInfo>
    </DR_radca>
    <Datawidniej_x0105_canapi_x015b_mie xmlns="57ea731b-029e-4813-adcc-484a8be04453" xsi:nil="true"/>
    <NabórT xmlns="fa064913-1d6d-475c-8ce2-4ff7b9c6439f" xsi:nil="true"/>
    <RachZadaniaPublicz xmlns="fa064913-1d6d-475c-8ce2-4ff7b9c6439f" xsi:nil="true"/>
    <WkladWlasny_slownie xmlns="fa064913-1d6d-475c-8ce2-4ff7b9c6439f" xsi:nil="true"/>
    <WspolfinansowanieUE_slownie xmlns="fa064913-1d6d-475c-8ce2-4ff7b9c6439f" xsi:nil="true"/>
    <Komentarz xmlns="fa064913-1d6d-475c-8ce2-4ff7b9c6439f" xsi:nil="true"/>
    <Opiekun_x0020_U_A xmlns="fa064913-1d6d-475c-8ce2-4ff7b9c6439f">
      <UserInfo>
        <DisplayName/>
        <AccountId xsi:nil="true"/>
        <AccountType/>
      </UserInfo>
    </Opiekun_x0020_U_A>
    <DR_opiekun xmlns="57ea731b-029e-4813-adcc-484a8be04453">
      <UserInfo>
        <DisplayName/>
        <AccountId xsi:nil="true"/>
        <AccountType/>
      </UserInfo>
    </DR_opiekun>
    <Przekazanie xmlns="fa064913-1d6d-475c-8ce2-4ff7b9c6439f" xsi:nil="true"/>
    <Znakpismaprzychodz_x0105_ca xmlns="57ea731b-029e-4813-adcc-484a8be04453" xsi:nil="true"/>
    <InformacjaRejestrowa xmlns="fa064913-1d6d-475c-8ce2-4ff7b9c6439f" xsi:nil="true"/>
    <RachProjektowy xmlns="fa064913-1d6d-475c-8ce2-4ff7b9c6439f" xsi:nil="true"/>
    <RachTransferowy xmlns="fa064913-1d6d-475c-8ce2-4ff7b9c6439f" xsi:nil="true"/>
    <WspolfinansowanieBP xmlns="fa064913-1d6d-475c-8ce2-4ff7b9c6439f" xsi:nil="true"/>
    <Datawp_x0142_ywupisma xmlns="57ea731b-029e-4813-adcc-484a8be04453" xsi:nil="true"/>
    <WkladWlasny xmlns="fa064913-1d6d-475c-8ce2-4ff7b9c6439f" xsi:nil="true"/>
    <DR_monit xmlns="57ea731b-029e-4813-adcc-484a8be04453">false</DR_monit>
    <Okres_Do xmlns="fa064913-1d6d-475c-8ce2-4ff7b9c6439f" xsi:nil="true"/>
    <PrzekazanieGB xmlns="fa064913-1d6d-475c-8ce2-4ff7b9c6439f" xsi:nil="true"/>
    <DR_pracownik xmlns="57ea731b-029e-4813-adcc-484a8be04453">
      <UserInfo>
        <DisplayName/>
        <AccountId xsi:nil="true"/>
        <AccountType/>
      </UserInfo>
    </DR_pracownik>
    <Miejscowo_x015b__x0107_ xmlns="57ea731b-029e-4813-adcc-484a8be04453" xsi:nil="true"/>
    <REGON xmlns="fa064913-1d6d-475c-8ce2-4ff7b9c6439f" xsi:nil="true"/>
    <Znak_sprawyT xmlns="fa064913-1d6d-475c-8ce2-4ff7b9c6439f" xsi:nil="true"/>
    <DR_stop xmlns="57ea731b-029e-4813-adcc-484a8be04453" xsi:nil="true"/>
    <Tytuł_x0020_projektu xmlns="fa064913-1d6d-475c-8ce2-4ff7b9c6439f" xsi:nil="true"/>
    <KoszulkaEZD xmlns="57ea731b-029e-4813-adcc-484a8be04453" xsi:nil="true"/>
    <ErrorCode xmlns="57ea731b-029e-4813-adcc-484a8be04453" xsi:nil="true"/>
    <Rodzajdokumentu xmlns="57ea731b-029e-4813-adcc-484a8be04453" xsi:nil="true"/>
    <Dofinansowanie xmlns="fa064913-1d6d-475c-8ce2-4ff7b9c6439f" xsi:nil="true"/>
    <WydatkiKwalifikowalne_slownie xmlns="fa064913-1d6d-475c-8ce2-4ff7b9c6439f" xsi:nil="true"/>
    <_Flow_SignoffStatus xmlns="57ea731b-029e-4813-adcc-484a8be04453" xsi:nil="true"/>
    <Rok xmlns="57ea731b-029e-4813-adcc-484a8be04453" xsi:nil="true"/>
    <j6d106756e2d45afbb076780ce183538 xmlns="fa064913-1d6d-475c-8ce2-4ff7b9c6439f">
      <Terms xmlns="http://schemas.microsoft.com/office/infopath/2007/PartnerControls"/>
    </j6d106756e2d45afbb076780ce183538>
    <JRWA xmlns="57ea731b-029e-4813-adcc-484a8be04453" xsi:nil="true"/>
    <Datawys_x0142_aniapisma xmlns="57ea731b-029e-4813-adcc-484a8be04453" xsi:nil="true"/>
    <hip xmlns="57ea731b-029e-4813-adcc-484a8be04453">
      <Url xsi:nil="true"/>
      <Description xsi:nil="true"/>
    </hip>
    <WartoscOgolem xmlns="fa064913-1d6d-475c-8ce2-4ff7b9c6439f" xsi:nil="true"/>
    <lcf76f155ced4ddcb4097134ff3c332f xmlns="57ea731b-029e-4813-adcc-484a8be04453">
      <Terms xmlns="http://schemas.microsoft.com/office/infopath/2007/PartnerControls"/>
    </lcf76f155ced4ddcb4097134ff3c332f>
    <Typdokumentu xmlns="57ea731b-029e-4813-adcc-484a8be04453" xsi:nil="true"/>
    <Dofinansowanie_slownie xmlns="fa064913-1d6d-475c-8ce2-4ff7b9c6439f" xsi:nil="true"/>
    <d40042e67e5a41ca9acc91998aae01a8 xmlns="57ea731b-029e-4813-adcc-484a8be04453">
      <Terms xmlns="http://schemas.microsoft.com/office/infopath/2007/PartnerControls"/>
    </d40042e67e5a41ca9acc91998aae01a8>
    <Numer_x0020_U_A xmlns="fa064913-1d6d-475c-8ce2-4ff7b9c6439f">00</Numer_x0020_U_A>
    <l2e5b6424f604b26af966c20abd6e2b4 xmlns="fa064913-1d6d-475c-8ce2-4ff7b9c6439f">
      <Terms xmlns="http://schemas.microsoft.com/office/infopath/2007/PartnerControls"/>
    </l2e5b6424f604b26af966c20abd6e2b4>
    <KwotaZabezpieczenia xmlns="fa064913-1d6d-475c-8ce2-4ff7b9c6439f" xsi:nil="true"/>
    <WspolfinansowanieUE xmlns="fa064913-1d6d-475c-8ce2-4ff7b9c6439f" xsi:nil="true"/>
    <Tytuł_x0020_projektu_x0020__x0028_cały_x0029_ xmlns="fa064913-1d6d-475c-8ce2-4ff7b9c6439f" xsi:nil="true"/>
    <Data_x0020_przekazania_x0020_U_A_x0020_do_x0020_ZR xmlns="fa064913-1d6d-475c-8ce2-4ff7b9c6439f" xsi:nil="true"/>
    <Nazwabeneficjenta xmlns="57ea731b-029e-4813-adcc-484a8be04453" xsi:nil="true"/>
    <Typadresata xmlns="57ea731b-029e-4813-adcc-484a8be04453" xsi:nil="true"/>
    <WydatkiKwalifikowalne xmlns="fa064913-1d6d-475c-8ce2-4ff7b9c6439f" xsi:nil="true"/>
    <DataOdbioru_x0020_U_A xmlns="fa064913-1d6d-475c-8ce2-4ff7b9c6439f" xsi:nil="true"/>
    <Beneficjent xmlns="fa064913-1d6d-475c-8ce2-4ff7b9c6439f" xsi:nil="true"/>
    <NIPlubPESEL xmlns="fa064913-1d6d-475c-8ce2-4ff7b9c6439f" xsi:nil="true"/>
    <PlannerID xmlns="fa064913-1d6d-475c-8ce2-4ff7b9c6439f" xsi:nil="true"/>
    <DR_start xmlns="57ea731b-029e-4813-adcc-484a8be04453" xsi:nil="true"/>
    <Rodzaj_x0020_U_A xmlns="fa064913-1d6d-475c-8ce2-4ff7b9c6439f">umowa</Rodzaj_x0020_U_A>
    <DoEZD xmlns="57ea731b-029e-4813-adcc-484a8be04453">false</DoEZD>
    <Error xmlns="57ea731b-029e-4813-adcc-484a8be04453">false</Error>
    <SiedzibaBeneficjenta xmlns="fa064913-1d6d-475c-8ce2-4ff7b9c6439f" xsi:nil="true"/>
    <ZatwierdzenieGB xmlns="fa064913-1d6d-475c-8ce2-4ff7b9c6439f" xsi:nil="true"/>
    <TaxCatchAll xmlns="fa064913-1d6d-475c-8ce2-4ff7b9c6439f" xsi:nil="true"/>
    <Tytu_x0142__x0028_EZD_x0029_ xmlns="57ea731b-029e-4813-adcc-484a8be04453" xsi:nil="true"/>
    <DataMetryczki xmlns="fa064913-1d6d-475c-8ce2-4ff7b9c6439f" xsi:nil="true"/>
    <WspolfinansowanieBP_slownie xmlns="fa064913-1d6d-475c-8ce2-4ff7b9c6439f" xsi:nil="true"/>
    <Tytuł_x0020_projektu_Cd xmlns="fa064913-1d6d-475c-8ce2-4ff7b9c6439f" xsi:nil="true"/>
    <UmowaDoKierownika xmlns="57ea731b-029e-4813-adcc-484a8be04453">false</UmowaDoKierownika>
    <DataZlozeniaWeksla xmlns="fa064913-1d6d-475c-8ce2-4ff7b9c6439f" xsi:nil="true"/>
    <PrzekazanieZN xmlns="fa064913-1d6d-475c-8ce2-4ff7b9c6439f" xsi:nil="true"/>
    <ZatwierdzenieZN xmlns="fa064913-1d6d-475c-8ce2-4ff7b9c643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CB0D-68B7-48B4-9252-3FCF5EA7F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a731b-029e-4813-adcc-484a8be04453"/>
    <ds:schemaRef ds:uri="fa064913-1d6d-475c-8ce2-4ff7b9c64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62A2C-829B-4BAB-A523-CAE288C23DDF}">
  <ds:schemaRefs>
    <ds:schemaRef ds:uri="http://schemas.microsoft.com/office/2006/metadata/properties"/>
    <ds:schemaRef ds:uri="http://schemas.microsoft.com/office/infopath/2007/PartnerControls"/>
    <ds:schemaRef ds:uri="fa064913-1d6d-475c-8ce2-4ff7b9c6439f"/>
    <ds:schemaRef ds:uri="57ea731b-029e-4813-adcc-484a8be04453"/>
  </ds:schemaRefs>
</ds:datastoreItem>
</file>

<file path=customXml/itemProps3.xml><?xml version="1.0" encoding="utf-8"?>
<ds:datastoreItem xmlns:ds="http://schemas.openxmlformats.org/officeDocument/2006/customXml" ds:itemID="{FDE49F99-9BD8-4C12-845D-810A32460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031B8-9B14-423D-B544-7DB3B206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2</Words>
  <Characters>5883</Characters>
  <Application>Microsoft Office Word</Application>
  <DocSecurity>0</DocSecurity>
  <Lines>143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s MSP</vt:lpstr>
    </vt:vector>
  </TitlesOfParts>
  <Company>ppp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MSP</dc:title>
  <dc:subject/>
  <dc:creator>MCP</dc:creator>
  <cp:keywords/>
  <cp:lastModifiedBy>Tomek Stawarz</cp:lastModifiedBy>
  <cp:revision>2</cp:revision>
  <cp:lastPrinted>2010-03-04T07:15:00Z</cp:lastPrinted>
  <dcterms:created xsi:type="dcterms:W3CDTF">2026-05-12T09:40:00Z</dcterms:created>
  <dcterms:modified xsi:type="dcterms:W3CDTF">2026-05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259FC9C66642B3DB7B5EA2211BBD</vt:lpwstr>
  </property>
  <property fmtid="{D5CDD505-2E9C-101B-9397-08002B2CF9AE}" pid="3" name="MediaServiceImageTags">
    <vt:lpwstr/>
  </property>
  <property fmtid="{D5CDD505-2E9C-101B-9397-08002B2CF9AE}" pid="4" name="P1kluczowe">
    <vt:lpwstr/>
  </property>
  <property fmtid="{D5CDD505-2E9C-101B-9397-08002B2CF9AE}" pid="5" name="Nabór">
    <vt:lpwstr/>
  </property>
  <property fmtid="{D5CDD505-2E9C-101B-9397-08002B2CF9AE}" pid="6" name="f59859ad5f3945da928e7b9d0c0694c6">
    <vt:lpwstr/>
  </property>
  <property fmtid="{D5CDD505-2E9C-101B-9397-08002B2CF9AE}" pid="7" name="DR_sprawa">
    <vt:lpwstr/>
  </property>
  <property fmtid="{D5CDD505-2E9C-101B-9397-08002B2CF9AE}" pid="8" name="O_x015b_">
    <vt:lpwstr/>
  </property>
  <property fmtid="{D5CDD505-2E9C-101B-9397-08002B2CF9AE}" pid="9" name="Oś">
    <vt:lpwstr/>
  </property>
</Properties>
</file>